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707" w:rsidRPr="009647C1" w:rsidRDefault="004D6707" w:rsidP="004D6707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9647C1">
        <w:rPr>
          <w:rFonts w:ascii="Arial" w:hAnsi="Arial" w:cs="Arial"/>
          <w:b/>
          <w:sz w:val="20"/>
          <w:szCs w:val="20"/>
          <w:lang w:val="sv-SE"/>
        </w:rPr>
        <w:t>KEPUTUSAN KEPALA BADAN KEPEGAWAIAN NEGARA</w:t>
      </w:r>
    </w:p>
    <w:p w:rsidR="00A0429E" w:rsidRDefault="005552FA" w:rsidP="00C42394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  <w:r>
        <w:rPr>
          <w:rFonts w:ascii="Arial" w:hAnsi="Arial" w:cs="Arial"/>
          <w:b/>
          <w:sz w:val="20"/>
          <w:szCs w:val="20"/>
          <w:lang w:val="en-ID"/>
        </w:rPr>
        <w:t>18</w:t>
      </w:r>
      <w:r w:rsidR="009A75A6" w:rsidRPr="009A75A6">
        <w:rPr>
          <w:rFonts w:ascii="Arial" w:hAnsi="Arial" w:cs="Arial"/>
          <w:b/>
          <w:sz w:val="20"/>
          <w:szCs w:val="20"/>
          <w:lang w:val="en-ID"/>
        </w:rPr>
        <w:t>/KEP/201</w:t>
      </w:r>
      <w:r w:rsidR="00CD1F64">
        <w:rPr>
          <w:rFonts w:ascii="Arial" w:hAnsi="Arial" w:cs="Arial"/>
          <w:b/>
          <w:sz w:val="20"/>
          <w:szCs w:val="20"/>
          <w:lang w:val="en-ID"/>
        </w:rPr>
        <w:t>9</w:t>
      </w:r>
      <w:r w:rsidR="00BF68F2">
        <w:rPr>
          <w:rFonts w:ascii="Arial" w:hAnsi="Arial" w:cs="Arial"/>
          <w:b/>
          <w:sz w:val="20"/>
          <w:szCs w:val="20"/>
          <w:lang w:val="sv-SE"/>
        </w:rPr>
        <w:t xml:space="preserve">, </w:t>
      </w:r>
      <w:r>
        <w:rPr>
          <w:rFonts w:ascii="Arial" w:hAnsi="Arial" w:cs="Arial"/>
          <w:b/>
          <w:sz w:val="20"/>
          <w:szCs w:val="20"/>
          <w:lang w:val="en-ID"/>
        </w:rPr>
        <w:t>19</w:t>
      </w:r>
      <w:r w:rsidR="009A75A6" w:rsidRPr="009A75A6">
        <w:rPr>
          <w:rFonts w:ascii="Arial" w:hAnsi="Arial" w:cs="Arial"/>
          <w:b/>
          <w:sz w:val="20"/>
          <w:szCs w:val="20"/>
          <w:lang w:val="en-ID"/>
        </w:rPr>
        <w:t>/KEP/201</w:t>
      </w:r>
      <w:r w:rsidR="00CD1F64">
        <w:rPr>
          <w:rFonts w:ascii="Arial" w:hAnsi="Arial" w:cs="Arial"/>
          <w:b/>
          <w:sz w:val="20"/>
          <w:szCs w:val="20"/>
          <w:lang w:val="en-ID"/>
        </w:rPr>
        <w:t>9</w:t>
      </w:r>
      <w:r w:rsidR="00BF68F2">
        <w:rPr>
          <w:rFonts w:ascii="Arial" w:hAnsi="Arial" w:cs="Arial"/>
          <w:b/>
          <w:sz w:val="20"/>
          <w:szCs w:val="20"/>
          <w:lang w:val="sv-SE"/>
        </w:rPr>
        <w:t xml:space="preserve">, </w:t>
      </w:r>
      <w:r>
        <w:rPr>
          <w:rFonts w:ascii="Arial" w:hAnsi="Arial" w:cs="Arial"/>
          <w:b/>
          <w:sz w:val="20"/>
          <w:szCs w:val="20"/>
          <w:lang w:val="en-ID"/>
        </w:rPr>
        <w:t>20</w:t>
      </w:r>
      <w:r w:rsidR="009A75A6" w:rsidRPr="009A75A6">
        <w:rPr>
          <w:rFonts w:ascii="Arial" w:hAnsi="Arial" w:cs="Arial"/>
          <w:b/>
          <w:sz w:val="20"/>
          <w:szCs w:val="20"/>
          <w:lang w:val="en-ID"/>
        </w:rPr>
        <w:t>/KEP/201</w:t>
      </w:r>
      <w:r w:rsidR="00CD1F64">
        <w:rPr>
          <w:rFonts w:ascii="Arial" w:hAnsi="Arial" w:cs="Arial"/>
          <w:b/>
          <w:sz w:val="20"/>
          <w:szCs w:val="20"/>
          <w:lang w:val="en-ID"/>
        </w:rPr>
        <w:t>9</w:t>
      </w:r>
      <w:r w:rsidR="00BF68F2">
        <w:rPr>
          <w:rFonts w:ascii="Arial" w:hAnsi="Arial" w:cs="Arial"/>
          <w:b/>
          <w:sz w:val="20"/>
          <w:szCs w:val="20"/>
          <w:lang w:val="sv-SE"/>
        </w:rPr>
        <w:t xml:space="preserve">, </w:t>
      </w:r>
      <w:r>
        <w:rPr>
          <w:rFonts w:ascii="Arial" w:hAnsi="Arial" w:cs="Arial"/>
          <w:b/>
          <w:sz w:val="20"/>
          <w:szCs w:val="20"/>
          <w:lang w:val="en-ID"/>
        </w:rPr>
        <w:t>21</w:t>
      </w:r>
      <w:r w:rsidR="009A75A6" w:rsidRPr="009A75A6">
        <w:rPr>
          <w:rFonts w:ascii="Arial" w:hAnsi="Arial" w:cs="Arial"/>
          <w:b/>
          <w:sz w:val="20"/>
          <w:szCs w:val="20"/>
          <w:lang w:val="en-ID"/>
        </w:rPr>
        <w:t>/KEP/201</w:t>
      </w:r>
      <w:r w:rsidR="00CD1F64">
        <w:rPr>
          <w:rFonts w:ascii="Arial" w:hAnsi="Arial" w:cs="Arial"/>
          <w:b/>
          <w:sz w:val="20"/>
          <w:szCs w:val="20"/>
          <w:lang w:val="en-ID"/>
        </w:rPr>
        <w:t>9</w:t>
      </w:r>
      <w:r w:rsidR="00A0429E">
        <w:rPr>
          <w:rFonts w:ascii="Arial" w:hAnsi="Arial" w:cs="Arial"/>
          <w:b/>
          <w:sz w:val="20"/>
          <w:szCs w:val="20"/>
          <w:lang w:val="sv-SE"/>
        </w:rPr>
        <w:t xml:space="preserve">, </w:t>
      </w:r>
      <w:r>
        <w:rPr>
          <w:rFonts w:ascii="Arial" w:hAnsi="Arial" w:cs="Arial"/>
          <w:b/>
          <w:sz w:val="20"/>
          <w:szCs w:val="20"/>
          <w:lang w:val="sv-SE"/>
        </w:rPr>
        <w:t>22</w:t>
      </w:r>
      <w:r w:rsidR="009A75A6" w:rsidRPr="009A75A6">
        <w:rPr>
          <w:rFonts w:ascii="Arial" w:hAnsi="Arial" w:cs="Arial"/>
          <w:b/>
          <w:sz w:val="20"/>
          <w:szCs w:val="20"/>
          <w:lang w:val="sv-SE"/>
        </w:rPr>
        <w:t>/KEP/201</w:t>
      </w:r>
      <w:r w:rsidR="00CD1F64">
        <w:rPr>
          <w:rFonts w:ascii="Arial" w:hAnsi="Arial" w:cs="Arial"/>
          <w:b/>
          <w:sz w:val="20"/>
          <w:szCs w:val="20"/>
          <w:lang w:val="sv-SE"/>
        </w:rPr>
        <w:t>9</w:t>
      </w:r>
      <w:r w:rsidR="00A0429E">
        <w:rPr>
          <w:rFonts w:ascii="Arial" w:hAnsi="Arial" w:cs="Arial"/>
          <w:b/>
          <w:sz w:val="20"/>
          <w:szCs w:val="20"/>
          <w:lang w:val="sv-SE"/>
        </w:rPr>
        <w:t xml:space="preserve">, </w:t>
      </w:r>
      <w:r>
        <w:rPr>
          <w:rFonts w:ascii="Arial" w:hAnsi="Arial" w:cs="Arial"/>
          <w:b/>
          <w:sz w:val="20"/>
          <w:szCs w:val="20"/>
          <w:lang w:val="sv-SE"/>
        </w:rPr>
        <w:t>23</w:t>
      </w:r>
      <w:r w:rsidR="009A75A6" w:rsidRPr="009A75A6">
        <w:rPr>
          <w:rFonts w:ascii="Arial" w:hAnsi="Arial" w:cs="Arial"/>
          <w:b/>
          <w:sz w:val="20"/>
          <w:szCs w:val="20"/>
          <w:lang w:val="sv-SE"/>
        </w:rPr>
        <w:t>/KEP/201</w:t>
      </w:r>
      <w:r w:rsidR="00CD1F64">
        <w:rPr>
          <w:rFonts w:ascii="Arial" w:hAnsi="Arial" w:cs="Arial"/>
          <w:b/>
          <w:sz w:val="20"/>
          <w:szCs w:val="20"/>
          <w:lang w:val="sv-SE"/>
        </w:rPr>
        <w:t>9</w:t>
      </w:r>
      <w:r w:rsidR="00A0429E">
        <w:rPr>
          <w:rFonts w:ascii="Arial" w:hAnsi="Arial" w:cs="Arial"/>
          <w:b/>
          <w:sz w:val="20"/>
          <w:szCs w:val="20"/>
          <w:lang w:val="sv-SE"/>
        </w:rPr>
        <w:t>,</w:t>
      </w:r>
      <w:r>
        <w:rPr>
          <w:rFonts w:ascii="Arial" w:hAnsi="Arial" w:cs="Arial"/>
          <w:b/>
          <w:sz w:val="20"/>
          <w:szCs w:val="20"/>
          <w:lang w:val="sv-SE"/>
        </w:rPr>
        <w:t xml:space="preserve"> 24</w:t>
      </w:r>
      <w:r w:rsidR="009A75A6" w:rsidRPr="009A75A6">
        <w:rPr>
          <w:rFonts w:ascii="Arial" w:hAnsi="Arial" w:cs="Arial"/>
          <w:b/>
          <w:sz w:val="20"/>
          <w:szCs w:val="20"/>
          <w:lang w:val="sv-SE"/>
        </w:rPr>
        <w:t>/KEP/201</w:t>
      </w:r>
      <w:r w:rsidR="00CD1F64">
        <w:rPr>
          <w:rFonts w:ascii="Arial" w:hAnsi="Arial" w:cs="Arial"/>
          <w:b/>
          <w:sz w:val="20"/>
          <w:szCs w:val="20"/>
          <w:lang w:val="sv-SE"/>
        </w:rPr>
        <w:t>9</w:t>
      </w:r>
      <w:r w:rsidR="004E71A0">
        <w:rPr>
          <w:rFonts w:ascii="Arial" w:hAnsi="Arial" w:cs="Arial"/>
          <w:b/>
          <w:sz w:val="20"/>
          <w:szCs w:val="20"/>
          <w:lang w:val="sv-SE"/>
        </w:rPr>
        <w:t>,</w:t>
      </w:r>
      <w:r w:rsidR="004E71A0" w:rsidRPr="004E71A0">
        <w:rPr>
          <w:rFonts w:ascii="Arial" w:hAnsi="Arial" w:cs="Arial"/>
          <w:b/>
          <w:sz w:val="20"/>
          <w:szCs w:val="20"/>
          <w:lang w:val="sv-SE"/>
        </w:rPr>
        <w:t xml:space="preserve"> </w:t>
      </w:r>
      <w:r w:rsidR="004E71A0">
        <w:rPr>
          <w:rFonts w:ascii="Arial" w:hAnsi="Arial" w:cs="Arial"/>
          <w:b/>
          <w:sz w:val="20"/>
          <w:szCs w:val="20"/>
          <w:lang w:val="sv-SE"/>
        </w:rPr>
        <w:t>43</w:t>
      </w:r>
      <w:r w:rsidR="004E71A0" w:rsidRPr="009A75A6">
        <w:rPr>
          <w:rFonts w:ascii="Arial" w:hAnsi="Arial" w:cs="Arial"/>
          <w:b/>
          <w:sz w:val="20"/>
          <w:szCs w:val="20"/>
          <w:lang w:val="sv-SE"/>
        </w:rPr>
        <w:t>/KEP/201</w:t>
      </w:r>
      <w:r w:rsidR="00CD1F64">
        <w:rPr>
          <w:rFonts w:ascii="Arial" w:hAnsi="Arial" w:cs="Arial"/>
          <w:b/>
          <w:sz w:val="20"/>
          <w:szCs w:val="20"/>
          <w:lang w:val="sv-SE"/>
        </w:rPr>
        <w:t>9</w:t>
      </w:r>
      <w:r w:rsidR="004E71A0">
        <w:rPr>
          <w:rFonts w:ascii="Arial" w:hAnsi="Arial" w:cs="Arial"/>
          <w:b/>
          <w:sz w:val="20"/>
          <w:szCs w:val="20"/>
          <w:lang w:val="sv-SE"/>
        </w:rPr>
        <w:t>, 44</w:t>
      </w:r>
      <w:r w:rsidR="004E71A0" w:rsidRPr="009A75A6">
        <w:rPr>
          <w:rFonts w:ascii="Arial" w:hAnsi="Arial" w:cs="Arial"/>
          <w:b/>
          <w:sz w:val="20"/>
          <w:szCs w:val="20"/>
          <w:lang w:val="sv-SE"/>
        </w:rPr>
        <w:t>/KEP/201</w:t>
      </w:r>
      <w:r w:rsidR="00CD1F64">
        <w:rPr>
          <w:rFonts w:ascii="Arial" w:hAnsi="Arial" w:cs="Arial"/>
          <w:b/>
          <w:sz w:val="20"/>
          <w:szCs w:val="20"/>
          <w:lang w:val="sv-SE"/>
        </w:rPr>
        <w:t>9</w:t>
      </w:r>
      <w:r w:rsidR="004E71A0">
        <w:rPr>
          <w:rFonts w:ascii="Arial" w:hAnsi="Arial" w:cs="Arial"/>
          <w:b/>
          <w:sz w:val="20"/>
          <w:szCs w:val="20"/>
          <w:lang w:val="sv-SE"/>
        </w:rPr>
        <w:t>, 45</w:t>
      </w:r>
      <w:r w:rsidR="004E71A0" w:rsidRPr="009A75A6">
        <w:rPr>
          <w:rFonts w:ascii="Arial" w:hAnsi="Arial" w:cs="Arial"/>
          <w:b/>
          <w:sz w:val="20"/>
          <w:szCs w:val="20"/>
          <w:lang w:val="sv-SE"/>
        </w:rPr>
        <w:t>/KEP/201</w:t>
      </w:r>
      <w:r w:rsidR="00CD1F64">
        <w:rPr>
          <w:rFonts w:ascii="Arial" w:hAnsi="Arial" w:cs="Arial"/>
          <w:b/>
          <w:sz w:val="20"/>
          <w:szCs w:val="20"/>
          <w:lang w:val="sv-SE"/>
        </w:rPr>
        <w:t>9</w:t>
      </w:r>
    </w:p>
    <w:p w:rsidR="00A0429E" w:rsidRPr="009647C1" w:rsidRDefault="00A0429E" w:rsidP="00A0429E">
      <w:pPr>
        <w:spacing w:line="276" w:lineRule="auto"/>
        <w:jc w:val="center"/>
        <w:rPr>
          <w:rFonts w:ascii="Arial" w:hAnsi="Arial" w:cs="Arial"/>
          <w:b/>
          <w:sz w:val="20"/>
          <w:szCs w:val="20"/>
          <w:lang w:val="sv-SE"/>
        </w:rPr>
      </w:pPr>
    </w:p>
    <w:p w:rsidR="001236D4" w:rsidRPr="009647C1" w:rsidRDefault="001236D4" w:rsidP="001236D4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9647C1">
        <w:rPr>
          <w:rFonts w:ascii="Arial" w:hAnsi="Arial" w:cs="Arial"/>
          <w:b/>
          <w:sz w:val="20"/>
          <w:szCs w:val="20"/>
          <w:lang w:val="sv-SE"/>
        </w:rPr>
        <w:t>KEPALA BADAN KEPEGAWAIAN NEGARA</w:t>
      </w:r>
    </w:p>
    <w:p w:rsidR="001236D4" w:rsidRPr="005B7046" w:rsidRDefault="001236D4" w:rsidP="001236D4">
      <w:pPr>
        <w:jc w:val="center"/>
        <w:rPr>
          <w:rFonts w:ascii="Arial" w:hAnsi="Arial" w:cs="Arial"/>
          <w:b/>
          <w:sz w:val="10"/>
          <w:szCs w:val="10"/>
          <w:lang w:val="sv-SE"/>
        </w:rPr>
      </w:pPr>
    </w:p>
    <w:p w:rsidR="001236D4" w:rsidRPr="009647C1" w:rsidRDefault="001236D4" w:rsidP="001236D4">
      <w:pPr>
        <w:jc w:val="center"/>
        <w:rPr>
          <w:rFonts w:ascii="Arial" w:hAnsi="Arial" w:cs="Arial"/>
          <w:b/>
          <w:sz w:val="20"/>
          <w:szCs w:val="20"/>
          <w:lang w:val="sv-SE"/>
        </w:rPr>
      </w:pPr>
      <w:r w:rsidRPr="009647C1">
        <w:rPr>
          <w:rFonts w:ascii="Arial" w:hAnsi="Arial" w:cs="Arial"/>
          <w:b/>
          <w:sz w:val="20"/>
          <w:szCs w:val="20"/>
          <w:lang w:val="sv-SE"/>
        </w:rPr>
        <w:t xml:space="preserve">MENIMBANG : </w:t>
      </w:r>
      <w:r w:rsidR="00154577" w:rsidRPr="009647C1">
        <w:rPr>
          <w:rFonts w:ascii="Arial" w:hAnsi="Arial" w:cs="Arial"/>
          <w:b/>
          <w:sz w:val="20"/>
          <w:szCs w:val="20"/>
          <w:lang w:val="sv-SE"/>
        </w:rPr>
        <w:t xml:space="preserve">DAN SETERUSNYA   MENGINGAT : DAN SETERUSNYA </w:t>
      </w:r>
    </w:p>
    <w:p w:rsidR="001236D4" w:rsidRPr="009647C1" w:rsidRDefault="001236D4" w:rsidP="001236D4">
      <w:pPr>
        <w:jc w:val="center"/>
        <w:rPr>
          <w:rFonts w:ascii="Arial" w:hAnsi="Arial" w:cs="Arial"/>
          <w:b/>
          <w:sz w:val="20"/>
          <w:szCs w:val="20"/>
          <w:lang w:val="sv-SE"/>
        </w:rPr>
      </w:pPr>
    </w:p>
    <w:p w:rsidR="001236D4" w:rsidRPr="009647C1" w:rsidRDefault="001236D4" w:rsidP="001236D4">
      <w:pPr>
        <w:jc w:val="center"/>
        <w:rPr>
          <w:rFonts w:ascii="Arial" w:hAnsi="Arial" w:cs="Arial"/>
          <w:b/>
          <w:sz w:val="20"/>
          <w:szCs w:val="20"/>
        </w:rPr>
      </w:pPr>
      <w:r w:rsidRPr="009647C1">
        <w:rPr>
          <w:rFonts w:ascii="Arial" w:hAnsi="Arial" w:cs="Arial"/>
          <w:b/>
          <w:sz w:val="20"/>
          <w:szCs w:val="20"/>
        </w:rPr>
        <w:t>M E M U T U S K A N</w:t>
      </w:r>
    </w:p>
    <w:p w:rsidR="001236D4" w:rsidRPr="00673350" w:rsidRDefault="001236D4" w:rsidP="001236D4">
      <w:pPr>
        <w:jc w:val="center"/>
        <w:rPr>
          <w:rFonts w:ascii="Arial" w:hAnsi="Arial" w:cs="Arial"/>
          <w:b/>
          <w:sz w:val="10"/>
          <w:szCs w:val="10"/>
        </w:rPr>
      </w:pPr>
    </w:p>
    <w:tbl>
      <w:tblPr>
        <w:tblW w:w="10915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1702"/>
        <w:gridCol w:w="270"/>
        <w:gridCol w:w="8943"/>
      </w:tblGrid>
      <w:tr w:rsidR="001236D4" w:rsidRPr="009647C1" w:rsidTr="009B179D">
        <w:tc>
          <w:tcPr>
            <w:tcW w:w="1702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MENETAPKAN</w:t>
            </w:r>
          </w:p>
        </w:tc>
        <w:tc>
          <w:tcPr>
            <w:tcW w:w="270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943" w:type="dxa"/>
          </w:tcPr>
          <w:p w:rsidR="001236D4" w:rsidRPr="009647C1" w:rsidRDefault="00A354A1" w:rsidP="00A354A1">
            <w:pPr>
              <w:tabs>
                <w:tab w:val="left" w:pos="1860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  <w:tr w:rsidR="001236D4" w:rsidRPr="009647C1" w:rsidTr="009B179D">
        <w:tc>
          <w:tcPr>
            <w:tcW w:w="1702" w:type="dxa"/>
          </w:tcPr>
          <w:p w:rsidR="001236D4" w:rsidRPr="009647C1" w:rsidRDefault="008F3BDA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SATU</w:t>
            </w:r>
          </w:p>
        </w:tc>
        <w:tc>
          <w:tcPr>
            <w:tcW w:w="270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943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MENGANGKAT PEGAWAI NEGERI SIPIL YANG NAMANYA TERSEBUT DALAM LAJUR 2 DARI JABATAN SEBAGAIMANA TERSE</w:t>
            </w:r>
            <w:r w:rsidR="00A354A1">
              <w:rPr>
                <w:rFonts w:ascii="Arial" w:hAnsi="Arial" w:cs="Arial"/>
                <w:b/>
                <w:sz w:val="20"/>
                <w:szCs w:val="20"/>
              </w:rPr>
              <w:t xml:space="preserve">BUT DALAM LAJUR 4 DALAM JABATAN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SEBAGAIMANA TERSEBUT DALAM LAJUR 5 DAN DIBERIKAN TUNJANGAN JABATAN SEBAGAIMANA TERSEBUT DALAM LAJUR 8 LAMPIRAN KEPUTUSAN INI.</w:t>
            </w:r>
          </w:p>
          <w:p w:rsidR="001236D4" w:rsidRPr="00DE7D28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1236D4" w:rsidRPr="009647C1" w:rsidTr="009B179D">
        <w:tc>
          <w:tcPr>
            <w:tcW w:w="1702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KEDUA</w:t>
            </w:r>
          </w:p>
        </w:tc>
        <w:tc>
          <w:tcPr>
            <w:tcW w:w="270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943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fi-FI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  <w:lang w:val="fi-FI"/>
              </w:rPr>
              <w:t>KEPUTUSAN INI MULAI BERLAKU PADA SAAT PELANTIKAN</w:t>
            </w:r>
          </w:p>
          <w:p w:rsidR="001236D4" w:rsidRPr="00DE7D28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  <w:lang w:val="fi-FI"/>
              </w:rPr>
            </w:pPr>
          </w:p>
        </w:tc>
      </w:tr>
      <w:tr w:rsidR="001236D4" w:rsidRPr="009647C1" w:rsidTr="009B179D">
        <w:tc>
          <w:tcPr>
            <w:tcW w:w="1702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KETIGA</w:t>
            </w:r>
          </w:p>
        </w:tc>
        <w:tc>
          <w:tcPr>
            <w:tcW w:w="270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8943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APABILA DIKEMUDIAN HARI TERNYATA TERDAPAT KEKELIRUAN DALAM KEPUTUSAN INI AKAN DIADAKAN PERBAIKAN SEBAGAIMANA MESTINYA.</w:t>
            </w:r>
          </w:p>
          <w:p w:rsidR="001236D4" w:rsidRPr="00DE7D28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ASLI PETIKAN INI DIBERIKAN KEPADA PEGAWAI NEGERI SIPIL YANG BERSANGKUTAN.</w:t>
            </w:r>
          </w:p>
          <w:p w:rsidR="001236D4" w:rsidRPr="00DE7D28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1236D4" w:rsidRPr="009647C1" w:rsidRDefault="001236D4" w:rsidP="009647C1">
            <w:pPr>
              <w:tabs>
                <w:tab w:val="left" w:pos="1448"/>
              </w:tabs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9647C1">
              <w:rPr>
                <w:rFonts w:ascii="Arial" w:hAnsi="Arial" w:cs="Arial"/>
                <w:b/>
                <w:sz w:val="20"/>
                <w:szCs w:val="20"/>
              </w:rPr>
              <w:t>SALINAN  KEPUTUSAN</w:t>
            </w:r>
            <w:proofErr w:type="gramEnd"/>
            <w:r w:rsidRPr="009647C1">
              <w:rPr>
                <w:rFonts w:ascii="Arial" w:hAnsi="Arial" w:cs="Arial"/>
                <w:b/>
                <w:sz w:val="20"/>
                <w:szCs w:val="20"/>
              </w:rPr>
              <w:t xml:space="preserve"> INI DISAMPAIKAN KEPADA DAN SETERUSNYA.</w:t>
            </w:r>
          </w:p>
        </w:tc>
      </w:tr>
    </w:tbl>
    <w:p w:rsidR="001236D4" w:rsidRPr="008A6956" w:rsidRDefault="001236D4" w:rsidP="001236D4">
      <w:pPr>
        <w:spacing w:line="276" w:lineRule="auto"/>
        <w:jc w:val="both"/>
        <w:rPr>
          <w:rFonts w:ascii="Arial" w:hAnsi="Arial" w:cs="Arial"/>
          <w:b/>
          <w:sz w:val="10"/>
          <w:szCs w:val="10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5353"/>
        <w:gridCol w:w="5562"/>
      </w:tblGrid>
      <w:tr w:rsidR="001236D4" w:rsidRPr="009647C1" w:rsidTr="009B179D">
        <w:tc>
          <w:tcPr>
            <w:tcW w:w="5353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562" w:type="dxa"/>
          </w:tcPr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DITETAPKAN DI </w:t>
            </w:r>
            <w:r w:rsidR="00763AA4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:  </w:t>
            </w:r>
            <w:r w:rsidRPr="009647C1">
              <w:rPr>
                <w:rFonts w:ascii="Arial" w:hAnsi="Arial" w:cs="Arial"/>
                <w:b/>
                <w:sz w:val="20"/>
                <w:szCs w:val="20"/>
                <w:lang w:val="sv-SE"/>
              </w:rPr>
              <w:t>JAKARTA</w:t>
            </w:r>
          </w:p>
          <w:p w:rsidR="001236D4" w:rsidRPr="00525C3E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PADA TANGGAL </w:t>
            </w:r>
            <w:r w:rsidR="00763AA4">
              <w:rPr>
                <w:rFonts w:ascii="Arial" w:hAnsi="Arial" w:cs="Arial"/>
                <w:b/>
                <w:sz w:val="20"/>
                <w:szCs w:val="20"/>
                <w:lang w:val="sv-SE"/>
              </w:rPr>
              <w:t>:</w:t>
            </w:r>
            <w:r w:rsidR="002C1CE9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</w:t>
            </w:r>
            <w:r w:rsidR="00CA4695">
              <w:rPr>
                <w:rFonts w:ascii="Arial" w:hAnsi="Arial" w:cs="Arial"/>
                <w:b/>
                <w:sz w:val="20"/>
                <w:szCs w:val="20"/>
                <w:lang w:val="en-ID"/>
              </w:rPr>
              <w:t>11</w:t>
            </w:r>
            <w:r w:rsidR="00F63499">
              <w:rPr>
                <w:rFonts w:ascii="Arial" w:hAnsi="Arial" w:cs="Arial"/>
                <w:b/>
                <w:sz w:val="20"/>
                <w:szCs w:val="20"/>
                <w:lang w:val="en-ID"/>
              </w:rPr>
              <w:t xml:space="preserve"> FEBRUARI 2019</w:t>
            </w:r>
          </w:p>
          <w:p w:rsidR="005B7046" w:rsidRPr="00763AA4" w:rsidRDefault="005B7046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  <w:lang w:val="sv-SE"/>
              </w:rPr>
            </w:pPr>
          </w:p>
          <w:p w:rsidR="001236D4" w:rsidRPr="009647C1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  <w:lang w:val="sv-SE"/>
              </w:rPr>
              <w:t>KEPALA BADAN KEPEGAWAIAN NEGARA</w:t>
            </w:r>
          </w:p>
          <w:p w:rsidR="001236D4" w:rsidRPr="00142153" w:rsidRDefault="001236D4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10"/>
                <w:szCs w:val="10"/>
                <w:lang w:val="sv-SE"/>
              </w:rPr>
            </w:pPr>
          </w:p>
          <w:p w:rsidR="001236D4" w:rsidRPr="009647C1" w:rsidRDefault="00044620" w:rsidP="009647C1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>BIMA HARIA WIBISANA</w:t>
            </w:r>
          </w:p>
        </w:tc>
      </w:tr>
    </w:tbl>
    <w:p w:rsidR="009647C1" w:rsidRDefault="009647C1" w:rsidP="001236D4">
      <w:pPr>
        <w:spacing w:line="276" w:lineRule="auto"/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D60051" w:rsidRDefault="00D60051" w:rsidP="001236D4">
      <w:pPr>
        <w:spacing w:line="276" w:lineRule="auto"/>
        <w:jc w:val="center"/>
        <w:rPr>
          <w:rFonts w:ascii="Arial" w:hAnsi="Arial" w:cs="Arial"/>
          <w:b/>
          <w:sz w:val="16"/>
          <w:szCs w:val="16"/>
          <w:lang w:val="sv-SE"/>
        </w:rPr>
      </w:pPr>
    </w:p>
    <w:p w:rsidR="003B7787" w:rsidRPr="009647C1" w:rsidRDefault="003B7787" w:rsidP="003B7787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9647C1">
        <w:rPr>
          <w:rFonts w:ascii="Arial" w:hAnsi="Arial" w:cs="Arial"/>
          <w:b/>
          <w:sz w:val="20"/>
          <w:szCs w:val="20"/>
          <w:lang w:val="fi-FI"/>
        </w:rPr>
        <w:t>LAMPIRAN KEPUTUSAN KEPALA BADAN KEPEGAWAIAN NEGARA</w:t>
      </w:r>
    </w:p>
    <w:p w:rsidR="003B7787" w:rsidRDefault="003B7787" w:rsidP="003B7787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525C3E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9B179D">
        <w:rPr>
          <w:rFonts w:ascii="Arial" w:hAnsi="Arial" w:cs="Arial"/>
          <w:b/>
          <w:sz w:val="20"/>
          <w:szCs w:val="20"/>
        </w:rPr>
        <w:t xml:space="preserve">    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25C3E">
        <w:rPr>
          <w:rFonts w:ascii="Arial" w:hAnsi="Arial" w:cs="Arial"/>
          <w:b/>
          <w:sz w:val="20"/>
          <w:szCs w:val="20"/>
        </w:rPr>
        <w:t>NOMOR :</w:t>
      </w:r>
      <w:proofErr w:type="gramEnd"/>
      <w:r w:rsidRPr="00525C3E">
        <w:rPr>
          <w:rFonts w:ascii="Arial" w:hAnsi="Arial" w:cs="Arial"/>
          <w:b/>
          <w:sz w:val="20"/>
          <w:szCs w:val="20"/>
        </w:rPr>
        <w:t xml:space="preserve"> </w:t>
      </w:r>
      <w:r w:rsidR="002D7D60">
        <w:rPr>
          <w:rFonts w:ascii="Arial" w:hAnsi="Arial" w:cs="Arial"/>
          <w:b/>
          <w:sz w:val="20"/>
          <w:szCs w:val="20"/>
          <w:lang w:val="en-ID"/>
        </w:rPr>
        <w:t>18</w:t>
      </w:r>
      <w:r w:rsidR="00A65D41">
        <w:rPr>
          <w:rFonts w:ascii="Arial" w:hAnsi="Arial" w:cs="Arial"/>
          <w:b/>
          <w:sz w:val="20"/>
          <w:szCs w:val="20"/>
          <w:lang w:val="en-ID"/>
        </w:rPr>
        <w:t>/KEP/2019</w:t>
      </w:r>
      <w:r w:rsidR="008F79CA" w:rsidRPr="008F79CA">
        <w:rPr>
          <w:rFonts w:ascii="Arial" w:hAnsi="Arial" w:cs="Arial"/>
          <w:b/>
          <w:sz w:val="20"/>
          <w:szCs w:val="20"/>
          <w:lang w:val="en-ID"/>
        </w:rPr>
        <w:t xml:space="preserve"> </w:t>
      </w:r>
      <w:r w:rsidR="00A65D41">
        <w:rPr>
          <w:rFonts w:ascii="Arial" w:hAnsi="Arial" w:cs="Arial"/>
          <w:b/>
          <w:sz w:val="20"/>
          <w:szCs w:val="20"/>
          <w:lang w:val="en-ID"/>
        </w:rPr>
        <w:t xml:space="preserve">  </w:t>
      </w:r>
      <w:r w:rsidRPr="00525C3E">
        <w:rPr>
          <w:rFonts w:ascii="Arial" w:hAnsi="Arial" w:cs="Arial"/>
          <w:b/>
          <w:sz w:val="20"/>
          <w:szCs w:val="20"/>
        </w:rPr>
        <w:t xml:space="preserve">                     </w:t>
      </w:r>
      <w:r w:rsidR="009B179D">
        <w:rPr>
          <w:rFonts w:ascii="Arial" w:hAnsi="Arial" w:cs="Arial"/>
          <w:b/>
          <w:sz w:val="20"/>
          <w:szCs w:val="20"/>
        </w:rPr>
        <w:t xml:space="preserve"> </w:t>
      </w:r>
      <w:r w:rsidRPr="00525C3E">
        <w:rPr>
          <w:rFonts w:ascii="Arial" w:hAnsi="Arial" w:cs="Arial"/>
          <w:b/>
          <w:sz w:val="20"/>
          <w:szCs w:val="20"/>
        </w:rPr>
        <w:t xml:space="preserve">TANGGAL :  </w:t>
      </w:r>
      <w:r w:rsidR="00A65D41" w:rsidRPr="00A65D41">
        <w:rPr>
          <w:rFonts w:ascii="Arial" w:hAnsi="Arial" w:cs="Arial"/>
          <w:b/>
          <w:sz w:val="20"/>
          <w:szCs w:val="20"/>
          <w:lang w:val="en-ID"/>
        </w:rPr>
        <w:t>11 FEBRUARI 2019</w:t>
      </w:r>
    </w:p>
    <w:p w:rsidR="00C03E94" w:rsidRPr="003A4978" w:rsidRDefault="00C03E94" w:rsidP="003B7787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3B7787" w:rsidRPr="00763AA4" w:rsidRDefault="003B7787" w:rsidP="003B7787">
      <w:pPr>
        <w:jc w:val="both"/>
        <w:rPr>
          <w:rFonts w:ascii="Arial" w:hAnsi="Arial" w:cs="Arial"/>
          <w:b/>
          <w:color w:val="FF0000"/>
          <w:sz w:val="6"/>
          <w:szCs w:val="6"/>
        </w:rPr>
      </w:pPr>
      <w:r w:rsidRPr="009647C1">
        <w:rPr>
          <w:rFonts w:ascii="Arial" w:hAnsi="Arial" w:cs="Arial"/>
          <w:b/>
          <w:color w:val="FFFFFF"/>
          <w:sz w:val="20"/>
          <w:szCs w:val="20"/>
          <w:lang w:val="sv-SE"/>
        </w:rPr>
        <w:t xml:space="preserve">T </w:t>
      </w:r>
      <w:r w:rsidRPr="00763AA4">
        <w:rPr>
          <w:rFonts w:ascii="Arial" w:hAnsi="Arial" w:cs="Arial"/>
          <w:b/>
          <w:color w:val="FFFFFF"/>
          <w:sz w:val="10"/>
          <w:szCs w:val="10"/>
          <w:lang w:val="sv-SE"/>
        </w:rPr>
        <w:t>2014</w:t>
      </w:r>
    </w:p>
    <w:tbl>
      <w:tblPr>
        <w:tblW w:w="97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5670"/>
      </w:tblGrid>
      <w:tr w:rsidR="003B7787" w:rsidRPr="009647C1" w:rsidTr="008B3948">
        <w:trPr>
          <w:tblHeader/>
        </w:trPr>
        <w:tc>
          <w:tcPr>
            <w:tcW w:w="540" w:type="dxa"/>
            <w:vAlign w:val="center"/>
          </w:tcPr>
          <w:p w:rsidR="003B7787" w:rsidRPr="00142153" w:rsidRDefault="003B7787" w:rsidP="008B394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B7787" w:rsidRPr="009647C1" w:rsidRDefault="003B7787" w:rsidP="008B394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3B7787" w:rsidRPr="00142153" w:rsidRDefault="003B7787" w:rsidP="008B3948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center"/>
          </w:tcPr>
          <w:p w:rsidR="003B7787" w:rsidRPr="009647C1" w:rsidRDefault="003B7787" w:rsidP="008B3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:rsidR="003B7787" w:rsidRPr="00142153" w:rsidRDefault="003B7787" w:rsidP="008B394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B7787" w:rsidRPr="009647C1" w:rsidRDefault="003B7787" w:rsidP="008B39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JABATAN BARU</w:t>
            </w:r>
          </w:p>
        </w:tc>
      </w:tr>
      <w:tr w:rsidR="003B7787" w:rsidRPr="009647C1" w:rsidTr="002300FE">
        <w:trPr>
          <w:trHeight w:val="791"/>
        </w:trPr>
        <w:tc>
          <w:tcPr>
            <w:tcW w:w="540" w:type="dxa"/>
            <w:vAlign w:val="bottom"/>
          </w:tcPr>
          <w:p w:rsidR="003B7787" w:rsidRPr="00CF2E26" w:rsidRDefault="003B7787" w:rsidP="007551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B7787" w:rsidRPr="00CF2E26" w:rsidRDefault="00CF79AF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F79AF">
              <w:rPr>
                <w:rFonts w:ascii="Arial" w:hAnsi="Arial" w:cs="Arial"/>
                <w:color w:val="000000"/>
                <w:sz w:val="22"/>
                <w:szCs w:val="22"/>
              </w:rPr>
              <w:t>ANDRAYATI, SH, MM</w:t>
            </w:r>
          </w:p>
        </w:tc>
        <w:tc>
          <w:tcPr>
            <w:tcW w:w="5670" w:type="dxa"/>
            <w:vAlign w:val="center"/>
          </w:tcPr>
          <w:p w:rsidR="003B7787" w:rsidRPr="00F12328" w:rsidRDefault="00CF79AF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BIRO KEUANGAN</w:t>
            </w:r>
          </w:p>
        </w:tc>
      </w:tr>
      <w:tr w:rsidR="001C5E02" w:rsidRPr="009647C1" w:rsidTr="002300FE">
        <w:trPr>
          <w:trHeight w:val="831"/>
        </w:trPr>
        <w:tc>
          <w:tcPr>
            <w:tcW w:w="540" w:type="dxa"/>
            <w:vAlign w:val="center"/>
          </w:tcPr>
          <w:p w:rsidR="001C5E02" w:rsidRPr="001C5E02" w:rsidRDefault="007551EC" w:rsidP="001C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510" w:type="dxa"/>
            <w:vAlign w:val="center"/>
          </w:tcPr>
          <w:p w:rsidR="001C5E02" w:rsidRPr="00CF2E26" w:rsidRDefault="0028559E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8559E">
              <w:rPr>
                <w:rFonts w:ascii="Arial" w:hAnsi="Arial" w:cs="Arial"/>
                <w:color w:val="000000"/>
                <w:sz w:val="22"/>
                <w:szCs w:val="22"/>
              </w:rPr>
              <w:t>IBTRI REJEKI, SH, M.M.</w:t>
            </w:r>
          </w:p>
        </w:tc>
        <w:tc>
          <w:tcPr>
            <w:tcW w:w="5670" w:type="dxa"/>
            <w:vAlign w:val="center"/>
          </w:tcPr>
          <w:p w:rsidR="001C5E02" w:rsidRPr="00F12328" w:rsidRDefault="00F75A13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DIREKTUR PENGADAAN DAN KEPANGKATAN</w:t>
            </w:r>
          </w:p>
        </w:tc>
      </w:tr>
      <w:tr w:rsidR="001C5E02" w:rsidRPr="009647C1" w:rsidTr="007551EC">
        <w:trPr>
          <w:trHeight w:val="720"/>
        </w:trPr>
        <w:tc>
          <w:tcPr>
            <w:tcW w:w="540" w:type="dxa"/>
            <w:vAlign w:val="center"/>
          </w:tcPr>
          <w:p w:rsidR="001C5E02" w:rsidRPr="001C5E02" w:rsidRDefault="007551EC" w:rsidP="001C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510" w:type="dxa"/>
            <w:vAlign w:val="center"/>
          </w:tcPr>
          <w:p w:rsidR="001C5E02" w:rsidRPr="00CF2E26" w:rsidRDefault="00E27821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27821">
              <w:rPr>
                <w:rFonts w:ascii="Arial" w:hAnsi="Arial" w:cs="Arial"/>
                <w:color w:val="000000"/>
                <w:sz w:val="22"/>
                <w:szCs w:val="22"/>
              </w:rPr>
              <w:t xml:space="preserve">AIDU TAUHID, SE, </w:t>
            </w:r>
            <w:proofErr w:type="spellStart"/>
            <w:r w:rsidRPr="00E27821">
              <w:rPr>
                <w:rFonts w:ascii="Arial" w:hAnsi="Arial" w:cs="Arial"/>
                <w:color w:val="000000"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5670" w:type="dxa"/>
            <w:vAlign w:val="center"/>
          </w:tcPr>
          <w:p w:rsidR="001C5E02" w:rsidRPr="00F12328" w:rsidRDefault="00EF5443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DIREKTUR JABATAN APARATUR SIPIL NEGARA</w:t>
            </w:r>
          </w:p>
        </w:tc>
      </w:tr>
      <w:tr w:rsidR="001C5E02" w:rsidRPr="009647C1" w:rsidTr="007551EC">
        <w:trPr>
          <w:trHeight w:val="720"/>
        </w:trPr>
        <w:tc>
          <w:tcPr>
            <w:tcW w:w="540" w:type="dxa"/>
            <w:vAlign w:val="center"/>
          </w:tcPr>
          <w:p w:rsidR="001C5E02" w:rsidRPr="001C5E02" w:rsidRDefault="007551EC" w:rsidP="001C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510" w:type="dxa"/>
            <w:vAlign w:val="center"/>
          </w:tcPr>
          <w:p w:rsidR="001C5E02" w:rsidRPr="00CF2E26" w:rsidRDefault="007D3182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182">
              <w:rPr>
                <w:rFonts w:ascii="Arial" w:hAnsi="Arial" w:cs="Arial"/>
                <w:color w:val="000000"/>
                <w:sz w:val="22"/>
                <w:szCs w:val="22"/>
              </w:rPr>
              <w:t>SUKAMTO, SH</w:t>
            </w:r>
          </w:p>
        </w:tc>
        <w:tc>
          <w:tcPr>
            <w:tcW w:w="5670" w:type="dxa"/>
            <w:vAlign w:val="center"/>
          </w:tcPr>
          <w:p w:rsidR="001C5E02" w:rsidRPr="00F12328" w:rsidRDefault="007D3182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DIREKTUR STATUS DAN KEDUDUKAN KEPEGAWAIAN</w:t>
            </w:r>
          </w:p>
        </w:tc>
      </w:tr>
      <w:tr w:rsidR="001C5E02" w:rsidRPr="009647C1" w:rsidTr="002300FE">
        <w:trPr>
          <w:trHeight w:val="847"/>
        </w:trPr>
        <w:tc>
          <w:tcPr>
            <w:tcW w:w="540" w:type="dxa"/>
            <w:vAlign w:val="center"/>
          </w:tcPr>
          <w:p w:rsidR="001C5E02" w:rsidRPr="001C5E02" w:rsidRDefault="007551EC" w:rsidP="001C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510" w:type="dxa"/>
            <w:vAlign w:val="center"/>
          </w:tcPr>
          <w:p w:rsidR="001C5E02" w:rsidRPr="00CF2E26" w:rsidRDefault="007D3182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D3182">
              <w:rPr>
                <w:rFonts w:ascii="Arial" w:hAnsi="Arial" w:cs="Arial"/>
                <w:color w:val="000000"/>
                <w:sz w:val="22"/>
                <w:szCs w:val="22"/>
              </w:rPr>
              <w:t>SAYADI, SH, MM</w:t>
            </w:r>
          </w:p>
        </w:tc>
        <w:tc>
          <w:tcPr>
            <w:tcW w:w="5670" w:type="dxa"/>
            <w:vAlign w:val="center"/>
          </w:tcPr>
          <w:p w:rsidR="001C5E02" w:rsidRPr="00F12328" w:rsidRDefault="007D3182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DIREKTUR ARSIP KEPEGAWAIAN I</w:t>
            </w:r>
          </w:p>
        </w:tc>
      </w:tr>
      <w:tr w:rsidR="007D3182" w:rsidRPr="009647C1" w:rsidTr="002300FE">
        <w:trPr>
          <w:trHeight w:val="847"/>
        </w:trPr>
        <w:tc>
          <w:tcPr>
            <w:tcW w:w="540" w:type="dxa"/>
            <w:vAlign w:val="center"/>
          </w:tcPr>
          <w:p w:rsidR="007D3182" w:rsidRDefault="004C223F" w:rsidP="001C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510" w:type="dxa"/>
            <w:vAlign w:val="center"/>
          </w:tcPr>
          <w:p w:rsidR="007D3182" w:rsidRPr="00CF2E26" w:rsidRDefault="004C223F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C223F">
              <w:rPr>
                <w:rFonts w:ascii="Arial" w:hAnsi="Arial" w:cs="Arial"/>
                <w:color w:val="000000"/>
                <w:sz w:val="22"/>
                <w:szCs w:val="22"/>
              </w:rPr>
              <w:t xml:space="preserve">HENI SRI WAHYUNI, </w:t>
            </w:r>
            <w:proofErr w:type="spellStart"/>
            <w:r w:rsidRPr="004C223F">
              <w:rPr>
                <w:rFonts w:ascii="Arial" w:hAnsi="Arial" w:cs="Arial"/>
                <w:color w:val="000000"/>
                <w:sz w:val="22"/>
                <w:szCs w:val="22"/>
              </w:rPr>
              <w:t>S.Kom</w:t>
            </w:r>
            <w:proofErr w:type="spellEnd"/>
            <w:r w:rsidRPr="004C223F">
              <w:rPr>
                <w:rFonts w:ascii="Arial" w:hAnsi="Arial" w:cs="Arial"/>
                <w:color w:val="000000"/>
                <w:sz w:val="22"/>
                <w:szCs w:val="22"/>
              </w:rPr>
              <w:t>, M.T.I.</w:t>
            </w:r>
          </w:p>
        </w:tc>
        <w:tc>
          <w:tcPr>
            <w:tcW w:w="5670" w:type="dxa"/>
            <w:vAlign w:val="center"/>
          </w:tcPr>
          <w:p w:rsidR="007D3182" w:rsidRPr="00F12328" w:rsidRDefault="004C223F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DIREKTUR  PENGOLAHAN DATA DAN INFORMASI KEPEGAWAIAN</w:t>
            </w:r>
          </w:p>
        </w:tc>
      </w:tr>
      <w:tr w:rsidR="00FD653D" w:rsidRPr="009647C1" w:rsidTr="002300FE">
        <w:trPr>
          <w:trHeight w:val="847"/>
        </w:trPr>
        <w:tc>
          <w:tcPr>
            <w:tcW w:w="540" w:type="dxa"/>
            <w:vAlign w:val="center"/>
          </w:tcPr>
          <w:p w:rsidR="00FD653D" w:rsidRDefault="00FD653D" w:rsidP="001C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510" w:type="dxa"/>
            <w:vAlign w:val="center"/>
          </w:tcPr>
          <w:p w:rsidR="00FD653D" w:rsidRPr="004C223F" w:rsidRDefault="00FD653D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53D">
              <w:rPr>
                <w:rFonts w:ascii="Arial" w:hAnsi="Arial" w:cs="Arial"/>
                <w:color w:val="000000"/>
                <w:sz w:val="22"/>
                <w:szCs w:val="22"/>
              </w:rPr>
              <w:t>Drs. SIDIK KADARUSMAN</w:t>
            </w:r>
          </w:p>
        </w:tc>
        <w:tc>
          <w:tcPr>
            <w:tcW w:w="5670" w:type="dxa"/>
            <w:vAlign w:val="center"/>
          </w:tcPr>
          <w:p w:rsidR="00FD653D" w:rsidRPr="00F12328" w:rsidRDefault="00FD653D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DIREKTUR PENGAWASAN DAN PENGENDALIAN BIDANG KEPANGKATAN, PENGANGKATAN, DAN PEMBERHENTIAN DALAM JABATAN</w:t>
            </w:r>
          </w:p>
        </w:tc>
      </w:tr>
      <w:tr w:rsidR="00FD653D" w:rsidRPr="009647C1" w:rsidTr="002300FE">
        <w:trPr>
          <w:trHeight w:val="847"/>
        </w:trPr>
        <w:tc>
          <w:tcPr>
            <w:tcW w:w="540" w:type="dxa"/>
            <w:vAlign w:val="center"/>
          </w:tcPr>
          <w:p w:rsidR="00FD653D" w:rsidRDefault="00FD653D" w:rsidP="001C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510" w:type="dxa"/>
            <w:vAlign w:val="center"/>
          </w:tcPr>
          <w:p w:rsidR="00FD653D" w:rsidRPr="00FD653D" w:rsidRDefault="00FD653D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D653D">
              <w:rPr>
                <w:rFonts w:ascii="Arial" w:hAnsi="Arial" w:cs="Arial"/>
                <w:color w:val="000000"/>
                <w:sz w:val="22"/>
                <w:szCs w:val="22"/>
              </w:rPr>
              <w:t xml:space="preserve">HARDIANAWATI, SE, </w:t>
            </w:r>
            <w:proofErr w:type="spellStart"/>
            <w:r w:rsidRPr="00FD653D">
              <w:rPr>
                <w:rFonts w:ascii="Arial" w:hAnsi="Arial" w:cs="Arial"/>
                <w:color w:val="000000"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5670" w:type="dxa"/>
            <w:vAlign w:val="center"/>
          </w:tcPr>
          <w:p w:rsidR="00FD653D" w:rsidRPr="00F12328" w:rsidRDefault="00FD653D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DIREKTUR PENGAWASAN DAN PENGENDALIAN BIDANG KODE ETIK, DISIPLIN, PEMBERHENTIAN, DAN PENSIUN PEGAWAI NEGERI SIPIL</w:t>
            </w:r>
          </w:p>
        </w:tc>
      </w:tr>
      <w:tr w:rsidR="00D343E6" w:rsidRPr="009647C1" w:rsidTr="002300FE">
        <w:trPr>
          <w:trHeight w:val="847"/>
        </w:trPr>
        <w:tc>
          <w:tcPr>
            <w:tcW w:w="540" w:type="dxa"/>
            <w:vAlign w:val="center"/>
          </w:tcPr>
          <w:p w:rsidR="00D343E6" w:rsidRDefault="00D343E6" w:rsidP="001C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510" w:type="dxa"/>
            <w:vAlign w:val="center"/>
          </w:tcPr>
          <w:p w:rsidR="00D343E6" w:rsidRPr="00FD653D" w:rsidRDefault="00D343E6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D343E6">
              <w:rPr>
                <w:rFonts w:ascii="Arial" w:hAnsi="Arial" w:cs="Arial"/>
                <w:color w:val="000000"/>
                <w:sz w:val="22"/>
                <w:szCs w:val="22"/>
              </w:rPr>
              <w:t xml:space="preserve">SLAMET NUGROHO, SH, </w:t>
            </w:r>
            <w:proofErr w:type="spellStart"/>
            <w:r w:rsidRPr="00D343E6">
              <w:rPr>
                <w:rFonts w:ascii="Arial" w:hAnsi="Arial" w:cs="Arial"/>
                <w:color w:val="000000"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5670" w:type="dxa"/>
            <w:vAlign w:val="center"/>
          </w:tcPr>
          <w:p w:rsidR="00D343E6" w:rsidRPr="00F12328" w:rsidRDefault="00D343E6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PUSAT PERENCANAAN KEPEGAWAIAN DAN FORMASI</w:t>
            </w:r>
          </w:p>
        </w:tc>
      </w:tr>
      <w:tr w:rsidR="00F94B08" w:rsidRPr="009647C1" w:rsidTr="002300FE">
        <w:trPr>
          <w:trHeight w:val="847"/>
        </w:trPr>
        <w:tc>
          <w:tcPr>
            <w:tcW w:w="540" w:type="dxa"/>
            <w:vAlign w:val="center"/>
          </w:tcPr>
          <w:p w:rsidR="00F94B08" w:rsidRDefault="00F94B08" w:rsidP="001C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510" w:type="dxa"/>
            <w:vAlign w:val="center"/>
          </w:tcPr>
          <w:p w:rsidR="00F94B08" w:rsidRPr="00D343E6" w:rsidRDefault="00F94B08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94B08">
              <w:rPr>
                <w:rFonts w:ascii="Arial" w:hAnsi="Arial" w:cs="Arial"/>
                <w:color w:val="000000"/>
                <w:sz w:val="22"/>
                <w:szCs w:val="22"/>
              </w:rPr>
              <w:t xml:space="preserve">DEDI HERDI, S.H, </w:t>
            </w:r>
            <w:proofErr w:type="spellStart"/>
            <w:proofErr w:type="gramStart"/>
            <w:r w:rsidRPr="00F94B08">
              <w:rPr>
                <w:rFonts w:ascii="Arial" w:hAnsi="Arial" w:cs="Arial"/>
                <w:color w:val="000000"/>
                <w:sz w:val="22"/>
                <w:szCs w:val="22"/>
              </w:rPr>
              <w:t>M.Si</w:t>
            </w:r>
            <w:proofErr w:type="spellEnd"/>
            <w:proofErr w:type="gramEnd"/>
            <w:r w:rsidRPr="00F94B0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F94B08" w:rsidRPr="00F12328" w:rsidRDefault="00F94B08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PUSAT KONSULTASI DAN BANTUAN HUKUM KEPEGAWAIAN</w:t>
            </w:r>
          </w:p>
        </w:tc>
      </w:tr>
      <w:tr w:rsidR="00875E4C" w:rsidRPr="009647C1" w:rsidTr="002300FE">
        <w:trPr>
          <w:trHeight w:val="847"/>
        </w:trPr>
        <w:tc>
          <w:tcPr>
            <w:tcW w:w="540" w:type="dxa"/>
            <w:vAlign w:val="center"/>
          </w:tcPr>
          <w:p w:rsidR="00875E4C" w:rsidRDefault="00875E4C" w:rsidP="001C5E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510" w:type="dxa"/>
            <w:vAlign w:val="center"/>
          </w:tcPr>
          <w:p w:rsidR="00875E4C" w:rsidRPr="00F94B08" w:rsidRDefault="00875E4C" w:rsidP="007551E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75E4C">
              <w:rPr>
                <w:rFonts w:ascii="Arial" w:hAnsi="Arial" w:cs="Arial"/>
                <w:color w:val="000000"/>
                <w:sz w:val="22"/>
                <w:szCs w:val="22"/>
              </w:rPr>
              <w:t xml:space="preserve">Dr. HERMAN, </w:t>
            </w:r>
            <w:proofErr w:type="spellStart"/>
            <w:r w:rsidRPr="00875E4C">
              <w:rPr>
                <w:rFonts w:ascii="Arial" w:hAnsi="Arial" w:cs="Arial"/>
                <w:color w:val="000000"/>
                <w:sz w:val="22"/>
                <w:szCs w:val="22"/>
              </w:rPr>
              <w:t>M.Si</w:t>
            </w:r>
            <w:proofErr w:type="spellEnd"/>
            <w:r w:rsidRPr="00875E4C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875E4C" w:rsidRPr="00F12328" w:rsidRDefault="0058727B" w:rsidP="007551EC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PUSAT PEMBINAAN JABATAN FUNGSIONAL KEPEGAWAIAN</w:t>
            </w:r>
          </w:p>
        </w:tc>
      </w:tr>
    </w:tbl>
    <w:p w:rsidR="003B7787" w:rsidRPr="00DE7D28" w:rsidRDefault="003B7787" w:rsidP="003B7787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3B7787" w:rsidRPr="009647C1" w:rsidTr="00B1541F">
        <w:tc>
          <w:tcPr>
            <w:tcW w:w="5245" w:type="dxa"/>
          </w:tcPr>
          <w:p w:rsidR="003B7787" w:rsidRPr="009647C1" w:rsidRDefault="003B7787" w:rsidP="008B3948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B7787" w:rsidRDefault="003B7787" w:rsidP="008B39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3B7787" w:rsidRPr="009647C1" w:rsidRDefault="003B7787" w:rsidP="008B39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</w:t>
            </w:r>
            <w:r w:rsidRPr="009647C1">
              <w:rPr>
                <w:rFonts w:ascii="Arial" w:hAnsi="Arial" w:cs="Arial"/>
                <w:b/>
                <w:sz w:val="20"/>
                <w:szCs w:val="20"/>
                <w:lang w:val="sv-SE"/>
              </w:rPr>
              <w:t>KEPALA BADAN KEPEGAWAIAN NEGARA</w:t>
            </w:r>
          </w:p>
          <w:p w:rsidR="003B7787" w:rsidRPr="009647C1" w:rsidRDefault="003B7787" w:rsidP="008B3948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BIMA HARIA WIBISANA</w:t>
            </w:r>
          </w:p>
        </w:tc>
      </w:tr>
    </w:tbl>
    <w:p w:rsidR="003B7787" w:rsidRDefault="003B7787" w:rsidP="003B7787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5204A3" w:rsidRDefault="005204A3" w:rsidP="003B7787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5204A3" w:rsidRDefault="005204A3" w:rsidP="003B7787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5204A3" w:rsidRPr="009647C1" w:rsidRDefault="005204A3" w:rsidP="005204A3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9647C1">
        <w:rPr>
          <w:rFonts w:ascii="Arial" w:hAnsi="Arial" w:cs="Arial"/>
          <w:b/>
          <w:sz w:val="20"/>
          <w:szCs w:val="20"/>
          <w:lang w:val="fi-FI"/>
        </w:rPr>
        <w:t>LAMPIRAN KEPUTUSAN KEPALA BADAN KEPEGAWAIAN NEGARA</w:t>
      </w:r>
    </w:p>
    <w:p w:rsidR="005204A3" w:rsidRDefault="005204A3" w:rsidP="005204A3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525C3E">
        <w:rPr>
          <w:rFonts w:ascii="Arial" w:hAnsi="Arial" w:cs="Arial"/>
          <w:b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C53BD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525C3E">
        <w:rPr>
          <w:rFonts w:ascii="Arial" w:hAnsi="Arial" w:cs="Arial"/>
          <w:b/>
          <w:sz w:val="20"/>
          <w:szCs w:val="20"/>
        </w:rPr>
        <w:t>NOMOR :</w:t>
      </w:r>
      <w:proofErr w:type="gramEnd"/>
      <w:r w:rsidRPr="00525C3E">
        <w:rPr>
          <w:rFonts w:ascii="Arial" w:hAnsi="Arial" w:cs="Arial"/>
          <w:b/>
          <w:sz w:val="20"/>
          <w:szCs w:val="20"/>
        </w:rPr>
        <w:t xml:space="preserve"> </w:t>
      </w:r>
      <w:r w:rsidR="002259A4">
        <w:rPr>
          <w:rFonts w:ascii="Arial" w:hAnsi="Arial" w:cs="Arial"/>
          <w:b/>
          <w:sz w:val="20"/>
          <w:szCs w:val="20"/>
          <w:lang w:val="en-ID"/>
        </w:rPr>
        <w:t>19/KEP/2019</w:t>
      </w:r>
      <w:r w:rsidRPr="008F79CA">
        <w:rPr>
          <w:rFonts w:ascii="Arial" w:hAnsi="Arial" w:cs="Arial"/>
          <w:b/>
          <w:sz w:val="20"/>
          <w:szCs w:val="20"/>
          <w:lang w:val="en-ID"/>
        </w:rPr>
        <w:t xml:space="preserve"> </w:t>
      </w:r>
      <w:r w:rsidRPr="00525C3E">
        <w:rPr>
          <w:rFonts w:ascii="Arial" w:hAnsi="Arial" w:cs="Arial"/>
          <w:b/>
          <w:sz w:val="20"/>
          <w:szCs w:val="20"/>
        </w:rPr>
        <w:t xml:space="preserve">                      </w:t>
      </w:r>
      <w:r w:rsidR="00360931">
        <w:rPr>
          <w:rFonts w:ascii="Arial" w:hAnsi="Arial" w:cs="Arial"/>
          <w:b/>
          <w:sz w:val="20"/>
          <w:szCs w:val="20"/>
        </w:rPr>
        <w:t xml:space="preserve"> </w:t>
      </w:r>
      <w:r w:rsidR="00C13DD2">
        <w:rPr>
          <w:rFonts w:ascii="Arial" w:hAnsi="Arial" w:cs="Arial"/>
          <w:b/>
          <w:sz w:val="20"/>
          <w:szCs w:val="20"/>
        </w:rPr>
        <w:t xml:space="preserve"> </w:t>
      </w:r>
      <w:r w:rsidRPr="00525C3E">
        <w:rPr>
          <w:rFonts w:ascii="Arial" w:hAnsi="Arial" w:cs="Arial"/>
          <w:b/>
          <w:sz w:val="20"/>
          <w:szCs w:val="20"/>
        </w:rPr>
        <w:t xml:space="preserve">TANGGAL :  </w:t>
      </w:r>
      <w:r w:rsidR="002259A4" w:rsidRPr="002259A4">
        <w:rPr>
          <w:rFonts w:ascii="Arial" w:hAnsi="Arial" w:cs="Arial"/>
          <w:b/>
          <w:sz w:val="20"/>
          <w:szCs w:val="20"/>
          <w:lang w:val="en-ID"/>
        </w:rPr>
        <w:t>11 FEBRUARI 2019</w:t>
      </w:r>
    </w:p>
    <w:p w:rsidR="00C03E94" w:rsidRDefault="00C03E94" w:rsidP="005204A3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5204A3" w:rsidRPr="00763AA4" w:rsidRDefault="005204A3" w:rsidP="005204A3">
      <w:pPr>
        <w:jc w:val="both"/>
        <w:rPr>
          <w:rFonts w:ascii="Arial" w:hAnsi="Arial" w:cs="Arial"/>
          <w:b/>
          <w:color w:val="FF0000"/>
          <w:sz w:val="6"/>
          <w:szCs w:val="6"/>
        </w:rPr>
      </w:pPr>
      <w:r w:rsidRPr="009647C1">
        <w:rPr>
          <w:rFonts w:ascii="Arial" w:hAnsi="Arial" w:cs="Arial"/>
          <w:b/>
          <w:color w:val="FFFFFF"/>
          <w:sz w:val="20"/>
          <w:szCs w:val="20"/>
          <w:lang w:val="sv-SE"/>
        </w:rPr>
        <w:t xml:space="preserve">T </w:t>
      </w:r>
      <w:r w:rsidRPr="00763AA4">
        <w:rPr>
          <w:rFonts w:ascii="Arial" w:hAnsi="Arial" w:cs="Arial"/>
          <w:b/>
          <w:color w:val="FFFFFF"/>
          <w:sz w:val="10"/>
          <w:szCs w:val="10"/>
          <w:lang w:val="sv-SE"/>
        </w:rPr>
        <w:t>2014</w:t>
      </w:r>
    </w:p>
    <w:tbl>
      <w:tblPr>
        <w:tblW w:w="97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5670"/>
      </w:tblGrid>
      <w:tr w:rsidR="005204A3" w:rsidRPr="009647C1" w:rsidTr="0006444E">
        <w:trPr>
          <w:tblHeader/>
        </w:trPr>
        <w:tc>
          <w:tcPr>
            <w:tcW w:w="540" w:type="dxa"/>
            <w:vAlign w:val="center"/>
          </w:tcPr>
          <w:p w:rsidR="005204A3" w:rsidRPr="00142153" w:rsidRDefault="005204A3" w:rsidP="0006444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04A3" w:rsidRPr="009647C1" w:rsidRDefault="005204A3" w:rsidP="0006444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5204A3" w:rsidRPr="00142153" w:rsidRDefault="005204A3" w:rsidP="0006444E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center"/>
          </w:tcPr>
          <w:p w:rsidR="005204A3" w:rsidRPr="009647C1" w:rsidRDefault="005204A3" w:rsidP="00064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:rsidR="005204A3" w:rsidRPr="00142153" w:rsidRDefault="005204A3" w:rsidP="0006444E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5204A3" w:rsidRPr="009647C1" w:rsidRDefault="002259A4" w:rsidP="0006444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JABATAN BARU</w:t>
            </w:r>
          </w:p>
        </w:tc>
      </w:tr>
      <w:tr w:rsidR="005204A3" w:rsidRPr="00F12328" w:rsidTr="0006444E">
        <w:trPr>
          <w:trHeight w:val="720"/>
        </w:trPr>
        <w:tc>
          <w:tcPr>
            <w:tcW w:w="540" w:type="dxa"/>
            <w:vAlign w:val="bottom"/>
          </w:tcPr>
          <w:p w:rsidR="005204A3" w:rsidRPr="00F12328" w:rsidRDefault="005204A3" w:rsidP="005204A3">
            <w:pPr>
              <w:pStyle w:val="ListParagraph"/>
              <w:numPr>
                <w:ilvl w:val="0"/>
                <w:numId w:val="18"/>
              </w:numPr>
              <w:jc w:val="center"/>
              <w:rPr>
                <w:rFonts w:ascii="Arial" w:hAnsi="Arial" w:cs="Arial"/>
              </w:rPr>
            </w:pPr>
            <w:bookmarkStart w:id="0" w:name="_GoBack"/>
          </w:p>
        </w:tc>
        <w:tc>
          <w:tcPr>
            <w:tcW w:w="3510" w:type="dxa"/>
            <w:vAlign w:val="center"/>
          </w:tcPr>
          <w:p w:rsidR="005204A3" w:rsidRPr="00F12328" w:rsidRDefault="002259A4" w:rsidP="0006444E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Drs. HARUN ARSYAD, SH, MH</w:t>
            </w:r>
          </w:p>
        </w:tc>
        <w:tc>
          <w:tcPr>
            <w:tcW w:w="5670" w:type="dxa"/>
            <w:vAlign w:val="center"/>
          </w:tcPr>
          <w:p w:rsidR="005204A3" w:rsidRPr="00F12328" w:rsidRDefault="002259A4" w:rsidP="0006444E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KANTOR REGIONAL IV BKN MAKASAR</w:t>
            </w:r>
          </w:p>
        </w:tc>
      </w:tr>
    </w:tbl>
    <w:p w:rsidR="005204A3" w:rsidRPr="00F12328" w:rsidRDefault="005204A3" w:rsidP="005204A3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F12328" w:rsidRPr="00F12328" w:rsidTr="00B1541F">
        <w:tc>
          <w:tcPr>
            <w:tcW w:w="5103" w:type="dxa"/>
          </w:tcPr>
          <w:p w:rsidR="005204A3" w:rsidRPr="00F12328" w:rsidRDefault="005204A3" w:rsidP="0006444E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5204A3" w:rsidRPr="00F12328" w:rsidRDefault="005204A3" w:rsidP="0006444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5204A3" w:rsidRPr="00F12328" w:rsidRDefault="005204A3" w:rsidP="0006444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KEPALA BADAN KEPEGAWAIAN NEGARA</w:t>
            </w:r>
          </w:p>
          <w:p w:rsidR="005204A3" w:rsidRPr="00F12328" w:rsidRDefault="005204A3" w:rsidP="0006444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BIMA HARIA WIBISANA</w:t>
            </w:r>
          </w:p>
          <w:p w:rsidR="005204A3" w:rsidRPr="00F12328" w:rsidRDefault="005204A3" w:rsidP="0006444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03E94" w:rsidRPr="00F12328" w:rsidRDefault="00C03E94" w:rsidP="0006444E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:rsidR="00C54C0F" w:rsidRPr="00F12328" w:rsidRDefault="00C54C0F" w:rsidP="00C54C0F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F12328">
        <w:rPr>
          <w:rFonts w:ascii="Arial" w:hAnsi="Arial" w:cs="Arial"/>
          <w:b/>
          <w:sz w:val="20"/>
          <w:szCs w:val="20"/>
          <w:lang w:val="fi-FI"/>
        </w:rPr>
        <w:t>LAMPIRAN KEPUTUSAN KEPALA BADAN KEPEGAWAIAN NEGARA</w:t>
      </w:r>
    </w:p>
    <w:p w:rsidR="00C54C0F" w:rsidRPr="00F12328" w:rsidRDefault="00C54C0F" w:rsidP="00C54C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F12328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6003C4" w:rsidRPr="00F12328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F12328">
        <w:rPr>
          <w:rFonts w:ascii="Arial" w:hAnsi="Arial" w:cs="Arial"/>
          <w:b/>
          <w:sz w:val="20"/>
          <w:szCs w:val="20"/>
        </w:rPr>
        <w:t>NOMOR :</w:t>
      </w:r>
      <w:proofErr w:type="gramEnd"/>
      <w:r w:rsidRPr="00F12328">
        <w:rPr>
          <w:rFonts w:ascii="Arial" w:hAnsi="Arial" w:cs="Arial"/>
          <w:b/>
          <w:sz w:val="20"/>
          <w:szCs w:val="20"/>
        </w:rPr>
        <w:t xml:space="preserve"> </w:t>
      </w:r>
      <w:r w:rsidRPr="00F12328">
        <w:rPr>
          <w:rFonts w:ascii="Arial" w:hAnsi="Arial" w:cs="Arial"/>
          <w:b/>
          <w:sz w:val="20"/>
          <w:szCs w:val="20"/>
          <w:lang w:val="en-ID"/>
        </w:rPr>
        <w:t xml:space="preserve">20/KEP/2019 </w:t>
      </w:r>
      <w:r w:rsidRPr="00F12328">
        <w:rPr>
          <w:rFonts w:ascii="Arial" w:hAnsi="Arial" w:cs="Arial"/>
          <w:b/>
          <w:sz w:val="20"/>
          <w:szCs w:val="20"/>
        </w:rPr>
        <w:t xml:space="preserve">                        TANGGAL :  </w:t>
      </w:r>
      <w:r w:rsidRPr="00F12328">
        <w:rPr>
          <w:rFonts w:ascii="Arial" w:hAnsi="Arial" w:cs="Arial"/>
          <w:b/>
          <w:sz w:val="20"/>
          <w:szCs w:val="20"/>
          <w:lang w:val="en-ID"/>
        </w:rPr>
        <w:t>11 FEBRUARI 2019</w:t>
      </w:r>
    </w:p>
    <w:p w:rsidR="00C54C0F" w:rsidRPr="00F12328" w:rsidRDefault="00C54C0F" w:rsidP="00C54C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C54C0F" w:rsidRPr="00F12328" w:rsidRDefault="00C54C0F" w:rsidP="00C54C0F">
      <w:pPr>
        <w:jc w:val="both"/>
        <w:rPr>
          <w:rFonts w:ascii="Arial" w:hAnsi="Arial" w:cs="Arial"/>
          <w:b/>
          <w:sz w:val="6"/>
          <w:szCs w:val="6"/>
        </w:rPr>
      </w:pPr>
      <w:r w:rsidRPr="00F12328">
        <w:rPr>
          <w:rFonts w:ascii="Arial" w:hAnsi="Arial" w:cs="Arial"/>
          <w:b/>
          <w:sz w:val="20"/>
          <w:szCs w:val="20"/>
          <w:lang w:val="sv-SE"/>
        </w:rPr>
        <w:t xml:space="preserve">T </w:t>
      </w:r>
      <w:r w:rsidRPr="00F12328">
        <w:rPr>
          <w:rFonts w:ascii="Arial" w:hAnsi="Arial" w:cs="Arial"/>
          <w:b/>
          <w:sz w:val="10"/>
          <w:szCs w:val="10"/>
          <w:lang w:val="sv-SE"/>
        </w:rPr>
        <w:t>2014</w:t>
      </w:r>
    </w:p>
    <w:tbl>
      <w:tblPr>
        <w:tblW w:w="97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5670"/>
      </w:tblGrid>
      <w:tr w:rsidR="00F12328" w:rsidRPr="00F12328" w:rsidTr="00EB7193">
        <w:trPr>
          <w:tblHeader/>
        </w:trPr>
        <w:tc>
          <w:tcPr>
            <w:tcW w:w="540" w:type="dxa"/>
            <w:vAlign w:val="center"/>
          </w:tcPr>
          <w:p w:rsidR="00C54C0F" w:rsidRPr="00F12328" w:rsidRDefault="00C54C0F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54C0F" w:rsidRPr="00F12328" w:rsidRDefault="00C54C0F" w:rsidP="00EB7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C54C0F" w:rsidRPr="00F12328" w:rsidRDefault="00C54C0F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center"/>
          </w:tcPr>
          <w:p w:rsidR="00C54C0F" w:rsidRPr="00F12328" w:rsidRDefault="00C54C0F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 xml:space="preserve">N A M A  </w:t>
            </w:r>
          </w:p>
        </w:tc>
        <w:tc>
          <w:tcPr>
            <w:tcW w:w="5670" w:type="dxa"/>
          </w:tcPr>
          <w:p w:rsidR="00C54C0F" w:rsidRPr="00F12328" w:rsidRDefault="00C54C0F" w:rsidP="00EB719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54C0F" w:rsidRPr="00F12328" w:rsidRDefault="00C54C0F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>JABATAN BARU</w:t>
            </w:r>
          </w:p>
        </w:tc>
      </w:tr>
      <w:tr w:rsidR="00C54C0F" w:rsidRPr="00F12328" w:rsidTr="00EB7193">
        <w:trPr>
          <w:trHeight w:val="720"/>
        </w:trPr>
        <w:tc>
          <w:tcPr>
            <w:tcW w:w="540" w:type="dxa"/>
            <w:vAlign w:val="bottom"/>
          </w:tcPr>
          <w:p w:rsidR="00C54C0F" w:rsidRPr="00F12328" w:rsidRDefault="00C54C0F" w:rsidP="00C54C0F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C54C0F" w:rsidRPr="00F12328" w:rsidRDefault="00C54C0F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RAMDHANI, SH</w:t>
            </w:r>
          </w:p>
        </w:tc>
        <w:tc>
          <w:tcPr>
            <w:tcW w:w="5670" w:type="dxa"/>
            <w:vAlign w:val="center"/>
          </w:tcPr>
          <w:p w:rsidR="00C54C0F" w:rsidRPr="00F12328" w:rsidRDefault="00C54C0F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KANTOR REGIONAL VIII BKN BANJARMASIN</w:t>
            </w:r>
          </w:p>
        </w:tc>
      </w:tr>
    </w:tbl>
    <w:p w:rsidR="00C54C0F" w:rsidRPr="00F12328" w:rsidRDefault="00C54C0F" w:rsidP="00C54C0F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F12328" w:rsidRPr="00F12328" w:rsidTr="00B1541F">
        <w:tc>
          <w:tcPr>
            <w:tcW w:w="5103" w:type="dxa"/>
          </w:tcPr>
          <w:p w:rsidR="00C54C0F" w:rsidRPr="00F12328" w:rsidRDefault="00C54C0F" w:rsidP="00EB71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C54C0F" w:rsidRPr="00F12328" w:rsidRDefault="00C54C0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54C0F" w:rsidRPr="00F12328" w:rsidRDefault="00C54C0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KEPALA BADAN KEPEGAWAIAN NEGARA</w:t>
            </w:r>
          </w:p>
          <w:p w:rsidR="00C54C0F" w:rsidRPr="00F12328" w:rsidRDefault="00C54C0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BIMA HARIA WIBISANA</w:t>
            </w:r>
          </w:p>
          <w:p w:rsidR="00C54C0F" w:rsidRPr="00F12328" w:rsidRDefault="00C54C0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54C0F" w:rsidRPr="00F12328" w:rsidRDefault="00C54C0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:rsidR="00C54C0F" w:rsidRPr="00F12328" w:rsidRDefault="00C54C0F" w:rsidP="00C54C0F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F12328">
        <w:rPr>
          <w:rFonts w:ascii="Arial" w:hAnsi="Arial" w:cs="Arial"/>
          <w:b/>
          <w:sz w:val="20"/>
          <w:szCs w:val="20"/>
          <w:lang w:val="fi-FI"/>
        </w:rPr>
        <w:lastRenderedPageBreak/>
        <w:t>LAMPIRAN KEPUTUSAN KEPALA BADAN KEPEGAWAIAN NEGARA</w:t>
      </w:r>
    </w:p>
    <w:p w:rsidR="00C54C0F" w:rsidRPr="00F12328" w:rsidRDefault="00C54C0F" w:rsidP="00C54C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F12328">
        <w:rPr>
          <w:rFonts w:ascii="Arial" w:hAnsi="Arial" w:cs="Arial"/>
          <w:b/>
          <w:sz w:val="20"/>
          <w:szCs w:val="20"/>
        </w:rPr>
        <w:t xml:space="preserve">                                </w:t>
      </w:r>
      <w:r w:rsidR="00A36F00" w:rsidRPr="00F12328">
        <w:rPr>
          <w:rFonts w:ascii="Arial" w:hAnsi="Arial" w:cs="Arial"/>
          <w:b/>
          <w:sz w:val="20"/>
          <w:szCs w:val="20"/>
        </w:rPr>
        <w:t xml:space="preserve">    </w:t>
      </w:r>
      <w:proofErr w:type="gramStart"/>
      <w:r w:rsidRPr="00F12328">
        <w:rPr>
          <w:rFonts w:ascii="Arial" w:hAnsi="Arial" w:cs="Arial"/>
          <w:b/>
          <w:sz w:val="20"/>
          <w:szCs w:val="20"/>
        </w:rPr>
        <w:t>NOMOR :</w:t>
      </w:r>
      <w:proofErr w:type="gramEnd"/>
      <w:r w:rsidRPr="00F12328">
        <w:rPr>
          <w:rFonts w:ascii="Arial" w:hAnsi="Arial" w:cs="Arial"/>
          <w:b/>
          <w:sz w:val="20"/>
          <w:szCs w:val="20"/>
        </w:rPr>
        <w:t xml:space="preserve"> </w:t>
      </w:r>
      <w:r w:rsidR="007B42C9" w:rsidRPr="00F12328">
        <w:rPr>
          <w:rFonts w:ascii="Arial" w:hAnsi="Arial" w:cs="Arial"/>
          <w:b/>
          <w:sz w:val="20"/>
          <w:szCs w:val="20"/>
          <w:lang w:val="en-ID"/>
        </w:rPr>
        <w:t>21</w:t>
      </w:r>
      <w:r w:rsidRPr="00F12328">
        <w:rPr>
          <w:rFonts w:ascii="Arial" w:hAnsi="Arial" w:cs="Arial"/>
          <w:b/>
          <w:sz w:val="20"/>
          <w:szCs w:val="20"/>
          <w:lang w:val="en-ID"/>
        </w:rPr>
        <w:t xml:space="preserve">/KEP/2019 </w:t>
      </w:r>
      <w:r w:rsidRPr="00F12328">
        <w:rPr>
          <w:rFonts w:ascii="Arial" w:hAnsi="Arial" w:cs="Arial"/>
          <w:b/>
          <w:sz w:val="20"/>
          <w:szCs w:val="20"/>
        </w:rPr>
        <w:t xml:space="preserve">                        TANGGAL :  </w:t>
      </w:r>
      <w:r w:rsidRPr="00F12328">
        <w:rPr>
          <w:rFonts w:ascii="Arial" w:hAnsi="Arial" w:cs="Arial"/>
          <w:b/>
          <w:sz w:val="20"/>
          <w:szCs w:val="20"/>
          <w:lang w:val="en-ID"/>
        </w:rPr>
        <w:t>11 FEBRUARI 2019</w:t>
      </w:r>
    </w:p>
    <w:p w:rsidR="00C54C0F" w:rsidRPr="00F12328" w:rsidRDefault="00C54C0F" w:rsidP="00C54C0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C54C0F" w:rsidRPr="00F12328" w:rsidRDefault="00C54C0F" w:rsidP="00C54C0F">
      <w:pPr>
        <w:jc w:val="both"/>
        <w:rPr>
          <w:rFonts w:ascii="Arial" w:hAnsi="Arial" w:cs="Arial"/>
          <w:b/>
          <w:sz w:val="6"/>
          <w:szCs w:val="6"/>
        </w:rPr>
      </w:pPr>
      <w:r w:rsidRPr="00F12328">
        <w:rPr>
          <w:rFonts w:ascii="Arial" w:hAnsi="Arial" w:cs="Arial"/>
          <w:b/>
          <w:sz w:val="20"/>
          <w:szCs w:val="20"/>
          <w:lang w:val="sv-SE"/>
        </w:rPr>
        <w:t xml:space="preserve">T </w:t>
      </w:r>
      <w:r w:rsidRPr="00F12328">
        <w:rPr>
          <w:rFonts w:ascii="Arial" w:hAnsi="Arial" w:cs="Arial"/>
          <w:b/>
          <w:sz w:val="10"/>
          <w:szCs w:val="10"/>
          <w:lang w:val="sv-SE"/>
        </w:rPr>
        <w:t>2014</w:t>
      </w:r>
    </w:p>
    <w:tbl>
      <w:tblPr>
        <w:tblW w:w="97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5670"/>
      </w:tblGrid>
      <w:tr w:rsidR="00F12328" w:rsidRPr="00F12328" w:rsidTr="00EB7193">
        <w:trPr>
          <w:tblHeader/>
        </w:trPr>
        <w:tc>
          <w:tcPr>
            <w:tcW w:w="540" w:type="dxa"/>
            <w:vAlign w:val="center"/>
          </w:tcPr>
          <w:p w:rsidR="00C54C0F" w:rsidRPr="00F12328" w:rsidRDefault="00C54C0F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54C0F" w:rsidRPr="00F12328" w:rsidRDefault="00C54C0F" w:rsidP="00EB7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C54C0F" w:rsidRPr="00F12328" w:rsidRDefault="00C54C0F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center"/>
          </w:tcPr>
          <w:p w:rsidR="00C54C0F" w:rsidRPr="00F12328" w:rsidRDefault="00C54C0F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 xml:space="preserve">N A M A  </w:t>
            </w:r>
          </w:p>
        </w:tc>
        <w:tc>
          <w:tcPr>
            <w:tcW w:w="5670" w:type="dxa"/>
          </w:tcPr>
          <w:p w:rsidR="00C54C0F" w:rsidRPr="00F12328" w:rsidRDefault="00C54C0F" w:rsidP="00EB719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54C0F" w:rsidRPr="00F12328" w:rsidRDefault="00C54C0F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>JABATAN BARU</w:t>
            </w:r>
          </w:p>
        </w:tc>
      </w:tr>
      <w:tr w:rsidR="00C54C0F" w:rsidRPr="00F12328" w:rsidTr="00EB7193">
        <w:trPr>
          <w:trHeight w:val="720"/>
        </w:trPr>
        <w:tc>
          <w:tcPr>
            <w:tcW w:w="540" w:type="dxa"/>
            <w:vAlign w:val="bottom"/>
          </w:tcPr>
          <w:p w:rsidR="00C54C0F" w:rsidRPr="00F12328" w:rsidRDefault="00C54C0F" w:rsidP="00C54C0F">
            <w:pPr>
              <w:pStyle w:val="ListParagraph"/>
              <w:numPr>
                <w:ilvl w:val="0"/>
                <w:numId w:val="25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C54C0F" w:rsidRPr="00F12328" w:rsidRDefault="00371031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Drs. MARGI PRAYITNO, MAP</w:t>
            </w:r>
          </w:p>
        </w:tc>
        <w:tc>
          <w:tcPr>
            <w:tcW w:w="5670" w:type="dxa"/>
            <w:vAlign w:val="center"/>
          </w:tcPr>
          <w:p w:rsidR="00C54C0F" w:rsidRPr="00F12328" w:rsidRDefault="00371031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KANTOR REGIONAL XII BKN PEKANBARU</w:t>
            </w:r>
          </w:p>
        </w:tc>
      </w:tr>
    </w:tbl>
    <w:p w:rsidR="00C54C0F" w:rsidRPr="00F12328" w:rsidRDefault="00C54C0F" w:rsidP="00C54C0F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C54C0F" w:rsidRPr="00F12328" w:rsidTr="00B1541F">
        <w:tc>
          <w:tcPr>
            <w:tcW w:w="5103" w:type="dxa"/>
          </w:tcPr>
          <w:p w:rsidR="00C54C0F" w:rsidRPr="00F12328" w:rsidRDefault="00C54C0F" w:rsidP="00EB71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C54C0F" w:rsidRPr="00F12328" w:rsidRDefault="00C54C0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54C0F" w:rsidRPr="00F12328" w:rsidRDefault="00C54C0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KEPALA BADAN KEPEGAWAIAN NEGARA</w:t>
            </w:r>
          </w:p>
          <w:p w:rsidR="00C54C0F" w:rsidRPr="00F12328" w:rsidRDefault="00C54C0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BIMA HARIA WIBISANA</w:t>
            </w:r>
          </w:p>
          <w:p w:rsidR="00C54C0F" w:rsidRPr="00F12328" w:rsidRDefault="00C54C0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54C0F" w:rsidRPr="00F12328" w:rsidRDefault="00C54C0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:rsidR="00C54C0F" w:rsidRPr="00F12328" w:rsidRDefault="00C54C0F" w:rsidP="00352E78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2C6CCA" w:rsidRPr="00F12328" w:rsidRDefault="002C6CCA" w:rsidP="002C6CCA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F12328">
        <w:rPr>
          <w:rFonts w:ascii="Arial" w:hAnsi="Arial" w:cs="Arial"/>
          <w:b/>
          <w:sz w:val="20"/>
          <w:szCs w:val="20"/>
          <w:lang w:val="fi-FI"/>
        </w:rPr>
        <w:t>LAMPIRAN KEPUTUSAN KEPALA BADAN KEPEGAWAIAN NEGARA</w:t>
      </w:r>
    </w:p>
    <w:p w:rsidR="002C6CCA" w:rsidRPr="00F12328" w:rsidRDefault="002C6CCA" w:rsidP="009B179D">
      <w:pPr>
        <w:spacing w:line="276" w:lineRule="auto"/>
        <w:ind w:right="1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F12328">
        <w:rPr>
          <w:rFonts w:ascii="Arial" w:hAnsi="Arial" w:cs="Arial"/>
          <w:b/>
          <w:sz w:val="20"/>
          <w:szCs w:val="20"/>
        </w:rPr>
        <w:t xml:space="preserve">                              </w:t>
      </w:r>
      <w:r w:rsidR="00FF6173" w:rsidRPr="00F12328">
        <w:rPr>
          <w:rFonts w:ascii="Arial" w:hAnsi="Arial" w:cs="Arial"/>
          <w:b/>
          <w:sz w:val="20"/>
          <w:szCs w:val="20"/>
        </w:rPr>
        <w:t xml:space="preserve">    </w:t>
      </w:r>
      <w:r w:rsidRPr="00F12328">
        <w:rPr>
          <w:rFonts w:ascii="Arial" w:hAnsi="Arial" w:cs="Arial"/>
          <w:b/>
          <w:sz w:val="20"/>
          <w:szCs w:val="20"/>
        </w:rPr>
        <w:t xml:space="preserve">  </w:t>
      </w:r>
      <w:proofErr w:type="gramStart"/>
      <w:r w:rsidRPr="00F12328">
        <w:rPr>
          <w:rFonts w:ascii="Arial" w:hAnsi="Arial" w:cs="Arial"/>
          <w:b/>
          <w:sz w:val="20"/>
          <w:szCs w:val="20"/>
        </w:rPr>
        <w:t>NOMOR :</w:t>
      </w:r>
      <w:proofErr w:type="gramEnd"/>
      <w:r w:rsidRPr="00F12328">
        <w:rPr>
          <w:rFonts w:ascii="Arial" w:hAnsi="Arial" w:cs="Arial"/>
          <w:b/>
          <w:sz w:val="20"/>
          <w:szCs w:val="20"/>
        </w:rPr>
        <w:t xml:space="preserve"> </w:t>
      </w:r>
      <w:r w:rsidR="00E10CDB" w:rsidRPr="00F12328">
        <w:rPr>
          <w:rFonts w:ascii="Arial" w:hAnsi="Arial" w:cs="Arial"/>
          <w:b/>
          <w:sz w:val="20"/>
          <w:szCs w:val="20"/>
          <w:lang w:val="en-ID"/>
        </w:rPr>
        <w:t>22</w:t>
      </w:r>
      <w:r w:rsidRPr="00F12328">
        <w:rPr>
          <w:rFonts w:ascii="Arial" w:hAnsi="Arial" w:cs="Arial"/>
          <w:b/>
          <w:sz w:val="20"/>
          <w:szCs w:val="20"/>
          <w:lang w:val="en-ID"/>
        </w:rPr>
        <w:t xml:space="preserve">/KEP/2019 </w:t>
      </w:r>
      <w:r w:rsidRPr="00F12328">
        <w:rPr>
          <w:rFonts w:ascii="Arial" w:hAnsi="Arial" w:cs="Arial"/>
          <w:b/>
          <w:sz w:val="20"/>
          <w:szCs w:val="20"/>
        </w:rPr>
        <w:t xml:space="preserve">                        TANGGAL :  </w:t>
      </w:r>
      <w:r w:rsidRPr="00F12328">
        <w:rPr>
          <w:rFonts w:ascii="Arial" w:hAnsi="Arial" w:cs="Arial"/>
          <w:b/>
          <w:sz w:val="20"/>
          <w:szCs w:val="20"/>
          <w:lang w:val="en-ID"/>
        </w:rPr>
        <w:t>11 FEBRUARI 2019</w:t>
      </w:r>
    </w:p>
    <w:p w:rsidR="002C6CCA" w:rsidRPr="00F12328" w:rsidRDefault="002C6CCA" w:rsidP="002C6CCA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2C6CCA" w:rsidRPr="00F12328" w:rsidRDefault="002C6CCA" w:rsidP="002C6CCA">
      <w:pPr>
        <w:jc w:val="both"/>
        <w:rPr>
          <w:rFonts w:ascii="Arial" w:hAnsi="Arial" w:cs="Arial"/>
          <w:b/>
          <w:sz w:val="6"/>
          <w:szCs w:val="6"/>
        </w:rPr>
      </w:pPr>
      <w:r w:rsidRPr="00F12328">
        <w:rPr>
          <w:rFonts w:ascii="Arial" w:hAnsi="Arial" w:cs="Arial"/>
          <w:b/>
          <w:sz w:val="20"/>
          <w:szCs w:val="20"/>
          <w:lang w:val="sv-SE"/>
        </w:rPr>
        <w:t xml:space="preserve">T </w:t>
      </w:r>
      <w:r w:rsidRPr="00F12328">
        <w:rPr>
          <w:rFonts w:ascii="Arial" w:hAnsi="Arial" w:cs="Arial"/>
          <w:b/>
          <w:sz w:val="10"/>
          <w:szCs w:val="10"/>
          <w:lang w:val="sv-SE"/>
        </w:rPr>
        <w:t>2014</w:t>
      </w:r>
    </w:p>
    <w:tbl>
      <w:tblPr>
        <w:tblW w:w="97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5670"/>
      </w:tblGrid>
      <w:tr w:rsidR="00F12328" w:rsidRPr="00F12328" w:rsidTr="00EB7193">
        <w:trPr>
          <w:tblHeader/>
        </w:trPr>
        <w:tc>
          <w:tcPr>
            <w:tcW w:w="540" w:type="dxa"/>
            <w:vAlign w:val="center"/>
          </w:tcPr>
          <w:p w:rsidR="002C6CCA" w:rsidRPr="00F12328" w:rsidRDefault="002C6CCA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C6CCA" w:rsidRPr="00F12328" w:rsidRDefault="002C6CCA" w:rsidP="00EB7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2C6CCA" w:rsidRPr="00F12328" w:rsidRDefault="002C6CCA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center"/>
          </w:tcPr>
          <w:p w:rsidR="002C6CCA" w:rsidRPr="00F12328" w:rsidRDefault="002C6CCA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 xml:space="preserve">N A M A  </w:t>
            </w:r>
          </w:p>
        </w:tc>
        <w:tc>
          <w:tcPr>
            <w:tcW w:w="5670" w:type="dxa"/>
          </w:tcPr>
          <w:p w:rsidR="002C6CCA" w:rsidRPr="00F12328" w:rsidRDefault="002C6CCA" w:rsidP="00EB719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2C6CCA" w:rsidRPr="00F12328" w:rsidRDefault="002C6CCA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>JABATAN BARU</w:t>
            </w:r>
          </w:p>
        </w:tc>
      </w:tr>
      <w:tr w:rsidR="002C6CCA" w:rsidRPr="00F12328" w:rsidTr="00EB7193">
        <w:trPr>
          <w:trHeight w:val="720"/>
        </w:trPr>
        <w:tc>
          <w:tcPr>
            <w:tcW w:w="540" w:type="dxa"/>
            <w:vAlign w:val="bottom"/>
          </w:tcPr>
          <w:p w:rsidR="002C6CCA" w:rsidRPr="00F12328" w:rsidRDefault="002C6CCA" w:rsidP="002C6CCA">
            <w:pPr>
              <w:pStyle w:val="ListParagraph"/>
              <w:numPr>
                <w:ilvl w:val="0"/>
                <w:numId w:val="26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2C6CCA" w:rsidRPr="00F12328" w:rsidRDefault="002C6CCA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SABAR PARLINDUNGAN SORMIN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Kom</w:t>
            </w:r>
            <w:proofErr w:type="spellEnd"/>
            <w:r w:rsidRPr="00F12328">
              <w:rPr>
                <w:rFonts w:ascii="Arial" w:hAnsi="Arial" w:cs="Arial"/>
                <w:sz w:val="22"/>
                <w:szCs w:val="22"/>
              </w:rPr>
              <w:t>. MMSI</w:t>
            </w:r>
          </w:p>
        </w:tc>
        <w:tc>
          <w:tcPr>
            <w:tcW w:w="5670" w:type="dxa"/>
            <w:vAlign w:val="center"/>
          </w:tcPr>
          <w:p w:rsidR="002C6CCA" w:rsidRPr="00F12328" w:rsidRDefault="002C6CCA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KANTOR REGIONAL XIV BKN MANOKWARI</w:t>
            </w:r>
          </w:p>
        </w:tc>
      </w:tr>
    </w:tbl>
    <w:p w:rsidR="002C6CCA" w:rsidRPr="00F12328" w:rsidRDefault="002C6CCA" w:rsidP="002C6CCA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F12328" w:rsidRPr="00F12328" w:rsidTr="00B1541F">
        <w:tc>
          <w:tcPr>
            <w:tcW w:w="5103" w:type="dxa"/>
          </w:tcPr>
          <w:p w:rsidR="002C6CCA" w:rsidRPr="00F12328" w:rsidRDefault="002C6CCA" w:rsidP="00EB71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2C6CCA" w:rsidRPr="00F12328" w:rsidRDefault="002C6CCA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2C6CCA" w:rsidRPr="00F12328" w:rsidRDefault="002C6CCA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KEPALA BADAN KEPEGAWAIAN NEGARA</w:t>
            </w:r>
          </w:p>
          <w:p w:rsidR="002C6CCA" w:rsidRPr="00F12328" w:rsidRDefault="002C6CCA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BIMA HARIA WIBISANA</w:t>
            </w:r>
          </w:p>
          <w:p w:rsidR="002C6CCA" w:rsidRPr="00F12328" w:rsidRDefault="002C6CCA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2C6CCA" w:rsidRPr="00F12328" w:rsidRDefault="002C6CCA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:rsidR="00B86308" w:rsidRPr="00F12328" w:rsidRDefault="00B86308" w:rsidP="00B86308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F12328">
        <w:rPr>
          <w:rFonts w:ascii="Arial" w:hAnsi="Arial" w:cs="Arial"/>
          <w:b/>
          <w:sz w:val="20"/>
          <w:szCs w:val="20"/>
          <w:lang w:val="fi-FI"/>
        </w:rPr>
        <w:t>LAMPIRAN KEPUTUSAN KEPALA BADAN KEPEGAWAIAN NEGARA</w:t>
      </w:r>
    </w:p>
    <w:p w:rsidR="00B86308" w:rsidRPr="00F12328" w:rsidRDefault="00B86308" w:rsidP="00B86308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F12328">
        <w:rPr>
          <w:rFonts w:ascii="Arial" w:hAnsi="Arial" w:cs="Arial"/>
          <w:b/>
          <w:sz w:val="20"/>
          <w:szCs w:val="20"/>
        </w:rPr>
        <w:t xml:space="preserve">                                    </w:t>
      </w:r>
      <w:proofErr w:type="gramStart"/>
      <w:r w:rsidRPr="00F12328">
        <w:rPr>
          <w:rFonts w:ascii="Arial" w:hAnsi="Arial" w:cs="Arial"/>
          <w:b/>
          <w:sz w:val="20"/>
          <w:szCs w:val="20"/>
        </w:rPr>
        <w:t>NOMOR :</w:t>
      </w:r>
      <w:proofErr w:type="gramEnd"/>
      <w:r w:rsidRPr="00F12328">
        <w:rPr>
          <w:rFonts w:ascii="Arial" w:hAnsi="Arial" w:cs="Arial"/>
          <w:b/>
          <w:sz w:val="20"/>
          <w:szCs w:val="20"/>
        </w:rPr>
        <w:t xml:space="preserve"> </w:t>
      </w:r>
      <w:r w:rsidR="00BD55F8" w:rsidRPr="00F12328">
        <w:rPr>
          <w:rFonts w:ascii="Arial" w:hAnsi="Arial" w:cs="Arial"/>
          <w:b/>
          <w:sz w:val="20"/>
          <w:szCs w:val="20"/>
          <w:lang w:val="en-ID"/>
        </w:rPr>
        <w:t>23</w:t>
      </w:r>
      <w:r w:rsidRPr="00F12328">
        <w:rPr>
          <w:rFonts w:ascii="Arial" w:hAnsi="Arial" w:cs="Arial"/>
          <w:b/>
          <w:sz w:val="20"/>
          <w:szCs w:val="20"/>
          <w:lang w:val="en-ID"/>
        </w:rPr>
        <w:t xml:space="preserve">/KEP/2019   </w:t>
      </w:r>
      <w:r w:rsidRPr="00F12328">
        <w:rPr>
          <w:rFonts w:ascii="Arial" w:hAnsi="Arial" w:cs="Arial"/>
          <w:b/>
          <w:sz w:val="20"/>
          <w:szCs w:val="20"/>
        </w:rPr>
        <w:t xml:space="preserve">                      TANGGAL :  </w:t>
      </w:r>
      <w:r w:rsidRPr="00F12328">
        <w:rPr>
          <w:rFonts w:ascii="Arial" w:hAnsi="Arial" w:cs="Arial"/>
          <w:b/>
          <w:sz w:val="20"/>
          <w:szCs w:val="20"/>
          <w:lang w:val="en-ID"/>
        </w:rPr>
        <w:t>11 FEBRUARI 2019</w:t>
      </w:r>
    </w:p>
    <w:p w:rsidR="00B86308" w:rsidRPr="00F12328" w:rsidRDefault="00B86308" w:rsidP="00B86308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B86308" w:rsidRPr="00F12328" w:rsidRDefault="00B86308" w:rsidP="00B86308">
      <w:pPr>
        <w:jc w:val="both"/>
        <w:rPr>
          <w:rFonts w:ascii="Arial" w:hAnsi="Arial" w:cs="Arial"/>
          <w:b/>
          <w:sz w:val="6"/>
          <w:szCs w:val="6"/>
        </w:rPr>
      </w:pPr>
      <w:r w:rsidRPr="00F12328">
        <w:rPr>
          <w:rFonts w:ascii="Arial" w:hAnsi="Arial" w:cs="Arial"/>
          <w:b/>
          <w:sz w:val="20"/>
          <w:szCs w:val="20"/>
          <w:lang w:val="sv-SE"/>
        </w:rPr>
        <w:t xml:space="preserve">T </w:t>
      </w:r>
      <w:r w:rsidRPr="00F12328">
        <w:rPr>
          <w:rFonts w:ascii="Arial" w:hAnsi="Arial" w:cs="Arial"/>
          <w:b/>
          <w:sz w:val="10"/>
          <w:szCs w:val="10"/>
          <w:lang w:val="sv-SE"/>
        </w:rPr>
        <w:t>2014</w:t>
      </w:r>
    </w:p>
    <w:tbl>
      <w:tblPr>
        <w:tblW w:w="97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5670"/>
      </w:tblGrid>
      <w:tr w:rsidR="00F12328" w:rsidRPr="00F12328" w:rsidTr="00EB7193">
        <w:trPr>
          <w:tblHeader/>
        </w:trPr>
        <w:tc>
          <w:tcPr>
            <w:tcW w:w="540" w:type="dxa"/>
            <w:vAlign w:val="center"/>
          </w:tcPr>
          <w:p w:rsidR="00B86308" w:rsidRPr="00F12328" w:rsidRDefault="00B86308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86308" w:rsidRPr="00F12328" w:rsidRDefault="00B86308" w:rsidP="00EB7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B86308" w:rsidRPr="00F12328" w:rsidRDefault="00B86308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center"/>
          </w:tcPr>
          <w:p w:rsidR="00B86308" w:rsidRPr="00F12328" w:rsidRDefault="00B86308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 xml:space="preserve">N A M A  </w:t>
            </w:r>
          </w:p>
        </w:tc>
        <w:tc>
          <w:tcPr>
            <w:tcW w:w="5670" w:type="dxa"/>
          </w:tcPr>
          <w:p w:rsidR="00B86308" w:rsidRPr="00F12328" w:rsidRDefault="00B86308" w:rsidP="00EB719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B86308" w:rsidRPr="00F12328" w:rsidRDefault="00B86308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>JABATAN BARU</w:t>
            </w:r>
          </w:p>
        </w:tc>
      </w:tr>
      <w:tr w:rsidR="00F12328" w:rsidRPr="00F12328" w:rsidTr="004F12AA">
        <w:trPr>
          <w:trHeight w:val="1286"/>
        </w:trPr>
        <w:tc>
          <w:tcPr>
            <w:tcW w:w="540" w:type="dxa"/>
            <w:vAlign w:val="center"/>
          </w:tcPr>
          <w:p w:rsidR="00B86308" w:rsidRPr="00F12328" w:rsidRDefault="00CE3727" w:rsidP="00CE3727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</w:t>
            </w:r>
          </w:p>
        </w:tc>
        <w:tc>
          <w:tcPr>
            <w:tcW w:w="3510" w:type="dxa"/>
            <w:vAlign w:val="center"/>
          </w:tcPr>
          <w:p w:rsidR="00B86308" w:rsidRPr="00F12328" w:rsidRDefault="00CE3727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SUGIHARTO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Sos</w:t>
            </w:r>
            <w:proofErr w:type="spellEnd"/>
          </w:p>
        </w:tc>
        <w:tc>
          <w:tcPr>
            <w:tcW w:w="5670" w:type="dxa"/>
            <w:vAlign w:val="center"/>
          </w:tcPr>
          <w:p w:rsidR="00B86308" w:rsidRPr="00F12328" w:rsidRDefault="00CE3727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PENGELOLAAN DATABASE DAN ANALISIS SISTEM INFORMASI KINERJA PEGAWAI APARATUR SIPIL NEGARA PADA DIREKTORAT KINERJA APARATUR SIPIL NEGARA</w:t>
            </w:r>
          </w:p>
        </w:tc>
      </w:tr>
      <w:tr w:rsidR="00F12328" w:rsidRPr="00F12328" w:rsidTr="00EB7193">
        <w:trPr>
          <w:trHeight w:val="720"/>
        </w:trPr>
        <w:tc>
          <w:tcPr>
            <w:tcW w:w="540" w:type="dxa"/>
            <w:vAlign w:val="center"/>
          </w:tcPr>
          <w:p w:rsidR="00B86308" w:rsidRPr="00F12328" w:rsidRDefault="00CE3727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2</w:t>
            </w:r>
          </w:p>
        </w:tc>
        <w:tc>
          <w:tcPr>
            <w:tcW w:w="3510" w:type="dxa"/>
            <w:vAlign w:val="center"/>
          </w:tcPr>
          <w:p w:rsidR="00B86308" w:rsidRPr="00F12328" w:rsidRDefault="004839B5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VIKTOR SAING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Sos</w:t>
            </w:r>
            <w:proofErr w:type="spellEnd"/>
            <w:r w:rsidRPr="00F12328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5670" w:type="dxa"/>
            <w:vAlign w:val="center"/>
          </w:tcPr>
          <w:p w:rsidR="00B86308" w:rsidRPr="00F12328" w:rsidRDefault="004839B5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BAGIAN HUBUNGAN MEDIA DAN PENGADUAN MASYARAKAT PADA BIRO HUBUNGAN MASYARAKAT</w:t>
            </w:r>
          </w:p>
        </w:tc>
      </w:tr>
      <w:tr w:rsidR="00F12328" w:rsidRPr="00F12328" w:rsidTr="00EB7193">
        <w:trPr>
          <w:trHeight w:val="720"/>
        </w:trPr>
        <w:tc>
          <w:tcPr>
            <w:tcW w:w="540" w:type="dxa"/>
            <w:vAlign w:val="center"/>
          </w:tcPr>
          <w:p w:rsidR="00B86308" w:rsidRPr="00F12328" w:rsidRDefault="00CE3727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3</w:t>
            </w:r>
          </w:p>
        </w:tc>
        <w:tc>
          <w:tcPr>
            <w:tcW w:w="3510" w:type="dxa"/>
            <w:vAlign w:val="center"/>
          </w:tcPr>
          <w:p w:rsidR="00B86308" w:rsidRPr="00F12328" w:rsidRDefault="007E6874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LIA ROSALINA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Sos</w:t>
            </w:r>
            <w:proofErr w:type="spellEnd"/>
            <w:r w:rsidRPr="00F12328">
              <w:rPr>
                <w:rFonts w:ascii="Arial" w:hAnsi="Arial" w:cs="Arial"/>
                <w:sz w:val="22"/>
                <w:szCs w:val="22"/>
              </w:rPr>
              <w:t>, MAP</w:t>
            </w:r>
          </w:p>
        </w:tc>
        <w:tc>
          <w:tcPr>
            <w:tcW w:w="5670" w:type="dxa"/>
            <w:vAlign w:val="center"/>
          </w:tcPr>
          <w:p w:rsidR="00B86308" w:rsidRPr="00F12328" w:rsidRDefault="007E6874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BAGIAN VERIFIKASI PADA BIRO KEUANGAN</w:t>
            </w:r>
          </w:p>
        </w:tc>
      </w:tr>
      <w:tr w:rsidR="00F12328" w:rsidRPr="00F12328" w:rsidTr="00EB7193">
        <w:trPr>
          <w:trHeight w:val="847"/>
        </w:trPr>
        <w:tc>
          <w:tcPr>
            <w:tcW w:w="540" w:type="dxa"/>
            <w:vAlign w:val="center"/>
          </w:tcPr>
          <w:p w:rsidR="00B86308" w:rsidRPr="00F12328" w:rsidRDefault="00CE3727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4</w:t>
            </w:r>
          </w:p>
        </w:tc>
        <w:tc>
          <w:tcPr>
            <w:tcW w:w="3510" w:type="dxa"/>
            <w:vAlign w:val="center"/>
          </w:tcPr>
          <w:p w:rsidR="00B86308" w:rsidRPr="00F12328" w:rsidRDefault="007E6874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UJANG ISKANDAR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Sos</w:t>
            </w:r>
            <w:proofErr w:type="spellEnd"/>
            <w:r w:rsidRPr="00F12328">
              <w:rPr>
                <w:rFonts w:ascii="Arial" w:hAnsi="Arial" w:cs="Arial"/>
                <w:sz w:val="22"/>
                <w:szCs w:val="22"/>
              </w:rPr>
              <w:t>, M.A.P</w:t>
            </w:r>
          </w:p>
        </w:tc>
        <w:tc>
          <w:tcPr>
            <w:tcW w:w="5670" w:type="dxa"/>
            <w:vAlign w:val="center"/>
          </w:tcPr>
          <w:p w:rsidR="00B86308" w:rsidRPr="00F12328" w:rsidRDefault="007E6874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BAGIAN AKUNTANSI DAN PELAPORAN PADA BIRO KEUANGAN</w:t>
            </w:r>
          </w:p>
        </w:tc>
      </w:tr>
      <w:tr w:rsidR="00F12328" w:rsidRPr="00F12328" w:rsidTr="00687722">
        <w:trPr>
          <w:trHeight w:val="1622"/>
        </w:trPr>
        <w:tc>
          <w:tcPr>
            <w:tcW w:w="540" w:type="dxa"/>
            <w:vAlign w:val="center"/>
          </w:tcPr>
          <w:p w:rsidR="00B86308" w:rsidRPr="00F12328" w:rsidRDefault="00CE3727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3510" w:type="dxa"/>
            <w:vAlign w:val="center"/>
          </w:tcPr>
          <w:p w:rsidR="00B86308" w:rsidRPr="00F12328" w:rsidRDefault="00687722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DWI HARYONO, S.H.</w:t>
            </w:r>
          </w:p>
        </w:tc>
        <w:tc>
          <w:tcPr>
            <w:tcW w:w="5670" w:type="dxa"/>
            <w:vAlign w:val="center"/>
          </w:tcPr>
          <w:p w:rsidR="00B86308" w:rsidRPr="00F12328" w:rsidRDefault="00687722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PERANCANGAN PERATURAN PERUNDANG-UNDANGAN BIDANG PERENCANAAN, PENGADAAN, DAN PENILAIAN KINERJA PEGAWAI APARATUR SIPIL NEGARA PADA DIREKTORAT PERATURAN DAN PERUNDANG-UNDANGAN</w:t>
            </w:r>
          </w:p>
        </w:tc>
      </w:tr>
      <w:tr w:rsidR="00F12328" w:rsidRPr="00F12328" w:rsidTr="009B66AB">
        <w:trPr>
          <w:trHeight w:val="1121"/>
        </w:trPr>
        <w:tc>
          <w:tcPr>
            <w:tcW w:w="540" w:type="dxa"/>
            <w:vAlign w:val="center"/>
          </w:tcPr>
          <w:p w:rsidR="00B86308" w:rsidRPr="00F12328" w:rsidRDefault="00CE3727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6</w:t>
            </w:r>
          </w:p>
        </w:tc>
        <w:tc>
          <w:tcPr>
            <w:tcW w:w="3510" w:type="dxa"/>
            <w:vAlign w:val="center"/>
          </w:tcPr>
          <w:p w:rsidR="00B86308" w:rsidRPr="00F12328" w:rsidRDefault="00CF30B4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MULYATIN, S.IP, M.M.</w:t>
            </w:r>
          </w:p>
        </w:tc>
        <w:tc>
          <w:tcPr>
            <w:tcW w:w="5670" w:type="dxa"/>
            <w:vAlign w:val="center"/>
          </w:tcPr>
          <w:p w:rsidR="00B86308" w:rsidRPr="00F12328" w:rsidRDefault="00CF30B4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JAMINAN PENSIUN, PERLINDUNGAN, DAN PENGHARGAAN PADA DIREKTORAT KOMPENSASI APARATUR SIPIL NEGARA</w:t>
            </w:r>
          </w:p>
        </w:tc>
      </w:tr>
      <w:tr w:rsidR="00F12328" w:rsidRPr="00F12328" w:rsidTr="00EB7193">
        <w:trPr>
          <w:trHeight w:val="847"/>
        </w:trPr>
        <w:tc>
          <w:tcPr>
            <w:tcW w:w="540" w:type="dxa"/>
            <w:vAlign w:val="center"/>
          </w:tcPr>
          <w:p w:rsidR="00B86308" w:rsidRPr="00F12328" w:rsidRDefault="00CE3727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7</w:t>
            </w:r>
          </w:p>
        </w:tc>
        <w:tc>
          <w:tcPr>
            <w:tcW w:w="3510" w:type="dxa"/>
            <w:vAlign w:val="center"/>
          </w:tcPr>
          <w:p w:rsidR="00B86308" w:rsidRPr="00F12328" w:rsidRDefault="009B66AB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Drs. ISWAHYUDI SURYANTO</w:t>
            </w:r>
          </w:p>
        </w:tc>
        <w:tc>
          <w:tcPr>
            <w:tcW w:w="5670" w:type="dxa"/>
            <w:vAlign w:val="center"/>
          </w:tcPr>
          <w:p w:rsidR="00B86308" w:rsidRPr="00F12328" w:rsidRDefault="009B66AB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TUNJANGAN PADA DIREKTORAT KOMPENSASI APARATUR SIPIL NEGARA</w:t>
            </w:r>
          </w:p>
        </w:tc>
      </w:tr>
      <w:tr w:rsidR="00F12328" w:rsidRPr="00F12328" w:rsidTr="009B66AB">
        <w:trPr>
          <w:trHeight w:val="1121"/>
        </w:trPr>
        <w:tc>
          <w:tcPr>
            <w:tcW w:w="540" w:type="dxa"/>
            <w:vAlign w:val="center"/>
          </w:tcPr>
          <w:p w:rsidR="00B86308" w:rsidRPr="00F12328" w:rsidRDefault="00CE3727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8</w:t>
            </w:r>
          </w:p>
        </w:tc>
        <w:tc>
          <w:tcPr>
            <w:tcW w:w="3510" w:type="dxa"/>
            <w:vAlign w:val="center"/>
          </w:tcPr>
          <w:p w:rsidR="00B86308" w:rsidRPr="00F12328" w:rsidRDefault="009B66AB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SRI RAHAYU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Sos</w:t>
            </w:r>
            <w:proofErr w:type="spellEnd"/>
          </w:p>
        </w:tc>
        <w:tc>
          <w:tcPr>
            <w:tcW w:w="5670" w:type="dxa"/>
            <w:vAlign w:val="center"/>
          </w:tcPr>
          <w:p w:rsidR="00B86308" w:rsidRPr="00F12328" w:rsidRDefault="009B66AB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ADMINISTRASI PENGADAAN DAN KEPANGKATAN APARATUR SIPIL NEGARA PADA DIREKTORAT PENGADAAN DAN KEPANGKATAN</w:t>
            </w:r>
          </w:p>
        </w:tc>
      </w:tr>
      <w:tr w:rsidR="00F12328" w:rsidRPr="00F12328" w:rsidTr="009B66AB">
        <w:trPr>
          <w:trHeight w:val="1122"/>
        </w:trPr>
        <w:tc>
          <w:tcPr>
            <w:tcW w:w="540" w:type="dxa"/>
            <w:vAlign w:val="center"/>
          </w:tcPr>
          <w:p w:rsidR="00B86308" w:rsidRPr="00F12328" w:rsidRDefault="00CE3727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9</w:t>
            </w:r>
          </w:p>
        </w:tc>
        <w:tc>
          <w:tcPr>
            <w:tcW w:w="3510" w:type="dxa"/>
            <w:vAlign w:val="center"/>
          </w:tcPr>
          <w:p w:rsidR="00B86308" w:rsidRPr="00F12328" w:rsidRDefault="009B66AB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SULASTRI, S.H.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M.Si</w:t>
            </w:r>
            <w:proofErr w:type="spellEnd"/>
            <w:r w:rsidRPr="00F123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B86308" w:rsidRPr="00F12328" w:rsidRDefault="009B66AB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PENETAPAN PERTIMBANGAN TEKNIS PENSIUN PEGAWAI NEGERI SIPIL PADA DIREKTORAT PENSIUN PEGAWAI NEGERI SIPIL DAN PEJABAT NEGARA</w:t>
            </w:r>
          </w:p>
        </w:tc>
      </w:tr>
      <w:tr w:rsidR="00F12328" w:rsidRPr="00F12328" w:rsidTr="009B66AB">
        <w:trPr>
          <w:trHeight w:val="1125"/>
        </w:trPr>
        <w:tc>
          <w:tcPr>
            <w:tcW w:w="540" w:type="dxa"/>
            <w:vAlign w:val="center"/>
          </w:tcPr>
          <w:p w:rsidR="00B86308" w:rsidRPr="00F12328" w:rsidRDefault="00CE3727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0</w:t>
            </w:r>
          </w:p>
        </w:tc>
        <w:tc>
          <w:tcPr>
            <w:tcW w:w="3510" w:type="dxa"/>
            <w:vAlign w:val="center"/>
          </w:tcPr>
          <w:p w:rsidR="00B86308" w:rsidRPr="00F12328" w:rsidRDefault="009B66AB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SAMSUL HIDAYAT, S.S, M.PSDM.</w:t>
            </w:r>
          </w:p>
        </w:tc>
        <w:tc>
          <w:tcPr>
            <w:tcW w:w="5670" w:type="dxa"/>
            <w:vAlign w:val="center"/>
          </w:tcPr>
          <w:p w:rsidR="00B86308" w:rsidRPr="00F12328" w:rsidRDefault="009B66AB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PENETAPAN PENSIUN PEGAWAI NEGERI SIPIL PADA DIREKTORAT PENSIUN PEGAWAI NEGERI SIPIL DAN PEJABAT NEGARA</w:t>
            </w:r>
          </w:p>
        </w:tc>
      </w:tr>
      <w:tr w:rsidR="00F12328" w:rsidRPr="00F12328" w:rsidTr="00004476">
        <w:trPr>
          <w:trHeight w:val="985"/>
        </w:trPr>
        <w:tc>
          <w:tcPr>
            <w:tcW w:w="540" w:type="dxa"/>
            <w:vAlign w:val="center"/>
          </w:tcPr>
          <w:p w:rsidR="009B66AB" w:rsidRPr="00F12328" w:rsidRDefault="009B66AB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1</w:t>
            </w:r>
          </w:p>
        </w:tc>
        <w:tc>
          <w:tcPr>
            <w:tcW w:w="3510" w:type="dxa"/>
            <w:vAlign w:val="center"/>
          </w:tcPr>
          <w:p w:rsidR="009B66AB" w:rsidRPr="00F12328" w:rsidRDefault="009B66AB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Dra. SITTI ARINAH, MM</w:t>
            </w:r>
          </w:p>
        </w:tc>
        <w:tc>
          <w:tcPr>
            <w:tcW w:w="5670" w:type="dxa"/>
            <w:vAlign w:val="center"/>
          </w:tcPr>
          <w:p w:rsidR="009B66AB" w:rsidRPr="00F12328" w:rsidRDefault="009B66AB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ARSIP KEPEGAWAIAN II.B PADA DIREKTORAT ARSIP KEPEGAWAIAN II</w:t>
            </w:r>
          </w:p>
        </w:tc>
      </w:tr>
      <w:tr w:rsidR="00F12328" w:rsidRPr="00F12328" w:rsidTr="00004476">
        <w:trPr>
          <w:trHeight w:val="1256"/>
        </w:trPr>
        <w:tc>
          <w:tcPr>
            <w:tcW w:w="540" w:type="dxa"/>
            <w:vAlign w:val="center"/>
          </w:tcPr>
          <w:p w:rsidR="00004476" w:rsidRPr="00F12328" w:rsidRDefault="00004476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2</w:t>
            </w:r>
          </w:p>
        </w:tc>
        <w:tc>
          <w:tcPr>
            <w:tcW w:w="3510" w:type="dxa"/>
            <w:vAlign w:val="center"/>
          </w:tcPr>
          <w:p w:rsidR="00004476" w:rsidRPr="00F12328" w:rsidRDefault="00004476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Dr. YUDHANTORO BAYU WIRATMOKO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Kom</w:t>
            </w:r>
            <w:proofErr w:type="spellEnd"/>
            <w:r w:rsidRPr="00F12328">
              <w:rPr>
                <w:rFonts w:ascii="Arial" w:hAnsi="Arial" w:cs="Arial"/>
                <w:sz w:val="22"/>
                <w:szCs w:val="22"/>
              </w:rPr>
              <w:t>, MMSI</w:t>
            </w:r>
          </w:p>
        </w:tc>
        <w:tc>
          <w:tcPr>
            <w:tcW w:w="5670" w:type="dxa"/>
            <w:vAlign w:val="center"/>
          </w:tcPr>
          <w:p w:rsidR="00004476" w:rsidRPr="00F12328" w:rsidRDefault="00004476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INFORMASI KEPEGAWAIAN PADA DIREKTORAT PENGOLAHAAN DATA DAN INFORMASI KEPEGAWAIAN</w:t>
            </w:r>
          </w:p>
        </w:tc>
      </w:tr>
      <w:tr w:rsidR="00F12328" w:rsidRPr="00F12328" w:rsidTr="00004476">
        <w:trPr>
          <w:trHeight w:val="1841"/>
        </w:trPr>
        <w:tc>
          <w:tcPr>
            <w:tcW w:w="540" w:type="dxa"/>
            <w:vAlign w:val="center"/>
          </w:tcPr>
          <w:p w:rsidR="00004476" w:rsidRPr="00F12328" w:rsidRDefault="00004476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3</w:t>
            </w:r>
          </w:p>
        </w:tc>
        <w:tc>
          <w:tcPr>
            <w:tcW w:w="3510" w:type="dxa"/>
            <w:vAlign w:val="center"/>
          </w:tcPr>
          <w:p w:rsidR="00004476" w:rsidRPr="00F12328" w:rsidRDefault="00004476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WATIN, S.IP, M.M.</w:t>
            </w:r>
          </w:p>
        </w:tc>
        <w:tc>
          <w:tcPr>
            <w:tcW w:w="5670" w:type="dxa"/>
            <w:vAlign w:val="center"/>
          </w:tcPr>
          <w:p w:rsidR="00004476" w:rsidRPr="00F12328" w:rsidRDefault="00004476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PENGAWASAN DAN PENGENDALIAN BIDANG KODE ETIK, DISIPLIN, PEMBERHENTIAN, DAN PENSIUN PEGAWAI NEGERI SIPIL WILAYAH I PADA DIREKTORAT PENGAWASAN DAN PENGENDALIAN BIDANG KODE ETIK, DISIPLIN, PEMBERHENTIAN DAN PENSIUN PEGAWAI NEGERI SIPIL</w:t>
            </w:r>
          </w:p>
        </w:tc>
      </w:tr>
      <w:tr w:rsidR="00F12328" w:rsidRPr="00F12328" w:rsidTr="00004476">
        <w:trPr>
          <w:trHeight w:val="1542"/>
        </w:trPr>
        <w:tc>
          <w:tcPr>
            <w:tcW w:w="540" w:type="dxa"/>
            <w:vAlign w:val="center"/>
          </w:tcPr>
          <w:p w:rsidR="00004476" w:rsidRPr="00F12328" w:rsidRDefault="00004476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4</w:t>
            </w:r>
          </w:p>
        </w:tc>
        <w:tc>
          <w:tcPr>
            <w:tcW w:w="3510" w:type="dxa"/>
            <w:vAlign w:val="center"/>
          </w:tcPr>
          <w:p w:rsidR="00004476" w:rsidRPr="00F12328" w:rsidRDefault="00004476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Drs. PARYANA, MM</w:t>
            </w:r>
          </w:p>
        </w:tc>
        <w:tc>
          <w:tcPr>
            <w:tcW w:w="5670" w:type="dxa"/>
            <w:vAlign w:val="center"/>
          </w:tcPr>
          <w:p w:rsidR="00004476" w:rsidRPr="00F12328" w:rsidRDefault="00004476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DIREKTORAT PENGAWASAN DAN PENGENDALIAN BIDANG GAJI DAN TUNJANGAN PADA DIREKTORAT PENGAWASAN DAN PENGENDALIAN BIDANG GAJI, TUNJANGAN, KESEJAHTERAAN DAN KINERJA</w:t>
            </w:r>
          </w:p>
        </w:tc>
      </w:tr>
      <w:tr w:rsidR="00F12328" w:rsidRPr="00F12328" w:rsidTr="00351A34">
        <w:trPr>
          <w:trHeight w:val="1122"/>
        </w:trPr>
        <w:tc>
          <w:tcPr>
            <w:tcW w:w="540" w:type="dxa"/>
            <w:vAlign w:val="center"/>
          </w:tcPr>
          <w:p w:rsidR="00351A34" w:rsidRPr="00F12328" w:rsidRDefault="00351A34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lastRenderedPageBreak/>
              <w:t>15</w:t>
            </w:r>
          </w:p>
        </w:tc>
        <w:tc>
          <w:tcPr>
            <w:tcW w:w="3510" w:type="dxa"/>
            <w:vAlign w:val="center"/>
          </w:tcPr>
          <w:p w:rsidR="00351A34" w:rsidRPr="00F12328" w:rsidRDefault="00351A34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WAHYU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Kom</w:t>
            </w:r>
            <w:proofErr w:type="spellEnd"/>
          </w:p>
        </w:tc>
        <w:tc>
          <w:tcPr>
            <w:tcW w:w="5670" w:type="dxa"/>
            <w:vAlign w:val="center"/>
          </w:tcPr>
          <w:p w:rsidR="00351A34" w:rsidRPr="00F12328" w:rsidRDefault="00351A34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BIDANG PERENCANAAN PERTIMBANGAN FORMASI APARATUR SIPIL NEGARA PADA PUSAT PERENCANAAN KEPEGAWAIAN DAN FORMASI</w:t>
            </w:r>
          </w:p>
        </w:tc>
      </w:tr>
      <w:tr w:rsidR="00351A34" w:rsidRPr="00F12328" w:rsidTr="00351A34">
        <w:trPr>
          <w:trHeight w:val="1122"/>
        </w:trPr>
        <w:tc>
          <w:tcPr>
            <w:tcW w:w="540" w:type="dxa"/>
            <w:vAlign w:val="center"/>
          </w:tcPr>
          <w:p w:rsidR="00351A34" w:rsidRPr="00F12328" w:rsidRDefault="00351A34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6</w:t>
            </w:r>
          </w:p>
        </w:tc>
        <w:tc>
          <w:tcPr>
            <w:tcW w:w="3510" w:type="dxa"/>
            <w:vAlign w:val="center"/>
          </w:tcPr>
          <w:p w:rsidR="00351A34" w:rsidRPr="00F12328" w:rsidRDefault="00351A34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TRESNI WASILATI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Kom</w:t>
            </w:r>
            <w:proofErr w:type="spellEnd"/>
            <w:r w:rsidRPr="00F12328">
              <w:rPr>
                <w:rFonts w:ascii="Arial" w:hAnsi="Arial" w:cs="Arial"/>
                <w:sz w:val="22"/>
                <w:szCs w:val="22"/>
              </w:rPr>
              <w:t>, M.A.</w:t>
            </w:r>
          </w:p>
        </w:tc>
        <w:tc>
          <w:tcPr>
            <w:tcW w:w="5670" w:type="dxa"/>
            <w:vAlign w:val="center"/>
          </w:tcPr>
          <w:p w:rsidR="00351A34" w:rsidRPr="00F12328" w:rsidRDefault="00351A34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BIDANG MONITORING, EVALUASI, DAN PELAPORAN PENILAIAN KOMPETENSI PADA PUSAT PENILAIAN KOMPETENSI APARATUR SIPIL NEGARA</w:t>
            </w:r>
          </w:p>
        </w:tc>
      </w:tr>
    </w:tbl>
    <w:p w:rsidR="00B86308" w:rsidRPr="00F12328" w:rsidRDefault="00B86308" w:rsidP="00B86308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F12328" w:rsidRPr="00F12328" w:rsidTr="00B1541F">
        <w:tc>
          <w:tcPr>
            <w:tcW w:w="5245" w:type="dxa"/>
          </w:tcPr>
          <w:p w:rsidR="00B86308" w:rsidRPr="00F12328" w:rsidRDefault="00B86308" w:rsidP="00EB71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B86308" w:rsidRPr="00F12328" w:rsidRDefault="00B86308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B86308" w:rsidRPr="00F12328" w:rsidRDefault="00B86308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KEPALA BADAN KEPEGAWAIAN NEGARA</w:t>
            </w:r>
          </w:p>
          <w:p w:rsidR="00B86308" w:rsidRPr="00F12328" w:rsidRDefault="00B86308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BIMA HARIA WIBISANA</w:t>
            </w:r>
          </w:p>
        </w:tc>
      </w:tr>
    </w:tbl>
    <w:p w:rsidR="00B86308" w:rsidRPr="00F12328" w:rsidRDefault="00B86308" w:rsidP="00B86308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B86308" w:rsidRPr="00F12328" w:rsidRDefault="00B86308" w:rsidP="00B86308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CC1782" w:rsidRPr="00F12328" w:rsidRDefault="00CC1782" w:rsidP="00B86308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CC1782" w:rsidRPr="00F12328" w:rsidRDefault="00CC1782" w:rsidP="00B86308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CC1782" w:rsidRPr="00F12328" w:rsidRDefault="00CC1782" w:rsidP="00CC1782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F12328">
        <w:rPr>
          <w:rFonts w:ascii="Arial" w:hAnsi="Arial" w:cs="Arial"/>
          <w:b/>
          <w:sz w:val="20"/>
          <w:szCs w:val="20"/>
          <w:lang w:val="fi-FI"/>
        </w:rPr>
        <w:t>LAMPIRAN KEPUTUSAN KEPALA BADAN KEPEGAWAIAN NEGARA</w:t>
      </w:r>
    </w:p>
    <w:p w:rsidR="00CC1782" w:rsidRPr="00F12328" w:rsidRDefault="00CC1782" w:rsidP="00CC1782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F12328">
        <w:rPr>
          <w:rFonts w:ascii="Arial" w:hAnsi="Arial" w:cs="Arial"/>
          <w:b/>
          <w:sz w:val="20"/>
          <w:szCs w:val="20"/>
        </w:rPr>
        <w:t xml:space="preserve">                                    </w:t>
      </w:r>
      <w:proofErr w:type="gramStart"/>
      <w:r w:rsidRPr="00F12328">
        <w:rPr>
          <w:rFonts w:ascii="Arial" w:hAnsi="Arial" w:cs="Arial"/>
          <w:b/>
          <w:sz w:val="20"/>
          <w:szCs w:val="20"/>
        </w:rPr>
        <w:t>NOMOR :</w:t>
      </w:r>
      <w:proofErr w:type="gramEnd"/>
      <w:r w:rsidRPr="00F12328">
        <w:rPr>
          <w:rFonts w:ascii="Arial" w:hAnsi="Arial" w:cs="Arial"/>
          <w:b/>
          <w:sz w:val="20"/>
          <w:szCs w:val="20"/>
        </w:rPr>
        <w:t xml:space="preserve"> </w:t>
      </w:r>
      <w:r w:rsidR="009D30B0" w:rsidRPr="00F12328">
        <w:rPr>
          <w:rFonts w:ascii="Arial" w:hAnsi="Arial" w:cs="Arial"/>
          <w:b/>
          <w:sz w:val="20"/>
          <w:szCs w:val="20"/>
          <w:lang w:val="en-ID"/>
        </w:rPr>
        <w:t>24</w:t>
      </w:r>
      <w:r w:rsidRPr="00F12328">
        <w:rPr>
          <w:rFonts w:ascii="Arial" w:hAnsi="Arial" w:cs="Arial"/>
          <w:b/>
          <w:sz w:val="20"/>
          <w:szCs w:val="20"/>
          <w:lang w:val="en-ID"/>
        </w:rPr>
        <w:t xml:space="preserve">/KEP/2019   </w:t>
      </w:r>
      <w:r w:rsidRPr="00F12328">
        <w:rPr>
          <w:rFonts w:ascii="Arial" w:hAnsi="Arial" w:cs="Arial"/>
          <w:b/>
          <w:sz w:val="20"/>
          <w:szCs w:val="20"/>
        </w:rPr>
        <w:t xml:space="preserve">                      TANGGAL :  </w:t>
      </w:r>
      <w:r w:rsidRPr="00F12328">
        <w:rPr>
          <w:rFonts w:ascii="Arial" w:hAnsi="Arial" w:cs="Arial"/>
          <w:b/>
          <w:sz w:val="20"/>
          <w:szCs w:val="20"/>
          <w:lang w:val="en-ID"/>
        </w:rPr>
        <w:t>11 FEBRUARI 2019</w:t>
      </w:r>
    </w:p>
    <w:p w:rsidR="00CC1782" w:rsidRPr="00F12328" w:rsidRDefault="00CC1782" w:rsidP="00CC1782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id-ID"/>
        </w:rPr>
      </w:pPr>
    </w:p>
    <w:p w:rsidR="00CC1782" w:rsidRPr="00F12328" w:rsidRDefault="00CC1782" w:rsidP="00CC1782">
      <w:pPr>
        <w:jc w:val="both"/>
        <w:rPr>
          <w:rFonts w:ascii="Arial" w:hAnsi="Arial" w:cs="Arial"/>
          <w:b/>
          <w:sz w:val="6"/>
          <w:szCs w:val="6"/>
        </w:rPr>
      </w:pPr>
      <w:r w:rsidRPr="00F12328">
        <w:rPr>
          <w:rFonts w:ascii="Arial" w:hAnsi="Arial" w:cs="Arial"/>
          <w:b/>
          <w:sz w:val="20"/>
          <w:szCs w:val="20"/>
          <w:lang w:val="sv-SE"/>
        </w:rPr>
        <w:t xml:space="preserve">T </w:t>
      </w:r>
      <w:r w:rsidRPr="00F12328">
        <w:rPr>
          <w:rFonts w:ascii="Arial" w:hAnsi="Arial" w:cs="Arial"/>
          <w:b/>
          <w:sz w:val="10"/>
          <w:szCs w:val="10"/>
          <w:lang w:val="sv-SE"/>
        </w:rPr>
        <w:t>2014</w:t>
      </w:r>
    </w:p>
    <w:tbl>
      <w:tblPr>
        <w:tblW w:w="97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5670"/>
      </w:tblGrid>
      <w:tr w:rsidR="00F12328" w:rsidRPr="00F12328" w:rsidTr="00EB7193">
        <w:trPr>
          <w:tblHeader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C1782" w:rsidRPr="00F12328" w:rsidRDefault="00CC1782" w:rsidP="00EB7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CC1782" w:rsidRPr="00F12328" w:rsidRDefault="00CC1782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 xml:space="preserve">N A M A  </w:t>
            </w:r>
          </w:p>
        </w:tc>
        <w:tc>
          <w:tcPr>
            <w:tcW w:w="5670" w:type="dxa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CC1782" w:rsidRPr="00F12328" w:rsidRDefault="00CC1782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12328">
              <w:rPr>
                <w:rFonts w:ascii="Arial" w:hAnsi="Arial" w:cs="Arial"/>
                <w:b/>
                <w:sz w:val="20"/>
                <w:szCs w:val="20"/>
              </w:rPr>
              <w:t>JABATAN BARU</w:t>
            </w:r>
          </w:p>
        </w:tc>
      </w:tr>
      <w:tr w:rsidR="00F12328" w:rsidRPr="00F12328" w:rsidTr="00704D56">
        <w:trPr>
          <w:trHeight w:val="791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</w:t>
            </w:r>
          </w:p>
        </w:tc>
        <w:tc>
          <w:tcPr>
            <w:tcW w:w="3510" w:type="dxa"/>
            <w:vAlign w:val="center"/>
          </w:tcPr>
          <w:p w:rsidR="00CC1782" w:rsidRPr="00F12328" w:rsidRDefault="0025368A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DIANA RESTIANI, S.IP</w:t>
            </w:r>
          </w:p>
        </w:tc>
        <w:tc>
          <w:tcPr>
            <w:tcW w:w="5670" w:type="dxa"/>
            <w:vAlign w:val="center"/>
          </w:tcPr>
          <w:p w:rsidR="00CC1782" w:rsidRPr="00F12328" w:rsidRDefault="0025368A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BAGIAN ORGANISASI PADA BIRO KEPEGAWAIAN</w:t>
            </w:r>
          </w:p>
        </w:tc>
      </w:tr>
      <w:tr w:rsidR="00F12328" w:rsidRPr="00F12328" w:rsidTr="00EB7193">
        <w:trPr>
          <w:trHeight w:val="720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2</w:t>
            </w:r>
          </w:p>
        </w:tc>
        <w:tc>
          <w:tcPr>
            <w:tcW w:w="3510" w:type="dxa"/>
            <w:vAlign w:val="center"/>
          </w:tcPr>
          <w:p w:rsidR="00CC1782" w:rsidRPr="00F12328" w:rsidRDefault="0025368A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DEWI FAUZIYATI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Psi</w:t>
            </w:r>
            <w:proofErr w:type="spellEnd"/>
            <w:r w:rsidRPr="00F12328">
              <w:rPr>
                <w:rFonts w:ascii="Arial" w:hAnsi="Arial" w:cs="Arial"/>
                <w:sz w:val="22"/>
                <w:szCs w:val="22"/>
              </w:rPr>
              <w:t>, M.A</w:t>
            </w:r>
          </w:p>
        </w:tc>
        <w:tc>
          <w:tcPr>
            <w:tcW w:w="5670" w:type="dxa"/>
            <w:vAlign w:val="center"/>
          </w:tcPr>
          <w:p w:rsidR="00CC1782" w:rsidRPr="00F12328" w:rsidRDefault="0025368A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BAGIAN TATA LAKSANA PADA BIRO KEPEGAWAIAN</w:t>
            </w:r>
          </w:p>
        </w:tc>
      </w:tr>
      <w:tr w:rsidR="00F12328" w:rsidRPr="00F12328" w:rsidTr="00833CA3">
        <w:trPr>
          <w:trHeight w:val="969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3</w:t>
            </w:r>
          </w:p>
        </w:tc>
        <w:tc>
          <w:tcPr>
            <w:tcW w:w="351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SATYANI KARINA EKA PUTRI, ST, M.T.I.</w:t>
            </w:r>
          </w:p>
        </w:tc>
        <w:tc>
          <w:tcPr>
            <w:tcW w:w="567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BAGIAN PERENCANAAN DAN PENEMPATAN PEGAWAI PADA BIRO KEPEGAWAIAN</w:t>
            </w:r>
          </w:p>
        </w:tc>
      </w:tr>
      <w:tr w:rsidR="00F12328" w:rsidRPr="00F12328" w:rsidTr="00EB7193">
        <w:trPr>
          <w:trHeight w:val="847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4</w:t>
            </w:r>
          </w:p>
        </w:tc>
        <w:tc>
          <w:tcPr>
            <w:tcW w:w="351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ANGGI YUDHANTO, SH</w:t>
            </w:r>
          </w:p>
        </w:tc>
        <w:tc>
          <w:tcPr>
            <w:tcW w:w="567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BAGIAN KEPANGKATAN PADA BIRO KEPEGAWAIAN</w:t>
            </w:r>
          </w:p>
        </w:tc>
      </w:tr>
      <w:tr w:rsidR="00F12328" w:rsidRPr="00F12328" w:rsidTr="00833CA3">
        <w:trPr>
          <w:trHeight w:val="1265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5</w:t>
            </w:r>
          </w:p>
        </w:tc>
        <w:tc>
          <w:tcPr>
            <w:tcW w:w="351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ANJAR DWI ANTARA, S.IP, M.A.</w:t>
            </w:r>
          </w:p>
        </w:tc>
        <w:tc>
          <w:tcPr>
            <w:tcW w:w="567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EKSI PENGELOLAAN DATABASE PENILAIAN KINERJA PEGAWAI APARATUR SIPIL NEGARA PADA DIREKTORAT KINERJA APARATUR SIPIL NEGARA</w:t>
            </w:r>
          </w:p>
        </w:tc>
      </w:tr>
      <w:tr w:rsidR="00F12328" w:rsidRPr="00F12328" w:rsidTr="00EB7193">
        <w:trPr>
          <w:trHeight w:val="1121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6</w:t>
            </w:r>
          </w:p>
        </w:tc>
        <w:tc>
          <w:tcPr>
            <w:tcW w:w="351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SUSHAN BOMEYKAWATY SUGIARTO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Psi</w:t>
            </w:r>
            <w:proofErr w:type="spellEnd"/>
            <w:r w:rsidRPr="00F12328">
              <w:rPr>
                <w:rFonts w:ascii="Arial" w:hAnsi="Arial" w:cs="Arial"/>
                <w:sz w:val="22"/>
                <w:szCs w:val="22"/>
              </w:rPr>
              <w:t>., M.A</w:t>
            </w:r>
          </w:p>
        </w:tc>
        <w:tc>
          <w:tcPr>
            <w:tcW w:w="567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EKSI PENGELOLAAN DUKUNGAN TEKNIS PENILAIAN KINERJA PEGAWAI APARATUR SIPIL NEGARA PADA DIREKTORAT KINERJA APARATUR SIPIL NEGARA</w:t>
            </w:r>
          </w:p>
        </w:tc>
      </w:tr>
      <w:tr w:rsidR="00F12328" w:rsidRPr="00F12328" w:rsidTr="00833CA3">
        <w:trPr>
          <w:trHeight w:val="973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7</w:t>
            </w:r>
          </w:p>
        </w:tc>
        <w:tc>
          <w:tcPr>
            <w:tcW w:w="351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FIRMAN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Sos</w:t>
            </w:r>
            <w:proofErr w:type="spellEnd"/>
          </w:p>
        </w:tc>
        <w:tc>
          <w:tcPr>
            <w:tcW w:w="567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EKSI PENGOLAHAN JABATAN APARATUR SIPIL NEGARA UNIT KESEHATAN PADA DIREKTORAT JABATAN APARATUR SIPIL NEGARA</w:t>
            </w:r>
          </w:p>
        </w:tc>
      </w:tr>
      <w:tr w:rsidR="00F12328" w:rsidRPr="00F12328" w:rsidTr="00833CA3">
        <w:trPr>
          <w:trHeight w:val="1413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351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IMMA GAYATRI RETNANINGRUM, S.H., MHRMIR</w:t>
            </w:r>
          </w:p>
        </w:tc>
        <w:tc>
          <w:tcPr>
            <w:tcW w:w="567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EKSI PENYUSUNAN PERANCANGAN PERATURAN PERUNDANG-UNDANGAN BIDANG HAK PEGAWAI APARATUR SIPIL NEGARA PADA DIREKTORAT PERATURAN PERUNDANG-UNDANGAN</w:t>
            </w:r>
          </w:p>
        </w:tc>
      </w:tr>
      <w:tr w:rsidR="00F12328" w:rsidRPr="00F12328" w:rsidTr="00833CA3">
        <w:trPr>
          <w:trHeight w:val="1404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9</w:t>
            </w:r>
          </w:p>
        </w:tc>
        <w:tc>
          <w:tcPr>
            <w:tcW w:w="351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ARWIN DWI FAJAR ZULIANTO, S.H.</w:t>
            </w:r>
          </w:p>
        </w:tc>
        <w:tc>
          <w:tcPr>
            <w:tcW w:w="567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EKSI PENYUSUNAN PERANCANGAN PERATURAN PERUNDANG-UNDANGAN BIDANG PEMBERHENTIAN PEGAWAI APARATUR SIPIL NEGARA PADA DIREKTORAT PERATURAN PERUNDANG-UNDANGAN</w:t>
            </w:r>
          </w:p>
        </w:tc>
      </w:tr>
      <w:tr w:rsidR="00F12328" w:rsidRPr="00F12328" w:rsidTr="00833CA3">
        <w:trPr>
          <w:trHeight w:val="971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0</w:t>
            </w:r>
          </w:p>
        </w:tc>
        <w:tc>
          <w:tcPr>
            <w:tcW w:w="351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AROHMAN SHOLEH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Kom</w:t>
            </w:r>
            <w:proofErr w:type="spellEnd"/>
            <w:r w:rsidRPr="00F1232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67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EKSI EVALUASI DAN KLASIFIKASI JABATAN PADA DIREKTORAT KOMPENSASI APARATUR SIPIL NEGARA</w:t>
            </w:r>
          </w:p>
        </w:tc>
      </w:tr>
      <w:tr w:rsidR="00F12328" w:rsidRPr="00F12328" w:rsidTr="00EB7193">
        <w:trPr>
          <w:trHeight w:val="985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1</w:t>
            </w:r>
          </w:p>
        </w:tc>
        <w:tc>
          <w:tcPr>
            <w:tcW w:w="351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JOKO PRAWOKO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S.Sos</w:t>
            </w:r>
            <w:proofErr w:type="spellEnd"/>
          </w:p>
        </w:tc>
        <w:tc>
          <w:tcPr>
            <w:tcW w:w="5670" w:type="dxa"/>
            <w:vAlign w:val="center"/>
          </w:tcPr>
          <w:p w:rsidR="00CC1782" w:rsidRPr="00F12328" w:rsidRDefault="00833CA3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EKSI TUNJANGAN PEGAWAI NEGERI SIPIL PADA DIREKTORAT KOMPENSASI APARATUR SIPIL NEGARA</w:t>
            </w:r>
          </w:p>
        </w:tc>
      </w:tr>
      <w:tr w:rsidR="00F12328" w:rsidRPr="00F12328" w:rsidTr="00B70678">
        <w:trPr>
          <w:trHeight w:val="999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2</w:t>
            </w:r>
          </w:p>
        </w:tc>
        <w:tc>
          <w:tcPr>
            <w:tcW w:w="3510" w:type="dxa"/>
            <w:vAlign w:val="center"/>
          </w:tcPr>
          <w:p w:rsidR="00CC1782" w:rsidRPr="00F12328" w:rsidRDefault="00B70678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ABDUL MUIZ FAUZI, S.H.</w:t>
            </w:r>
          </w:p>
        </w:tc>
        <w:tc>
          <w:tcPr>
            <w:tcW w:w="5670" w:type="dxa"/>
            <w:vAlign w:val="center"/>
          </w:tcPr>
          <w:p w:rsidR="00CC1782" w:rsidRPr="00F12328" w:rsidRDefault="00B70678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EKSI ADMINISTRASI KEPANGKATAN PADA DIREKTORAT PENGADAAN DAN KEPANGKATAN</w:t>
            </w:r>
          </w:p>
        </w:tc>
      </w:tr>
      <w:tr w:rsidR="00F12328" w:rsidRPr="00F12328" w:rsidTr="00B70678">
        <w:trPr>
          <w:trHeight w:val="971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3</w:t>
            </w:r>
          </w:p>
        </w:tc>
        <w:tc>
          <w:tcPr>
            <w:tcW w:w="3510" w:type="dxa"/>
            <w:vAlign w:val="center"/>
          </w:tcPr>
          <w:p w:rsidR="00CC1782" w:rsidRPr="00F12328" w:rsidRDefault="00B70678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 xml:space="preserve">MARTARINA ADNANINGSIH, </w:t>
            </w:r>
            <w:proofErr w:type="spellStart"/>
            <w:r w:rsidRPr="00F12328">
              <w:rPr>
                <w:rFonts w:ascii="Arial" w:hAnsi="Arial" w:cs="Arial"/>
                <w:sz w:val="22"/>
                <w:szCs w:val="22"/>
              </w:rPr>
              <w:t>A.Md</w:t>
            </w:r>
            <w:proofErr w:type="spellEnd"/>
          </w:p>
        </w:tc>
        <w:tc>
          <w:tcPr>
            <w:tcW w:w="5670" w:type="dxa"/>
            <w:vAlign w:val="center"/>
          </w:tcPr>
          <w:p w:rsidR="00CC1782" w:rsidRPr="00F12328" w:rsidRDefault="00B70678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EKSI MUTASI LAIN-LAIN PADA DIREKTORAT PENGADAAN DAN KEPANGKATAN</w:t>
            </w:r>
          </w:p>
        </w:tc>
      </w:tr>
      <w:tr w:rsidR="00F12328" w:rsidRPr="00F12328" w:rsidTr="00A81D2E">
        <w:trPr>
          <w:trHeight w:val="1127"/>
        </w:trPr>
        <w:tc>
          <w:tcPr>
            <w:tcW w:w="540" w:type="dxa"/>
            <w:vAlign w:val="center"/>
          </w:tcPr>
          <w:p w:rsidR="00CC1782" w:rsidRPr="00F12328" w:rsidRDefault="00CC1782" w:rsidP="00EB7193">
            <w:pPr>
              <w:jc w:val="center"/>
              <w:rPr>
                <w:rFonts w:ascii="Arial" w:hAnsi="Arial" w:cs="Arial"/>
              </w:rPr>
            </w:pPr>
            <w:r w:rsidRPr="00F12328">
              <w:rPr>
                <w:rFonts w:ascii="Arial" w:hAnsi="Arial" w:cs="Arial"/>
              </w:rPr>
              <w:t>14</w:t>
            </w:r>
          </w:p>
        </w:tc>
        <w:tc>
          <w:tcPr>
            <w:tcW w:w="3510" w:type="dxa"/>
            <w:vAlign w:val="center"/>
          </w:tcPr>
          <w:p w:rsidR="00CC1782" w:rsidRPr="00F12328" w:rsidRDefault="00A81D2E" w:rsidP="00EB7193">
            <w:pPr>
              <w:rPr>
                <w:rFonts w:ascii="Arial" w:hAnsi="Arial" w:cs="Arial"/>
                <w:sz w:val="22"/>
                <w:szCs w:val="22"/>
              </w:rPr>
            </w:pPr>
            <w:r w:rsidRPr="00F12328">
              <w:rPr>
                <w:rFonts w:ascii="Arial" w:hAnsi="Arial" w:cs="Arial"/>
                <w:sz w:val="22"/>
                <w:szCs w:val="22"/>
              </w:rPr>
              <w:t>SUSANTI, S.H, M.H.</w:t>
            </w:r>
          </w:p>
        </w:tc>
        <w:tc>
          <w:tcPr>
            <w:tcW w:w="5670" w:type="dxa"/>
            <w:vAlign w:val="center"/>
          </w:tcPr>
          <w:p w:rsidR="00CC1782" w:rsidRPr="00F12328" w:rsidRDefault="00A81D2E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F12328">
              <w:rPr>
                <w:rFonts w:ascii="Arial" w:hAnsi="Arial" w:cs="Arial"/>
                <w:sz w:val="22"/>
                <w:szCs w:val="22"/>
                <w:lang w:val="en-ID"/>
              </w:rPr>
              <w:t>KEPALA SUB BAGIAN TATA USAHA PADA DIREKTORAT STATUS DAN KEDUDUKAN PEGAWAI</w:t>
            </w:r>
          </w:p>
        </w:tc>
      </w:tr>
      <w:bookmarkEnd w:id="0"/>
      <w:tr w:rsidR="00CC1782" w:rsidRPr="009647C1" w:rsidTr="0035668D">
        <w:trPr>
          <w:trHeight w:val="987"/>
        </w:trPr>
        <w:tc>
          <w:tcPr>
            <w:tcW w:w="540" w:type="dxa"/>
            <w:vAlign w:val="center"/>
          </w:tcPr>
          <w:p w:rsidR="00CC1782" w:rsidRDefault="00CC1782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510" w:type="dxa"/>
            <w:vAlign w:val="center"/>
          </w:tcPr>
          <w:p w:rsidR="00CC1782" w:rsidRPr="00004476" w:rsidRDefault="0035668D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68D">
              <w:rPr>
                <w:rFonts w:ascii="Arial" w:hAnsi="Arial" w:cs="Arial"/>
                <w:color w:val="000000"/>
                <w:sz w:val="22"/>
                <w:szCs w:val="22"/>
              </w:rPr>
              <w:t>IRIANTO, SE</w:t>
            </w:r>
          </w:p>
        </w:tc>
        <w:tc>
          <w:tcPr>
            <w:tcW w:w="5670" w:type="dxa"/>
            <w:vAlign w:val="center"/>
          </w:tcPr>
          <w:p w:rsidR="00CC1782" w:rsidRPr="00004476" w:rsidRDefault="0035668D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35668D">
              <w:rPr>
                <w:rFonts w:ascii="Arial" w:hAnsi="Arial" w:cs="Arial"/>
                <w:sz w:val="22"/>
                <w:szCs w:val="22"/>
                <w:lang w:val="en-ID"/>
              </w:rPr>
              <w:t>KEPALA SEKSI PEREKAMAN DAN ARSP KEPEGAWAIAN II.B/2 PADA DIREKTORAT ARSIP KEPEGAWAIAN II</w:t>
            </w:r>
          </w:p>
        </w:tc>
      </w:tr>
      <w:tr w:rsidR="00CC1782" w:rsidRPr="009647C1" w:rsidTr="00EB7193">
        <w:trPr>
          <w:trHeight w:val="1122"/>
        </w:trPr>
        <w:tc>
          <w:tcPr>
            <w:tcW w:w="540" w:type="dxa"/>
            <w:vAlign w:val="center"/>
          </w:tcPr>
          <w:p w:rsidR="00CC1782" w:rsidRDefault="00CC1782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510" w:type="dxa"/>
            <w:vAlign w:val="center"/>
          </w:tcPr>
          <w:p w:rsidR="00CC1782" w:rsidRPr="00351A34" w:rsidRDefault="0035668D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668D">
              <w:rPr>
                <w:rFonts w:ascii="Arial" w:hAnsi="Arial" w:cs="Arial"/>
                <w:color w:val="000000"/>
                <w:sz w:val="22"/>
                <w:szCs w:val="22"/>
              </w:rPr>
              <w:t xml:space="preserve">ESTIO PUJIHASTUTI, </w:t>
            </w:r>
            <w:proofErr w:type="spellStart"/>
            <w:r w:rsidRPr="0035668D">
              <w:rPr>
                <w:rFonts w:ascii="Arial" w:hAnsi="Arial" w:cs="Arial"/>
                <w:color w:val="000000"/>
                <w:sz w:val="22"/>
                <w:szCs w:val="22"/>
              </w:rPr>
              <w:t>S.Sos</w:t>
            </w:r>
            <w:proofErr w:type="spellEnd"/>
          </w:p>
        </w:tc>
        <w:tc>
          <w:tcPr>
            <w:tcW w:w="5670" w:type="dxa"/>
            <w:vAlign w:val="center"/>
          </w:tcPr>
          <w:p w:rsidR="00CC1782" w:rsidRPr="00351A34" w:rsidRDefault="0035668D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35668D">
              <w:rPr>
                <w:rFonts w:ascii="Arial" w:hAnsi="Arial" w:cs="Arial"/>
                <w:sz w:val="22"/>
                <w:szCs w:val="22"/>
                <w:lang w:val="en-ID"/>
              </w:rPr>
              <w:t>KEPALA SUB BIDANG PENYUSUNAN STANDARDISASI KLASIFIKASI JABATAN PADA PUSAT PERENCANAAN KEPEGAWAIAN DAN FORMASI</w:t>
            </w:r>
          </w:p>
        </w:tc>
      </w:tr>
      <w:tr w:rsidR="00833CA3" w:rsidRPr="009647C1" w:rsidTr="00EB7193">
        <w:trPr>
          <w:trHeight w:val="1122"/>
        </w:trPr>
        <w:tc>
          <w:tcPr>
            <w:tcW w:w="540" w:type="dxa"/>
            <w:vAlign w:val="center"/>
          </w:tcPr>
          <w:p w:rsidR="00833CA3" w:rsidRDefault="00861025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510" w:type="dxa"/>
            <w:vAlign w:val="center"/>
          </w:tcPr>
          <w:p w:rsidR="00833CA3" w:rsidRPr="00351A34" w:rsidRDefault="00861025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61025">
              <w:rPr>
                <w:rFonts w:ascii="Arial" w:hAnsi="Arial" w:cs="Arial"/>
                <w:color w:val="000000"/>
                <w:sz w:val="22"/>
                <w:szCs w:val="22"/>
              </w:rPr>
              <w:t xml:space="preserve">WULAN YULIA SARI, </w:t>
            </w:r>
            <w:proofErr w:type="spellStart"/>
            <w:r w:rsidRPr="00861025">
              <w:rPr>
                <w:rFonts w:ascii="Arial" w:hAnsi="Arial" w:cs="Arial"/>
                <w:color w:val="000000"/>
                <w:sz w:val="22"/>
                <w:szCs w:val="22"/>
              </w:rPr>
              <w:t>S.Kom</w:t>
            </w:r>
            <w:proofErr w:type="spellEnd"/>
            <w:r w:rsidRPr="00861025">
              <w:rPr>
                <w:rFonts w:ascii="Arial" w:hAnsi="Arial" w:cs="Arial"/>
                <w:color w:val="000000"/>
                <w:sz w:val="22"/>
                <w:szCs w:val="22"/>
              </w:rPr>
              <w:t>, M.T.</w:t>
            </w:r>
          </w:p>
        </w:tc>
        <w:tc>
          <w:tcPr>
            <w:tcW w:w="5670" w:type="dxa"/>
            <w:vAlign w:val="center"/>
          </w:tcPr>
          <w:p w:rsidR="00833CA3" w:rsidRPr="00351A34" w:rsidRDefault="00861025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861025">
              <w:rPr>
                <w:rFonts w:ascii="Arial" w:hAnsi="Arial" w:cs="Arial"/>
                <w:sz w:val="22"/>
                <w:szCs w:val="22"/>
                <w:lang w:val="en-ID"/>
              </w:rPr>
              <w:t>KEPALA SUB BIDANG SERTIFIKASI DAN PELAPORAN SELEKSI PADA PUSAT PENGEMBANGAN SISTEM REKRUTMEN APARATUR SIPIL NEGARA</w:t>
            </w:r>
          </w:p>
        </w:tc>
      </w:tr>
      <w:tr w:rsidR="00833CA3" w:rsidRPr="009647C1" w:rsidTr="00943428">
        <w:trPr>
          <w:trHeight w:val="949"/>
        </w:trPr>
        <w:tc>
          <w:tcPr>
            <w:tcW w:w="540" w:type="dxa"/>
            <w:vAlign w:val="center"/>
          </w:tcPr>
          <w:p w:rsidR="00833CA3" w:rsidRDefault="00861025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510" w:type="dxa"/>
            <w:vAlign w:val="center"/>
          </w:tcPr>
          <w:p w:rsidR="00833CA3" w:rsidRPr="00351A34" w:rsidRDefault="00943428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43428">
              <w:rPr>
                <w:rFonts w:ascii="Arial" w:hAnsi="Arial" w:cs="Arial"/>
                <w:color w:val="000000"/>
                <w:sz w:val="22"/>
                <w:szCs w:val="22"/>
              </w:rPr>
              <w:t xml:space="preserve">SUBALI, </w:t>
            </w:r>
            <w:proofErr w:type="spellStart"/>
            <w:r w:rsidRPr="00943428">
              <w:rPr>
                <w:rFonts w:ascii="Arial" w:hAnsi="Arial" w:cs="Arial"/>
                <w:color w:val="000000"/>
                <w:sz w:val="22"/>
                <w:szCs w:val="22"/>
              </w:rPr>
              <w:t>S.Pd</w:t>
            </w:r>
            <w:proofErr w:type="spellEnd"/>
            <w:r w:rsidRPr="00943428">
              <w:rPr>
                <w:rFonts w:ascii="Arial" w:hAnsi="Arial" w:cs="Arial"/>
                <w:color w:val="000000"/>
                <w:sz w:val="22"/>
                <w:szCs w:val="22"/>
              </w:rPr>
              <w:t>., M.A.</w:t>
            </w:r>
          </w:p>
        </w:tc>
        <w:tc>
          <w:tcPr>
            <w:tcW w:w="5670" w:type="dxa"/>
            <w:vAlign w:val="center"/>
          </w:tcPr>
          <w:p w:rsidR="00833CA3" w:rsidRPr="00351A34" w:rsidRDefault="00943428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943428">
              <w:rPr>
                <w:rFonts w:ascii="Arial" w:hAnsi="Arial" w:cs="Arial"/>
                <w:sz w:val="22"/>
                <w:szCs w:val="22"/>
                <w:lang w:val="en-ID"/>
              </w:rPr>
              <w:t>KEPALA SUB BIDANG AKREDITASI LEMBAGA PENILAIAN KOMPETENSI PADA PUSAT PENILAIAN KOMPETENSI APARATUR SIPIL NEGARA</w:t>
            </w:r>
          </w:p>
        </w:tc>
      </w:tr>
      <w:tr w:rsidR="00833CA3" w:rsidRPr="009647C1" w:rsidTr="00113EF5">
        <w:trPr>
          <w:trHeight w:val="977"/>
        </w:trPr>
        <w:tc>
          <w:tcPr>
            <w:tcW w:w="540" w:type="dxa"/>
            <w:vAlign w:val="center"/>
          </w:tcPr>
          <w:p w:rsidR="00833CA3" w:rsidRDefault="00861025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9</w:t>
            </w:r>
          </w:p>
        </w:tc>
        <w:tc>
          <w:tcPr>
            <w:tcW w:w="3510" w:type="dxa"/>
            <w:vAlign w:val="center"/>
          </w:tcPr>
          <w:p w:rsidR="00833CA3" w:rsidRPr="00351A34" w:rsidRDefault="00113EF5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3EF5">
              <w:rPr>
                <w:rFonts w:ascii="Arial" w:hAnsi="Arial" w:cs="Arial"/>
                <w:color w:val="000000"/>
                <w:sz w:val="22"/>
                <w:szCs w:val="22"/>
              </w:rPr>
              <w:t xml:space="preserve">DUVA PUSPA ANGGRA, </w:t>
            </w:r>
            <w:proofErr w:type="spellStart"/>
            <w:r w:rsidRPr="00113EF5">
              <w:rPr>
                <w:rFonts w:ascii="Arial" w:hAnsi="Arial" w:cs="Arial"/>
                <w:color w:val="000000"/>
                <w:sz w:val="22"/>
                <w:szCs w:val="22"/>
              </w:rPr>
              <w:t>S.Sos</w:t>
            </w:r>
            <w:proofErr w:type="spellEnd"/>
            <w:r w:rsidRPr="00113EF5">
              <w:rPr>
                <w:rFonts w:ascii="Arial" w:hAnsi="Arial" w:cs="Arial"/>
                <w:color w:val="000000"/>
                <w:sz w:val="22"/>
                <w:szCs w:val="22"/>
              </w:rPr>
              <w:t>, M.A.</w:t>
            </w:r>
          </w:p>
        </w:tc>
        <w:tc>
          <w:tcPr>
            <w:tcW w:w="5670" w:type="dxa"/>
            <w:vAlign w:val="center"/>
          </w:tcPr>
          <w:p w:rsidR="00833CA3" w:rsidRPr="00351A34" w:rsidRDefault="00113EF5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113EF5">
              <w:rPr>
                <w:rFonts w:ascii="Arial" w:hAnsi="Arial" w:cs="Arial"/>
                <w:sz w:val="22"/>
                <w:szCs w:val="22"/>
                <w:lang w:val="en-ID"/>
              </w:rPr>
              <w:t>KEPALA SUB BIDANG MONITORING DAN EVALUASI PADA PUSAT PENILAIAN KOMPETENSI APARATUR SIPIL NEGARA</w:t>
            </w:r>
          </w:p>
        </w:tc>
      </w:tr>
      <w:tr w:rsidR="00833CA3" w:rsidRPr="009647C1" w:rsidTr="00761DE9">
        <w:trPr>
          <w:trHeight w:val="977"/>
        </w:trPr>
        <w:tc>
          <w:tcPr>
            <w:tcW w:w="540" w:type="dxa"/>
            <w:vAlign w:val="center"/>
          </w:tcPr>
          <w:p w:rsidR="00833CA3" w:rsidRDefault="00861025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510" w:type="dxa"/>
            <w:vAlign w:val="center"/>
          </w:tcPr>
          <w:p w:rsidR="00833CA3" w:rsidRPr="00351A34" w:rsidRDefault="00761DE9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DE9">
              <w:rPr>
                <w:rFonts w:ascii="Arial" w:hAnsi="Arial" w:cs="Arial"/>
                <w:color w:val="000000"/>
                <w:sz w:val="22"/>
                <w:szCs w:val="22"/>
              </w:rPr>
              <w:t xml:space="preserve">ROKHMAD, </w:t>
            </w:r>
            <w:proofErr w:type="spellStart"/>
            <w:r w:rsidRPr="00761DE9">
              <w:rPr>
                <w:rFonts w:ascii="Arial" w:hAnsi="Arial" w:cs="Arial"/>
                <w:color w:val="000000"/>
                <w:sz w:val="22"/>
                <w:szCs w:val="22"/>
              </w:rPr>
              <w:t>S.Sos</w:t>
            </w:r>
            <w:proofErr w:type="spellEnd"/>
          </w:p>
        </w:tc>
        <w:tc>
          <w:tcPr>
            <w:tcW w:w="5670" w:type="dxa"/>
            <w:vAlign w:val="center"/>
          </w:tcPr>
          <w:p w:rsidR="00833CA3" w:rsidRPr="00351A34" w:rsidRDefault="00761DE9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761DE9">
              <w:rPr>
                <w:rFonts w:ascii="Arial" w:hAnsi="Arial" w:cs="Arial"/>
                <w:sz w:val="22"/>
                <w:szCs w:val="22"/>
                <w:lang w:val="en-ID"/>
              </w:rPr>
              <w:t>KEPALA SUB BAGIAN RUMAH TANGGA PADA PUSAT PENGEMBANGAN APARATUR SIPIL NEGARA</w:t>
            </w:r>
          </w:p>
        </w:tc>
      </w:tr>
      <w:tr w:rsidR="00833CA3" w:rsidRPr="009647C1" w:rsidTr="00EB7193">
        <w:trPr>
          <w:trHeight w:val="1122"/>
        </w:trPr>
        <w:tc>
          <w:tcPr>
            <w:tcW w:w="540" w:type="dxa"/>
            <w:vAlign w:val="center"/>
          </w:tcPr>
          <w:p w:rsidR="00833CA3" w:rsidRDefault="00861025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510" w:type="dxa"/>
            <w:vAlign w:val="center"/>
          </w:tcPr>
          <w:p w:rsidR="00833CA3" w:rsidRPr="00351A34" w:rsidRDefault="00761DE9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DE9">
              <w:rPr>
                <w:rFonts w:ascii="Arial" w:hAnsi="Arial" w:cs="Arial"/>
                <w:color w:val="000000"/>
                <w:sz w:val="22"/>
                <w:szCs w:val="22"/>
              </w:rPr>
              <w:t>DIKI PRAMADI, S.IP, M.P.A</w:t>
            </w:r>
          </w:p>
        </w:tc>
        <w:tc>
          <w:tcPr>
            <w:tcW w:w="5670" w:type="dxa"/>
            <w:vAlign w:val="center"/>
          </w:tcPr>
          <w:p w:rsidR="00833CA3" w:rsidRPr="00351A34" w:rsidRDefault="00761DE9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761DE9">
              <w:rPr>
                <w:rFonts w:ascii="Arial" w:hAnsi="Arial" w:cs="Arial"/>
                <w:sz w:val="22"/>
                <w:szCs w:val="22"/>
                <w:lang w:val="en-ID"/>
              </w:rPr>
              <w:t xml:space="preserve">KEPALA </w:t>
            </w:r>
            <w:r w:rsidR="00CE0B66">
              <w:rPr>
                <w:rFonts w:ascii="Arial" w:hAnsi="Arial" w:cs="Arial"/>
                <w:sz w:val="22"/>
                <w:szCs w:val="22"/>
                <w:lang w:val="en-ID"/>
              </w:rPr>
              <w:t xml:space="preserve">SUB </w:t>
            </w:r>
            <w:r w:rsidRPr="00761DE9">
              <w:rPr>
                <w:rFonts w:ascii="Arial" w:hAnsi="Arial" w:cs="Arial"/>
                <w:sz w:val="22"/>
                <w:szCs w:val="22"/>
                <w:lang w:val="en-ID"/>
              </w:rPr>
              <w:t>BIDANG KERJASAMA DAN FASILITASI PENDIDIKAN DAN PELATIHAN APARATUR SIPIL NEGARA PADA PUSAT PENGEMBANGAN APARATUR SIPIL NEGARA</w:t>
            </w:r>
          </w:p>
        </w:tc>
      </w:tr>
      <w:tr w:rsidR="00833CA3" w:rsidRPr="009647C1" w:rsidTr="00761DE9">
        <w:trPr>
          <w:trHeight w:val="993"/>
        </w:trPr>
        <w:tc>
          <w:tcPr>
            <w:tcW w:w="540" w:type="dxa"/>
            <w:vAlign w:val="center"/>
          </w:tcPr>
          <w:p w:rsidR="00833CA3" w:rsidRDefault="00861025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510" w:type="dxa"/>
            <w:vAlign w:val="center"/>
          </w:tcPr>
          <w:p w:rsidR="00833CA3" w:rsidRPr="00351A34" w:rsidRDefault="00761DE9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DE9">
              <w:rPr>
                <w:rFonts w:ascii="Arial" w:hAnsi="Arial" w:cs="Arial"/>
                <w:color w:val="000000"/>
                <w:sz w:val="22"/>
                <w:szCs w:val="22"/>
              </w:rPr>
              <w:t>ARINA TANTYA ASIANTI, S.I.P., M.A.</w:t>
            </w:r>
          </w:p>
        </w:tc>
        <w:tc>
          <w:tcPr>
            <w:tcW w:w="5670" w:type="dxa"/>
            <w:vAlign w:val="center"/>
          </w:tcPr>
          <w:p w:rsidR="00833CA3" w:rsidRPr="00351A34" w:rsidRDefault="00761DE9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761DE9">
              <w:rPr>
                <w:rFonts w:ascii="Arial" w:hAnsi="Arial" w:cs="Arial"/>
                <w:sz w:val="22"/>
                <w:szCs w:val="22"/>
                <w:lang w:val="en-ID"/>
              </w:rPr>
              <w:t>KEPALA SUB BAGIAN TATA USAHA PADA PUSAT PENGKAJIAN DAN PENELITIAN KEPEGAWAIAN</w:t>
            </w:r>
          </w:p>
        </w:tc>
      </w:tr>
      <w:tr w:rsidR="00833CA3" w:rsidRPr="009647C1" w:rsidTr="00761DE9">
        <w:trPr>
          <w:trHeight w:val="979"/>
        </w:trPr>
        <w:tc>
          <w:tcPr>
            <w:tcW w:w="540" w:type="dxa"/>
            <w:vAlign w:val="center"/>
          </w:tcPr>
          <w:p w:rsidR="00833CA3" w:rsidRDefault="00861025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3510" w:type="dxa"/>
            <w:vAlign w:val="center"/>
          </w:tcPr>
          <w:p w:rsidR="00833CA3" w:rsidRPr="00351A34" w:rsidRDefault="00761DE9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61DE9">
              <w:rPr>
                <w:rFonts w:ascii="Arial" w:hAnsi="Arial" w:cs="Arial"/>
                <w:color w:val="000000"/>
                <w:sz w:val="22"/>
                <w:szCs w:val="22"/>
              </w:rPr>
              <w:t xml:space="preserve">N. JAMILAH, </w:t>
            </w:r>
            <w:proofErr w:type="spellStart"/>
            <w:r w:rsidRPr="00761DE9">
              <w:rPr>
                <w:rFonts w:ascii="Arial" w:hAnsi="Arial" w:cs="Arial"/>
                <w:color w:val="000000"/>
                <w:sz w:val="22"/>
                <w:szCs w:val="22"/>
              </w:rPr>
              <w:t>S.Sos</w:t>
            </w:r>
            <w:proofErr w:type="spellEnd"/>
            <w:r w:rsidRPr="00761DE9">
              <w:rPr>
                <w:rFonts w:ascii="Arial" w:hAnsi="Arial" w:cs="Arial"/>
                <w:color w:val="000000"/>
                <w:sz w:val="22"/>
                <w:szCs w:val="22"/>
              </w:rPr>
              <w:t>, M.A</w:t>
            </w:r>
          </w:p>
        </w:tc>
        <w:tc>
          <w:tcPr>
            <w:tcW w:w="5670" w:type="dxa"/>
            <w:vAlign w:val="center"/>
          </w:tcPr>
          <w:p w:rsidR="00833CA3" w:rsidRPr="00351A34" w:rsidRDefault="00761DE9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761DE9">
              <w:rPr>
                <w:rFonts w:ascii="Arial" w:hAnsi="Arial" w:cs="Arial"/>
                <w:sz w:val="22"/>
                <w:szCs w:val="22"/>
                <w:lang w:val="en-ID"/>
              </w:rPr>
              <w:t>KEPALA SUB BAGIAN TATA USAHA PADA INSPEKTORAT</w:t>
            </w:r>
          </w:p>
        </w:tc>
      </w:tr>
      <w:tr w:rsidR="00833CA3" w:rsidRPr="009647C1" w:rsidTr="00EB7193">
        <w:trPr>
          <w:trHeight w:val="1122"/>
        </w:trPr>
        <w:tc>
          <w:tcPr>
            <w:tcW w:w="540" w:type="dxa"/>
            <w:vAlign w:val="center"/>
          </w:tcPr>
          <w:p w:rsidR="00833CA3" w:rsidRDefault="00861025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3510" w:type="dxa"/>
            <w:vAlign w:val="center"/>
          </w:tcPr>
          <w:p w:rsidR="00833CA3" w:rsidRPr="00351A34" w:rsidRDefault="00AC6B14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B14">
              <w:rPr>
                <w:rFonts w:ascii="Arial" w:hAnsi="Arial" w:cs="Arial"/>
                <w:color w:val="000000"/>
                <w:sz w:val="22"/>
                <w:szCs w:val="22"/>
              </w:rPr>
              <w:t>ZAENUDA IKHWANUL AZIZ, S.H.</w:t>
            </w:r>
          </w:p>
        </w:tc>
        <w:tc>
          <w:tcPr>
            <w:tcW w:w="5670" w:type="dxa"/>
            <w:vAlign w:val="center"/>
          </w:tcPr>
          <w:p w:rsidR="00833CA3" w:rsidRPr="00351A34" w:rsidRDefault="00AC6B14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C6B14">
              <w:rPr>
                <w:rFonts w:ascii="Arial" w:hAnsi="Arial" w:cs="Arial"/>
                <w:sz w:val="22"/>
                <w:szCs w:val="22"/>
                <w:lang w:val="en-ID"/>
              </w:rPr>
              <w:t>KEPALA SUB BAGIAN TATA USAHA PADA SEKRETARIAT BADAN PERTIMBANGAN KEPEGAWAIAN</w:t>
            </w:r>
          </w:p>
        </w:tc>
      </w:tr>
      <w:tr w:rsidR="00833CA3" w:rsidRPr="009647C1" w:rsidTr="00E4327D">
        <w:trPr>
          <w:trHeight w:val="981"/>
        </w:trPr>
        <w:tc>
          <w:tcPr>
            <w:tcW w:w="540" w:type="dxa"/>
            <w:vAlign w:val="center"/>
          </w:tcPr>
          <w:p w:rsidR="00833CA3" w:rsidRDefault="00861025" w:rsidP="00EB719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  <w:tc>
          <w:tcPr>
            <w:tcW w:w="3510" w:type="dxa"/>
            <w:vAlign w:val="center"/>
          </w:tcPr>
          <w:p w:rsidR="00833CA3" w:rsidRPr="00351A34" w:rsidRDefault="00AC6B14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C6B14">
              <w:rPr>
                <w:rFonts w:ascii="Arial" w:hAnsi="Arial" w:cs="Arial"/>
                <w:color w:val="000000"/>
                <w:sz w:val="22"/>
                <w:szCs w:val="22"/>
              </w:rPr>
              <w:t>RIANDA BHAKTI PRASETYO PUTRA, S.H.</w:t>
            </w:r>
          </w:p>
        </w:tc>
        <w:tc>
          <w:tcPr>
            <w:tcW w:w="5670" w:type="dxa"/>
            <w:vAlign w:val="center"/>
          </w:tcPr>
          <w:p w:rsidR="00833CA3" w:rsidRPr="00351A34" w:rsidRDefault="00AC6B14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C6B14">
              <w:rPr>
                <w:rFonts w:ascii="Arial" w:hAnsi="Arial" w:cs="Arial"/>
                <w:sz w:val="22"/>
                <w:szCs w:val="22"/>
                <w:lang w:val="en-ID"/>
              </w:rPr>
              <w:t>KEPALA SUB BIDANG PENGELOLAAN A/1 PADA SEKRETARIAT BADAN PERTIMBANGAN KEPEGAWAIAN</w:t>
            </w:r>
          </w:p>
        </w:tc>
      </w:tr>
    </w:tbl>
    <w:p w:rsidR="00CC1782" w:rsidRPr="00DE7D28" w:rsidRDefault="00CC1782" w:rsidP="00CC1782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915" w:type="dxa"/>
        <w:tblInd w:w="-142" w:type="dxa"/>
        <w:tblLook w:val="04A0" w:firstRow="1" w:lastRow="0" w:firstColumn="1" w:lastColumn="0" w:noHBand="0" w:noVBand="1"/>
      </w:tblPr>
      <w:tblGrid>
        <w:gridCol w:w="5245"/>
        <w:gridCol w:w="5670"/>
      </w:tblGrid>
      <w:tr w:rsidR="00CC1782" w:rsidRPr="009647C1" w:rsidTr="00A91B2F">
        <w:trPr>
          <w:trHeight w:val="1346"/>
        </w:trPr>
        <w:tc>
          <w:tcPr>
            <w:tcW w:w="5245" w:type="dxa"/>
          </w:tcPr>
          <w:p w:rsidR="00CC1782" w:rsidRPr="009647C1" w:rsidRDefault="00CC1782" w:rsidP="00EB71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CC1782" w:rsidRDefault="00CC1782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CC1782" w:rsidRPr="009647C1" w:rsidRDefault="00CC1782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</w:t>
            </w:r>
            <w:r w:rsidRPr="009647C1">
              <w:rPr>
                <w:rFonts w:ascii="Arial" w:hAnsi="Arial" w:cs="Arial"/>
                <w:b/>
                <w:sz w:val="20"/>
                <w:szCs w:val="20"/>
                <w:lang w:val="sv-SE"/>
              </w:rPr>
              <w:t>KEPALA BADAN KEPEGAWAIAN NEGARA</w:t>
            </w:r>
          </w:p>
          <w:p w:rsidR="00CC1782" w:rsidRPr="009647C1" w:rsidRDefault="00CC1782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BIMA HARIA WIBISANA</w:t>
            </w:r>
          </w:p>
        </w:tc>
      </w:tr>
    </w:tbl>
    <w:p w:rsidR="00AE33C6" w:rsidRPr="009647C1" w:rsidRDefault="00AE33C6" w:rsidP="00AE33C6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9647C1">
        <w:rPr>
          <w:rFonts w:ascii="Arial" w:hAnsi="Arial" w:cs="Arial"/>
          <w:b/>
          <w:sz w:val="20"/>
          <w:szCs w:val="20"/>
          <w:lang w:val="fi-FI"/>
        </w:rPr>
        <w:t>LAMPIRAN KEPUTUSAN KEPALA BADAN KEPEGAWAIAN NEGARA</w:t>
      </w:r>
    </w:p>
    <w:p w:rsidR="00AE33C6" w:rsidRDefault="00AE33C6" w:rsidP="00AE33C6">
      <w:pPr>
        <w:spacing w:line="276" w:lineRule="auto"/>
        <w:ind w:right="1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525C3E">
        <w:rPr>
          <w:rFonts w:ascii="Arial" w:hAnsi="Arial" w:cs="Arial"/>
          <w:b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gramStart"/>
      <w:r w:rsidRPr="00525C3E">
        <w:rPr>
          <w:rFonts w:ascii="Arial" w:hAnsi="Arial" w:cs="Arial"/>
          <w:b/>
          <w:sz w:val="20"/>
          <w:szCs w:val="20"/>
        </w:rPr>
        <w:t>NOMOR :</w:t>
      </w:r>
      <w:proofErr w:type="gramEnd"/>
      <w:r w:rsidRPr="00525C3E">
        <w:rPr>
          <w:rFonts w:ascii="Arial" w:hAnsi="Arial" w:cs="Arial"/>
          <w:b/>
          <w:sz w:val="20"/>
          <w:szCs w:val="20"/>
        </w:rPr>
        <w:t xml:space="preserve"> </w:t>
      </w:r>
      <w:r w:rsidR="004F622C">
        <w:rPr>
          <w:rFonts w:ascii="Arial" w:hAnsi="Arial" w:cs="Arial"/>
          <w:b/>
          <w:sz w:val="20"/>
          <w:szCs w:val="20"/>
          <w:lang w:val="en-ID"/>
        </w:rPr>
        <w:t>43</w:t>
      </w:r>
      <w:r>
        <w:rPr>
          <w:rFonts w:ascii="Arial" w:hAnsi="Arial" w:cs="Arial"/>
          <w:b/>
          <w:sz w:val="20"/>
          <w:szCs w:val="20"/>
          <w:lang w:val="en-ID"/>
        </w:rPr>
        <w:t>/KEP/2019</w:t>
      </w:r>
      <w:r w:rsidRPr="008F79CA">
        <w:rPr>
          <w:rFonts w:ascii="Arial" w:hAnsi="Arial" w:cs="Arial"/>
          <w:b/>
          <w:sz w:val="20"/>
          <w:szCs w:val="20"/>
          <w:lang w:val="en-ID"/>
        </w:rPr>
        <w:t xml:space="preserve"> </w:t>
      </w:r>
      <w:r w:rsidRPr="00525C3E">
        <w:rPr>
          <w:rFonts w:ascii="Arial" w:hAnsi="Arial" w:cs="Arial"/>
          <w:b/>
          <w:sz w:val="20"/>
          <w:szCs w:val="20"/>
        </w:rPr>
        <w:t xml:space="preserve">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5C3E">
        <w:rPr>
          <w:rFonts w:ascii="Arial" w:hAnsi="Arial" w:cs="Arial"/>
          <w:b/>
          <w:sz w:val="20"/>
          <w:szCs w:val="20"/>
        </w:rPr>
        <w:t xml:space="preserve">TANGGAL :  </w:t>
      </w:r>
      <w:r w:rsidRPr="002259A4">
        <w:rPr>
          <w:rFonts w:ascii="Arial" w:hAnsi="Arial" w:cs="Arial"/>
          <w:b/>
          <w:sz w:val="20"/>
          <w:szCs w:val="20"/>
          <w:lang w:val="en-ID"/>
        </w:rPr>
        <w:t>11 FEBRUARI 2019</w:t>
      </w:r>
    </w:p>
    <w:p w:rsidR="00AE33C6" w:rsidRDefault="00AE33C6" w:rsidP="00AE33C6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AE33C6" w:rsidRPr="00763AA4" w:rsidRDefault="00AE33C6" w:rsidP="00AE33C6">
      <w:pPr>
        <w:jc w:val="both"/>
        <w:rPr>
          <w:rFonts w:ascii="Arial" w:hAnsi="Arial" w:cs="Arial"/>
          <w:b/>
          <w:color w:val="FF0000"/>
          <w:sz w:val="6"/>
          <w:szCs w:val="6"/>
        </w:rPr>
      </w:pPr>
      <w:r w:rsidRPr="009647C1">
        <w:rPr>
          <w:rFonts w:ascii="Arial" w:hAnsi="Arial" w:cs="Arial"/>
          <w:b/>
          <w:color w:val="FFFFFF"/>
          <w:sz w:val="20"/>
          <w:szCs w:val="20"/>
          <w:lang w:val="sv-SE"/>
        </w:rPr>
        <w:t xml:space="preserve">T </w:t>
      </w:r>
      <w:r w:rsidRPr="00763AA4">
        <w:rPr>
          <w:rFonts w:ascii="Arial" w:hAnsi="Arial" w:cs="Arial"/>
          <w:b/>
          <w:color w:val="FFFFFF"/>
          <w:sz w:val="10"/>
          <w:szCs w:val="10"/>
          <w:lang w:val="sv-SE"/>
        </w:rPr>
        <w:t>2014</w:t>
      </w:r>
    </w:p>
    <w:tbl>
      <w:tblPr>
        <w:tblW w:w="97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5670"/>
      </w:tblGrid>
      <w:tr w:rsidR="00AE33C6" w:rsidRPr="009647C1" w:rsidTr="00EB7193">
        <w:trPr>
          <w:tblHeader/>
        </w:trPr>
        <w:tc>
          <w:tcPr>
            <w:tcW w:w="540" w:type="dxa"/>
            <w:vAlign w:val="center"/>
          </w:tcPr>
          <w:p w:rsidR="00AE33C6" w:rsidRPr="00142153" w:rsidRDefault="00AE33C6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E33C6" w:rsidRPr="009647C1" w:rsidRDefault="00AE33C6" w:rsidP="00EB7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AE33C6" w:rsidRPr="00142153" w:rsidRDefault="00AE33C6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center"/>
          </w:tcPr>
          <w:p w:rsidR="00AE33C6" w:rsidRPr="009647C1" w:rsidRDefault="00AE33C6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:rsidR="00AE33C6" w:rsidRPr="00142153" w:rsidRDefault="00AE33C6" w:rsidP="00EB719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E33C6" w:rsidRPr="009647C1" w:rsidRDefault="00AE33C6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JABATAN BARU</w:t>
            </w:r>
          </w:p>
        </w:tc>
      </w:tr>
      <w:tr w:rsidR="00AE33C6" w:rsidRPr="009647C1" w:rsidTr="004F622C">
        <w:trPr>
          <w:trHeight w:val="901"/>
        </w:trPr>
        <w:tc>
          <w:tcPr>
            <w:tcW w:w="540" w:type="dxa"/>
            <w:vAlign w:val="bottom"/>
          </w:tcPr>
          <w:p w:rsidR="00AE33C6" w:rsidRPr="00CF2E26" w:rsidRDefault="00AE33C6" w:rsidP="00AE33C6">
            <w:pPr>
              <w:pStyle w:val="ListParagraph"/>
              <w:numPr>
                <w:ilvl w:val="0"/>
                <w:numId w:val="28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AE33C6" w:rsidRPr="00CF2E26" w:rsidRDefault="004F622C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F622C">
              <w:rPr>
                <w:rFonts w:ascii="Arial" w:hAnsi="Arial" w:cs="Arial"/>
                <w:color w:val="000000"/>
                <w:sz w:val="22"/>
                <w:szCs w:val="22"/>
              </w:rPr>
              <w:t xml:space="preserve">R.YOHANES TOPAN SUDIBYO, </w:t>
            </w:r>
            <w:proofErr w:type="spellStart"/>
            <w:r w:rsidRPr="004F622C">
              <w:rPr>
                <w:rFonts w:ascii="Arial" w:hAnsi="Arial" w:cs="Arial"/>
                <w:color w:val="000000"/>
                <w:sz w:val="22"/>
                <w:szCs w:val="22"/>
              </w:rPr>
              <w:t>S.Sos</w:t>
            </w:r>
            <w:proofErr w:type="spellEnd"/>
          </w:p>
        </w:tc>
        <w:tc>
          <w:tcPr>
            <w:tcW w:w="5670" w:type="dxa"/>
            <w:vAlign w:val="center"/>
          </w:tcPr>
          <w:p w:rsidR="00AE33C6" w:rsidRPr="00B90FE0" w:rsidRDefault="004F622C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4F622C">
              <w:rPr>
                <w:rFonts w:ascii="Arial" w:hAnsi="Arial" w:cs="Arial"/>
                <w:sz w:val="22"/>
                <w:szCs w:val="22"/>
                <w:lang w:val="en-ID"/>
              </w:rPr>
              <w:t>KEPALA UNIT PENYELENGGARA SELEKSI CALON DAN PENILAIAN KOMPETENSI PEGAWAI APARATUR SIPIL NEGARA SERANG</w:t>
            </w:r>
          </w:p>
        </w:tc>
      </w:tr>
    </w:tbl>
    <w:p w:rsidR="00AE33C6" w:rsidRPr="00DE7D28" w:rsidRDefault="00AE33C6" w:rsidP="00AE33C6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AE33C6" w:rsidRPr="009647C1" w:rsidTr="00EB7193">
        <w:tc>
          <w:tcPr>
            <w:tcW w:w="5103" w:type="dxa"/>
          </w:tcPr>
          <w:p w:rsidR="00AE33C6" w:rsidRPr="009647C1" w:rsidRDefault="00AE33C6" w:rsidP="00EB71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E33C6" w:rsidRDefault="00AE33C6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AE33C6" w:rsidRPr="009647C1" w:rsidRDefault="00AE33C6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</w:t>
            </w:r>
            <w:r w:rsidRPr="009647C1">
              <w:rPr>
                <w:rFonts w:ascii="Arial" w:hAnsi="Arial" w:cs="Arial"/>
                <w:b/>
                <w:sz w:val="20"/>
                <w:szCs w:val="20"/>
                <w:lang w:val="sv-SE"/>
              </w:rPr>
              <w:t>KEPALA BADAN KEPEGAWAIAN NEGARA</w:t>
            </w:r>
          </w:p>
          <w:p w:rsidR="00AE33C6" w:rsidRDefault="00AE33C6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BIMA HARIA WIBISANA</w:t>
            </w:r>
          </w:p>
          <w:p w:rsidR="00AE33C6" w:rsidRDefault="00AE33C6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AE33C6" w:rsidRPr="009647C1" w:rsidRDefault="00AE33C6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:rsidR="00E555B5" w:rsidRDefault="00E555B5" w:rsidP="00A91B2F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E555B5" w:rsidRDefault="00E555B5" w:rsidP="00A91B2F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E555B5" w:rsidRDefault="00E555B5" w:rsidP="00A91B2F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A91B2F" w:rsidRPr="009647C1" w:rsidRDefault="00A91B2F" w:rsidP="00A91B2F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9647C1">
        <w:rPr>
          <w:rFonts w:ascii="Arial" w:hAnsi="Arial" w:cs="Arial"/>
          <w:b/>
          <w:sz w:val="20"/>
          <w:szCs w:val="20"/>
          <w:lang w:val="fi-FI"/>
        </w:rPr>
        <w:lastRenderedPageBreak/>
        <w:t>LAMPIRAN KEPUTUSAN KEPALA BADAN KEPEGAWAIAN NEGARA</w:t>
      </w:r>
    </w:p>
    <w:p w:rsidR="00A91B2F" w:rsidRDefault="00A91B2F" w:rsidP="00A91B2F">
      <w:pPr>
        <w:spacing w:line="276" w:lineRule="auto"/>
        <w:ind w:right="1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525C3E">
        <w:rPr>
          <w:rFonts w:ascii="Arial" w:hAnsi="Arial" w:cs="Arial"/>
          <w:b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gramStart"/>
      <w:r w:rsidRPr="00525C3E">
        <w:rPr>
          <w:rFonts w:ascii="Arial" w:hAnsi="Arial" w:cs="Arial"/>
          <w:b/>
          <w:sz w:val="20"/>
          <w:szCs w:val="20"/>
        </w:rPr>
        <w:t>NOMOR :</w:t>
      </w:r>
      <w:proofErr w:type="gramEnd"/>
      <w:r w:rsidRPr="00525C3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ID"/>
        </w:rPr>
        <w:t>44/KEP/2019</w:t>
      </w:r>
      <w:r w:rsidRPr="008F79CA">
        <w:rPr>
          <w:rFonts w:ascii="Arial" w:hAnsi="Arial" w:cs="Arial"/>
          <w:b/>
          <w:sz w:val="20"/>
          <w:szCs w:val="20"/>
          <w:lang w:val="en-ID"/>
        </w:rPr>
        <w:t xml:space="preserve"> </w:t>
      </w:r>
      <w:r w:rsidRPr="00525C3E">
        <w:rPr>
          <w:rFonts w:ascii="Arial" w:hAnsi="Arial" w:cs="Arial"/>
          <w:b/>
          <w:sz w:val="20"/>
          <w:szCs w:val="20"/>
        </w:rPr>
        <w:t xml:space="preserve">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5C3E">
        <w:rPr>
          <w:rFonts w:ascii="Arial" w:hAnsi="Arial" w:cs="Arial"/>
          <w:b/>
          <w:sz w:val="20"/>
          <w:szCs w:val="20"/>
        </w:rPr>
        <w:t xml:space="preserve">TANGGAL :  </w:t>
      </w:r>
      <w:r w:rsidRPr="002259A4">
        <w:rPr>
          <w:rFonts w:ascii="Arial" w:hAnsi="Arial" w:cs="Arial"/>
          <w:b/>
          <w:sz w:val="20"/>
          <w:szCs w:val="20"/>
          <w:lang w:val="en-ID"/>
        </w:rPr>
        <w:t>11 FEBRUARI 2019</w:t>
      </w:r>
    </w:p>
    <w:p w:rsidR="00A91B2F" w:rsidRDefault="00A91B2F" w:rsidP="00A91B2F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A91B2F" w:rsidRPr="00763AA4" w:rsidRDefault="00A91B2F" w:rsidP="00A91B2F">
      <w:pPr>
        <w:jc w:val="both"/>
        <w:rPr>
          <w:rFonts w:ascii="Arial" w:hAnsi="Arial" w:cs="Arial"/>
          <w:b/>
          <w:color w:val="FF0000"/>
          <w:sz w:val="6"/>
          <w:szCs w:val="6"/>
        </w:rPr>
      </w:pPr>
      <w:r w:rsidRPr="009647C1">
        <w:rPr>
          <w:rFonts w:ascii="Arial" w:hAnsi="Arial" w:cs="Arial"/>
          <w:b/>
          <w:color w:val="FFFFFF"/>
          <w:sz w:val="20"/>
          <w:szCs w:val="20"/>
          <w:lang w:val="sv-SE"/>
        </w:rPr>
        <w:t xml:space="preserve">T </w:t>
      </w:r>
      <w:r w:rsidRPr="00763AA4">
        <w:rPr>
          <w:rFonts w:ascii="Arial" w:hAnsi="Arial" w:cs="Arial"/>
          <w:b/>
          <w:color w:val="FFFFFF"/>
          <w:sz w:val="10"/>
          <w:szCs w:val="10"/>
          <w:lang w:val="sv-SE"/>
        </w:rPr>
        <w:t>2014</w:t>
      </w:r>
    </w:p>
    <w:tbl>
      <w:tblPr>
        <w:tblW w:w="97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5670"/>
      </w:tblGrid>
      <w:tr w:rsidR="00A91B2F" w:rsidRPr="009647C1" w:rsidTr="00EB7193">
        <w:trPr>
          <w:tblHeader/>
        </w:trPr>
        <w:tc>
          <w:tcPr>
            <w:tcW w:w="540" w:type="dxa"/>
            <w:vAlign w:val="center"/>
          </w:tcPr>
          <w:p w:rsidR="00A91B2F" w:rsidRPr="00142153" w:rsidRDefault="00A91B2F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91B2F" w:rsidRPr="009647C1" w:rsidRDefault="00A91B2F" w:rsidP="00EB7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A91B2F" w:rsidRPr="00142153" w:rsidRDefault="00A91B2F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center"/>
          </w:tcPr>
          <w:p w:rsidR="00A91B2F" w:rsidRPr="009647C1" w:rsidRDefault="00A91B2F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:rsidR="00A91B2F" w:rsidRPr="00142153" w:rsidRDefault="00A91B2F" w:rsidP="00EB719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A91B2F" w:rsidRPr="009647C1" w:rsidRDefault="00A91B2F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JABATAN BARU</w:t>
            </w:r>
          </w:p>
        </w:tc>
      </w:tr>
      <w:tr w:rsidR="00A91B2F" w:rsidRPr="009647C1" w:rsidTr="00EB7193">
        <w:trPr>
          <w:trHeight w:val="901"/>
        </w:trPr>
        <w:tc>
          <w:tcPr>
            <w:tcW w:w="540" w:type="dxa"/>
            <w:vAlign w:val="bottom"/>
          </w:tcPr>
          <w:p w:rsidR="00A91B2F" w:rsidRPr="00CF2E26" w:rsidRDefault="00A91B2F" w:rsidP="00A91B2F">
            <w:pPr>
              <w:pStyle w:val="ListParagraph"/>
              <w:numPr>
                <w:ilvl w:val="0"/>
                <w:numId w:val="29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A91B2F" w:rsidRPr="00CF2E26" w:rsidRDefault="00A91B2F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91B2F">
              <w:rPr>
                <w:rFonts w:ascii="Arial" w:hAnsi="Arial" w:cs="Arial"/>
                <w:color w:val="000000"/>
                <w:sz w:val="22"/>
                <w:szCs w:val="22"/>
              </w:rPr>
              <w:t xml:space="preserve">DELPA NOPRI KASMI, S.H, </w:t>
            </w:r>
            <w:proofErr w:type="spellStart"/>
            <w:r w:rsidRPr="00A91B2F">
              <w:rPr>
                <w:rFonts w:ascii="Arial" w:hAnsi="Arial" w:cs="Arial"/>
                <w:color w:val="000000"/>
                <w:sz w:val="22"/>
                <w:szCs w:val="22"/>
              </w:rPr>
              <w:t>M.Si</w:t>
            </w:r>
            <w:proofErr w:type="spellEnd"/>
          </w:p>
        </w:tc>
        <w:tc>
          <w:tcPr>
            <w:tcW w:w="5670" w:type="dxa"/>
            <w:vAlign w:val="center"/>
          </w:tcPr>
          <w:p w:rsidR="00A91B2F" w:rsidRPr="00B90FE0" w:rsidRDefault="00A91B2F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A91B2F">
              <w:rPr>
                <w:rFonts w:ascii="Arial" w:hAnsi="Arial" w:cs="Arial"/>
                <w:sz w:val="22"/>
                <w:szCs w:val="22"/>
                <w:lang w:val="en-ID"/>
              </w:rPr>
              <w:t>KEPALA UNIT PENYELENGGARA SELEKSI CALON DAN PENILAIAN KOMPETENSI PEGAWAI APARATUR SIPIL NEGARA BATAM</w:t>
            </w:r>
          </w:p>
        </w:tc>
      </w:tr>
    </w:tbl>
    <w:p w:rsidR="00A91B2F" w:rsidRPr="00DE7D28" w:rsidRDefault="00A91B2F" w:rsidP="00A91B2F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A91B2F" w:rsidRPr="009647C1" w:rsidTr="00EB7193">
        <w:tc>
          <w:tcPr>
            <w:tcW w:w="5103" w:type="dxa"/>
          </w:tcPr>
          <w:p w:rsidR="00A91B2F" w:rsidRPr="009647C1" w:rsidRDefault="00A91B2F" w:rsidP="00EB71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A91B2F" w:rsidRDefault="00A91B2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A91B2F" w:rsidRPr="009647C1" w:rsidRDefault="00A91B2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</w:t>
            </w:r>
            <w:r w:rsidRPr="009647C1">
              <w:rPr>
                <w:rFonts w:ascii="Arial" w:hAnsi="Arial" w:cs="Arial"/>
                <w:b/>
                <w:sz w:val="20"/>
                <w:szCs w:val="20"/>
                <w:lang w:val="sv-SE"/>
              </w:rPr>
              <w:t>KEPALA BADAN KEPEGAWAIAN NEGARA</w:t>
            </w:r>
          </w:p>
          <w:p w:rsidR="00A91B2F" w:rsidRDefault="00A91B2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BIMA HARIA WIBISANA</w:t>
            </w:r>
          </w:p>
          <w:p w:rsidR="00A91B2F" w:rsidRDefault="00A91B2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A91B2F" w:rsidRPr="009647C1" w:rsidRDefault="00A91B2F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:rsidR="003E1CA4" w:rsidRDefault="003E1CA4" w:rsidP="003E1CA4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p w:rsidR="003E1CA4" w:rsidRPr="009647C1" w:rsidRDefault="003E1CA4" w:rsidP="003E1CA4">
      <w:pPr>
        <w:jc w:val="center"/>
        <w:rPr>
          <w:rFonts w:ascii="Arial" w:hAnsi="Arial" w:cs="Arial"/>
          <w:b/>
          <w:sz w:val="20"/>
          <w:szCs w:val="20"/>
          <w:lang w:val="fi-FI"/>
        </w:rPr>
      </w:pPr>
      <w:r w:rsidRPr="009647C1">
        <w:rPr>
          <w:rFonts w:ascii="Arial" w:hAnsi="Arial" w:cs="Arial"/>
          <w:b/>
          <w:sz w:val="20"/>
          <w:szCs w:val="20"/>
          <w:lang w:val="fi-FI"/>
        </w:rPr>
        <w:t>LAMPIRAN KEPUTUSAN KEPALA BADAN KEPEGAWAIAN NEGARA</w:t>
      </w:r>
    </w:p>
    <w:p w:rsidR="003E1CA4" w:rsidRDefault="003E1CA4" w:rsidP="003E1CA4">
      <w:pPr>
        <w:spacing w:line="276" w:lineRule="auto"/>
        <w:ind w:right="1"/>
        <w:jc w:val="both"/>
        <w:rPr>
          <w:rFonts w:ascii="Arial" w:hAnsi="Arial" w:cs="Arial"/>
          <w:b/>
          <w:sz w:val="20"/>
          <w:szCs w:val="20"/>
          <w:lang w:val="sv-SE"/>
        </w:rPr>
      </w:pPr>
      <w:r w:rsidRPr="00525C3E">
        <w:rPr>
          <w:rFonts w:ascii="Arial" w:hAnsi="Arial" w:cs="Arial"/>
          <w:b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sz w:val="20"/>
          <w:szCs w:val="20"/>
        </w:rPr>
        <w:t xml:space="preserve">      </w:t>
      </w:r>
      <w:proofErr w:type="gramStart"/>
      <w:r w:rsidRPr="00525C3E">
        <w:rPr>
          <w:rFonts w:ascii="Arial" w:hAnsi="Arial" w:cs="Arial"/>
          <w:b/>
          <w:sz w:val="20"/>
          <w:szCs w:val="20"/>
        </w:rPr>
        <w:t>NOMOR :</w:t>
      </w:r>
      <w:proofErr w:type="gramEnd"/>
      <w:r w:rsidRPr="00525C3E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lang w:val="en-ID"/>
        </w:rPr>
        <w:t>45/KEP/2019</w:t>
      </w:r>
      <w:r w:rsidRPr="008F79CA">
        <w:rPr>
          <w:rFonts w:ascii="Arial" w:hAnsi="Arial" w:cs="Arial"/>
          <w:b/>
          <w:sz w:val="20"/>
          <w:szCs w:val="20"/>
          <w:lang w:val="en-ID"/>
        </w:rPr>
        <w:t xml:space="preserve"> </w:t>
      </w:r>
      <w:r w:rsidRPr="00525C3E">
        <w:rPr>
          <w:rFonts w:ascii="Arial" w:hAnsi="Arial" w:cs="Arial"/>
          <w:b/>
          <w:sz w:val="20"/>
          <w:szCs w:val="20"/>
        </w:rPr>
        <w:t xml:space="preserve">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525C3E">
        <w:rPr>
          <w:rFonts w:ascii="Arial" w:hAnsi="Arial" w:cs="Arial"/>
          <w:b/>
          <w:sz w:val="20"/>
          <w:szCs w:val="20"/>
        </w:rPr>
        <w:t xml:space="preserve">TANGGAL :  </w:t>
      </w:r>
      <w:r w:rsidRPr="002259A4">
        <w:rPr>
          <w:rFonts w:ascii="Arial" w:hAnsi="Arial" w:cs="Arial"/>
          <w:b/>
          <w:sz w:val="20"/>
          <w:szCs w:val="20"/>
          <w:lang w:val="en-ID"/>
        </w:rPr>
        <w:t>11 FEBRUARI 2019</w:t>
      </w:r>
    </w:p>
    <w:p w:rsidR="003E1CA4" w:rsidRDefault="003E1CA4" w:rsidP="003E1CA4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:rsidR="003E1CA4" w:rsidRPr="00763AA4" w:rsidRDefault="003E1CA4" w:rsidP="003E1CA4">
      <w:pPr>
        <w:jc w:val="both"/>
        <w:rPr>
          <w:rFonts w:ascii="Arial" w:hAnsi="Arial" w:cs="Arial"/>
          <w:b/>
          <w:color w:val="FF0000"/>
          <w:sz w:val="6"/>
          <w:szCs w:val="6"/>
        </w:rPr>
      </w:pPr>
      <w:r w:rsidRPr="009647C1">
        <w:rPr>
          <w:rFonts w:ascii="Arial" w:hAnsi="Arial" w:cs="Arial"/>
          <w:b/>
          <w:color w:val="FFFFFF"/>
          <w:sz w:val="20"/>
          <w:szCs w:val="20"/>
          <w:lang w:val="sv-SE"/>
        </w:rPr>
        <w:t xml:space="preserve">T </w:t>
      </w:r>
      <w:r w:rsidRPr="00763AA4">
        <w:rPr>
          <w:rFonts w:ascii="Arial" w:hAnsi="Arial" w:cs="Arial"/>
          <w:b/>
          <w:color w:val="FFFFFF"/>
          <w:sz w:val="10"/>
          <w:szCs w:val="10"/>
          <w:lang w:val="sv-SE"/>
        </w:rPr>
        <w:t>2014</w:t>
      </w:r>
    </w:p>
    <w:tbl>
      <w:tblPr>
        <w:tblW w:w="9720" w:type="dxa"/>
        <w:tblInd w:w="1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10"/>
        <w:gridCol w:w="5670"/>
      </w:tblGrid>
      <w:tr w:rsidR="003E1CA4" w:rsidRPr="009647C1" w:rsidTr="00EB7193">
        <w:trPr>
          <w:tblHeader/>
        </w:trPr>
        <w:tc>
          <w:tcPr>
            <w:tcW w:w="540" w:type="dxa"/>
            <w:vAlign w:val="center"/>
          </w:tcPr>
          <w:p w:rsidR="003E1CA4" w:rsidRPr="00142153" w:rsidRDefault="003E1CA4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E1CA4" w:rsidRPr="009647C1" w:rsidRDefault="003E1CA4" w:rsidP="00EB719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  <w:p w:rsidR="003E1CA4" w:rsidRPr="00142153" w:rsidRDefault="003E1CA4" w:rsidP="00EB7193">
            <w:pPr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510" w:type="dxa"/>
            <w:vAlign w:val="center"/>
          </w:tcPr>
          <w:p w:rsidR="003E1CA4" w:rsidRPr="009647C1" w:rsidRDefault="003E1CA4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9647C1">
              <w:rPr>
                <w:rFonts w:ascii="Arial" w:hAnsi="Arial" w:cs="Arial"/>
                <w:b/>
                <w:sz w:val="20"/>
                <w:szCs w:val="20"/>
              </w:rPr>
              <w:t>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5670" w:type="dxa"/>
          </w:tcPr>
          <w:p w:rsidR="003E1CA4" w:rsidRPr="00142153" w:rsidRDefault="003E1CA4" w:rsidP="00EB7193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  <w:p w:rsidR="003E1CA4" w:rsidRPr="009647C1" w:rsidRDefault="003E1CA4" w:rsidP="00EB719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47C1">
              <w:rPr>
                <w:rFonts w:ascii="Arial" w:hAnsi="Arial" w:cs="Arial"/>
                <w:b/>
                <w:sz w:val="20"/>
                <w:szCs w:val="20"/>
              </w:rPr>
              <w:t>JABATAN BARU</w:t>
            </w:r>
          </w:p>
        </w:tc>
      </w:tr>
      <w:tr w:rsidR="003E1CA4" w:rsidRPr="009647C1" w:rsidTr="00EB7193">
        <w:trPr>
          <w:trHeight w:val="901"/>
        </w:trPr>
        <w:tc>
          <w:tcPr>
            <w:tcW w:w="540" w:type="dxa"/>
            <w:vAlign w:val="bottom"/>
          </w:tcPr>
          <w:p w:rsidR="003E1CA4" w:rsidRPr="00CF2E26" w:rsidRDefault="003E1CA4" w:rsidP="003E1CA4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="Arial" w:hAnsi="Arial" w:cs="Arial"/>
              </w:rPr>
            </w:pPr>
          </w:p>
        </w:tc>
        <w:tc>
          <w:tcPr>
            <w:tcW w:w="3510" w:type="dxa"/>
            <w:vAlign w:val="center"/>
          </w:tcPr>
          <w:p w:rsidR="003E1CA4" w:rsidRPr="00CF2E26" w:rsidRDefault="003E1CA4" w:rsidP="00EB7193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E1CA4">
              <w:rPr>
                <w:rFonts w:ascii="Arial" w:hAnsi="Arial" w:cs="Arial"/>
                <w:color w:val="000000"/>
                <w:sz w:val="22"/>
                <w:szCs w:val="22"/>
              </w:rPr>
              <w:t xml:space="preserve">YANUAR WIGIYANTO, </w:t>
            </w:r>
            <w:proofErr w:type="spellStart"/>
            <w:r w:rsidRPr="003E1CA4">
              <w:rPr>
                <w:rFonts w:ascii="Arial" w:hAnsi="Arial" w:cs="Arial"/>
                <w:color w:val="000000"/>
                <w:sz w:val="22"/>
                <w:szCs w:val="22"/>
              </w:rPr>
              <w:t>S.Psi</w:t>
            </w:r>
            <w:proofErr w:type="spellEnd"/>
            <w:r w:rsidRPr="003E1CA4">
              <w:rPr>
                <w:rFonts w:ascii="Arial" w:hAnsi="Arial" w:cs="Arial"/>
                <w:color w:val="000000"/>
                <w:sz w:val="22"/>
                <w:szCs w:val="22"/>
              </w:rPr>
              <w:t>, M.M.</w:t>
            </w:r>
          </w:p>
        </w:tc>
        <w:tc>
          <w:tcPr>
            <w:tcW w:w="5670" w:type="dxa"/>
            <w:vAlign w:val="center"/>
          </w:tcPr>
          <w:p w:rsidR="003E1CA4" w:rsidRPr="00B90FE0" w:rsidRDefault="003E1CA4" w:rsidP="00EB7193">
            <w:pPr>
              <w:rPr>
                <w:rFonts w:ascii="Arial" w:hAnsi="Arial" w:cs="Arial"/>
                <w:sz w:val="22"/>
                <w:szCs w:val="22"/>
                <w:lang w:val="en-ID"/>
              </w:rPr>
            </w:pPr>
            <w:r w:rsidRPr="003E1CA4">
              <w:rPr>
                <w:rFonts w:ascii="Arial" w:hAnsi="Arial" w:cs="Arial"/>
                <w:sz w:val="22"/>
                <w:szCs w:val="22"/>
                <w:lang w:val="en-ID"/>
              </w:rPr>
              <w:t>KEPALA UNIT PENYELENGGARA SELEKSI CALON DAN PENILAIAN KOMPETENSI PEGAWAI APARATUR SIPIL NEGARA PANGKAL PINANG</w:t>
            </w:r>
          </w:p>
        </w:tc>
      </w:tr>
    </w:tbl>
    <w:p w:rsidR="003E1CA4" w:rsidRPr="00DE7D28" w:rsidRDefault="003E1CA4" w:rsidP="003E1CA4">
      <w:pPr>
        <w:jc w:val="center"/>
        <w:rPr>
          <w:rFonts w:ascii="Arial" w:hAnsi="Arial" w:cs="Arial"/>
          <w:b/>
          <w:sz w:val="6"/>
          <w:szCs w:val="6"/>
        </w:rPr>
      </w:pPr>
    </w:p>
    <w:tbl>
      <w:tblPr>
        <w:tblW w:w="10773" w:type="dxa"/>
        <w:tblLook w:val="04A0" w:firstRow="1" w:lastRow="0" w:firstColumn="1" w:lastColumn="0" w:noHBand="0" w:noVBand="1"/>
      </w:tblPr>
      <w:tblGrid>
        <w:gridCol w:w="5103"/>
        <w:gridCol w:w="5670"/>
      </w:tblGrid>
      <w:tr w:rsidR="003E1CA4" w:rsidRPr="009647C1" w:rsidTr="00EB7193">
        <w:tc>
          <w:tcPr>
            <w:tcW w:w="5103" w:type="dxa"/>
          </w:tcPr>
          <w:p w:rsidR="003E1CA4" w:rsidRPr="009647C1" w:rsidRDefault="003E1CA4" w:rsidP="00EB7193">
            <w:pPr>
              <w:spacing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0" w:type="dxa"/>
          </w:tcPr>
          <w:p w:rsidR="003E1CA4" w:rsidRDefault="003E1CA4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3E1CA4" w:rsidRPr="009647C1" w:rsidRDefault="003E1CA4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</w:t>
            </w:r>
            <w:r w:rsidRPr="009647C1">
              <w:rPr>
                <w:rFonts w:ascii="Arial" w:hAnsi="Arial" w:cs="Arial"/>
                <w:b/>
                <w:sz w:val="20"/>
                <w:szCs w:val="20"/>
                <w:lang w:val="sv-SE"/>
              </w:rPr>
              <w:t>KEPALA BADAN KEPEGAWAIAN NEGARA</w:t>
            </w:r>
          </w:p>
          <w:p w:rsidR="003E1CA4" w:rsidRDefault="003E1CA4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                BIMA HARIA WIBISANA</w:t>
            </w:r>
          </w:p>
          <w:p w:rsidR="003E1CA4" w:rsidRDefault="003E1CA4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  <w:p w:rsidR="003E1CA4" w:rsidRPr="009647C1" w:rsidRDefault="003E1CA4" w:rsidP="00EB7193">
            <w:pPr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</w:p>
        </w:tc>
      </w:tr>
    </w:tbl>
    <w:p w:rsidR="00247591" w:rsidRDefault="00247591" w:rsidP="005828B6">
      <w:pPr>
        <w:jc w:val="center"/>
        <w:rPr>
          <w:rFonts w:ascii="Arial" w:hAnsi="Arial" w:cs="Arial"/>
          <w:b/>
          <w:sz w:val="20"/>
          <w:szCs w:val="20"/>
          <w:lang w:val="fi-FI"/>
        </w:rPr>
      </w:pPr>
    </w:p>
    <w:sectPr w:rsidR="00247591" w:rsidSect="00E555B5">
      <w:pgSz w:w="12240" w:h="15840" w:code="1"/>
      <w:pgMar w:top="811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Albertus Medium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E6E4F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E8E1614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302C62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06827E6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B75C6A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5363ABB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280A403D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2F4D6ABD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328D13DA"/>
    <w:multiLevelType w:val="hybridMultilevel"/>
    <w:tmpl w:val="A2D674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86B05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39A829CB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39CE6375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DEA0DF8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ECE25CF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42393BC2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443D176B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5190D22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4F3B57BC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4F6A6877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55850730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C44786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95B498E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FEA5F41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69035BF0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6EA9095C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6EB60BEE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6F1B390D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0442C02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7C134B16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7C7F6438"/>
    <w:multiLevelType w:val="hybridMultilevel"/>
    <w:tmpl w:val="FB7ED5A0"/>
    <w:lvl w:ilvl="0" w:tplc="47BEA5A4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5"/>
  </w:num>
  <w:num w:numId="7">
    <w:abstractNumId w:val="6"/>
  </w:num>
  <w:num w:numId="8">
    <w:abstractNumId w:val="23"/>
  </w:num>
  <w:num w:numId="9">
    <w:abstractNumId w:val="1"/>
  </w:num>
  <w:num w:numId="10">
    <w:abstractNumId w:val="2"/>
  </w:num>
  <w:num w:numId="11">
    <w:abstractNumId w:val="13"/>
  </w:num>
  <w:num w:numId="12">
    <w:abstractNumId w:val="20"/>
  </w:num>
  <w:num w:numId="13">
    <w:abstractNumId w:val="27"/>
  </w:num>
  <w:num w:numId="14">
    <w:abstractNumId w:val="3"/>
  </w:num>
  <w:num w:numId="15">
    <w:abstractNumId w:val="9"/>
  </w:num>
  <w:num w:numId="16">
    <w:abstractNumId w:val="28"/>
  </w:num>
  <w:num w:numId="17">
    <w:abstractNumId w:val="16"/>
  </w:num>
  <w:num w:numId="18">
    <w:abstractNumId w:val="15"/>
  </w:num>
  <w:num w:numId="19">
    <w:abstractNumId w:val="17"/>
  </w:num>
  <w:num w:numId="20">
    <w:abstractNumId w:val="10"/>
  </w:num>
  <w:num w:numId="21">
    <w:abstractNumId w:val="7"/>
  </w:num>
  <w:num w:numId="22">
    <w:abstractNumId w:val="29"/>
  </w:num>
  <w:num w:numId="23">
    <w:abstractNumId w:val="19"/>
  </w:num>
  <w:num w:numId="24">
    <w:abstractNumId w:val="26"/>
  </w:num>
  <w:num w:numId="25">
    <w:abstractNumId w:val="24"/>
  </w:num>
  <w:num w:numId="26">
    <w:abstractNumId w:val="14"/>
  </w:num>
  <w:num w:numId="27">
    <w:abstractNumId w:val="22"/>
  </w:num>
  <w:num w:numId="28">
    <w:abstractNumId w:val="25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159"/>
    <w:rsid w:val="00000F68"/>
    <w:rsid w:val="00004476"/>
    <w:rsid w:val="00017AC3"/>
    <w:rsid w:val="00023276"/>
    <w:rsid w:val="00025406"/>
    <w:rsid w:val="00025A01"/>
    <w:rsid w:val="00036B7C"/>
    <w:rsid w:val="000429BE"/>
    <w:rsid w:val="00044620"/>
    <w:rsid w:val="00070475"/>
    <w:rsid w:val="00073E49"/>
    <w:rsid w:val="00076BA0"/>
    <w:rsid w:val="00077583"/>
    <w:rsid w:val="00077775"/>
    <w:rsid w:val="000819D8"/>
    <w:rsid w:val="00081CBB"/>
    <w:rsid w:val="00085F91"/>
    <w:rsid w:val="0008605B"/>
    <w:rsid w:val="00094695"/>
    <w:rsid w:val="000A1107"/>
    <w:rsid w:val="000A6252"/>
    <w:rsid w:val="000B6B36"/>
    <w:rsid w:val="000C53BD"/>
    <w:rsid w:val="000C7036"/>
    <w:rsid w:val="00112E5A"/>
    <w:rsid w:val="00113EF5"/>
    <w:rsid w:val="00117BD3"/>
    <w:rsid w:val="00121CB6"/>
    <w:rsid w:val="001236D4"/>
    <w:rsid w:val="00124C3B"/>
    <w:rsid w:val="00130700"/>
    <w:rsid w:val="00132F7E"/>
    <w:rsid w:val="00133D8E"/>
    <w:rsid w:val="00142153"/>
    <w:rsid w:val="00150CA2"/>
    <w:rsid w:val="00153AB1"/>
    <w:rsid w:val="00154577"/>
    <w:rsid w:val="00155F64"/>
    <w:rsid w:val="00157304"/>
    <w:rsid w:val="00162EC2"/>
    <w:rsid w:val="00163814"/>
    <w:rsid w:val="00170EC9"/>
    <w:rsid w:val="001816FA"/>
    <w:rsid w:val="00183E34"/>
    <w:rsid w:val="001846F5"/>
    <w:rsid w:val="00184B13"/>
    <w:rsid w:val="0019300E"/>
    <w:rsid w:val="001B17F6"/>
    <w:rsid w:val="001B7C2C"/>
    <w:rsid w:val="001C25AC"/>
    <w:rsid w:val="001C3ECF"/>
    <w:rsid w:val="001C4AA2"/>
    <w:rsid w:val="001C5E02"/>
    <w:rsid w:val="001D61EF"/>
    <w:rsid w:val="001E0B17"/>
    <w:rsid w:val="001E1B64"/>
    <w:rsid w:val="001E4EBE"/>
    <w:rsid w:val="001F1626"/>
    <w:rsid w:val="0021404E"/>
    <w:rsid w:val="002259A4"/>
    <w:rsid w:val="002300FE"/>
    <w:rsid w:val="00233F75"/>
    <w:rsid w:val="00247097"/>
    <w:rsid w:val="00247591"/>
    <w:rsid w:val="00251076"/>
    <w:rsid w:val="002535E7"/>
    <w:rsid w:val="0025368A"/>
    <w:rsid w:val="00263862"/>
    <w:rsid w:val="00265DD9"/>
    <w:rsid w:val="00273386"/>
    <w:rsid w:val="00281BDC"/>
    <w:rsid w:val="00284A90"/>
    <w:rsid w:val="0028559E"/>
    <w:rsid w:val="0029269E"/>
    <w:rsid w:val="002A29AF"/>
    <w:rsid w:val="002A7FDC"/>
    <w:rsid w:val="002B5001"/>
    <w:rsid w:val="002B54CE"/>
    <w:rsid w:val="002C1CE9"/>
    <w:rsid w:val="002C6CCA"/>
    <w:rsid w:val="002D7D60"/>
    <w:rsid w:val="002E5043"/>
    <w:rsid w:val="002F7872"/>
    <w:rsid w:val="00310107"/>
    <w:rsid w:val="003110CC"/>
    <w:rsid w:val="003153CE"/>
    <w:rsid w:val="0032178D"/>
    <w:rsid w:val="003313B4"/>
    <w:rsid w:val="0033156F"/>
    <w:rsid w:val="003327F2"/>
    <w:rsid w:val="00335830"/>
    <w:rsid w:val="0034130F"/>
    <w:rsid w:val="00351A34"/>
    <w:rsid w:val="00352E78"/>
    <w:rsid w:val="0035668D"/>
    <w:rsid w:val="00360931"/>
    <w:rsid w:val="00365464"/>
    <w:rsid w:val="00371031"/>
    <w:rsid w:val="00375DB9"/>
    <w:rsid w:val="00380769"/>
    <w:rsid w:val="00386E7F"/>
    <w:rsid w:val="0038781D"/>
    <w:rsid w:val="003A4978"/>
    <w:rsid w:val="003A6BE1"/>
    <w:rsid w:val="003B05D8"/>
    <w:rsid w:val="003B2176"/>
    <w:rsid w:val="003B7787"/>
    <w:rsid w:val="003C56C6"/>
    <w:rsid w:val="003C70F7"/>
    <w:rsid w:val="003D42DE"/>
    <w:rsid w:val="003D7F4F"/>
    <w:rsid w:val="003E1CA4"/>
    <w:rsid w:val="00403C5A"/>
    <w:rsid w:val="0040785B"/>
    <w:rsid w:val="004173FB"/>
    <w:rsid w:val="00420DA7"/>
    <w:rsid w:val="00424821"/>
    <w:rsid w:val="00441AAD"/>
    <w:rsid w:val="00443F29"/>
    <w:rsid w:val="004460E2"/>
    <w:rsid w:val="00462908"/>
    <w:rsid w:val="00467DBD"/>
    <w:rsid w:val="004707A6"/>
    <w:rsid w:val="00470E93"/>
    <w:rsid w:val="004813EB"/>
    <w:rsid w:val="004839B5"/>
    <w:rsid w:val="004842AB"/>
    <w:rsid w:val="00494151"/>
    <w:rsid w:val="0049788E"/>
    <w:rsid w:val="004A5FEC"/>
    <w:rsid w:val="004A6615"/>
    <w:rsid w:val="004B46AD"/>
    <w:rsid w:val="004C223F"/>
    <w:rsid w:val="004C79EF"/>
    <w:rsid w:val="004C7E84"/>
    <w:rsid w:val="004D6707"/>
    <w:rsid w:val="004E71A0"/>
    <w:rsid w:val="004F12AA"/>
    <w:rsid w:val="004F3BDC"/>
    <w:rsid w:val="004F622C"/>
    <w:rsid w:val="004F7739"/>
    <w:rsid w:val="00515E5D"/>
    <w:rsid w:val="005204A3"/>
    <w:rsid w:val="00520F01"/>
    <w:rsid w:val="0052548A"/>
    <w:rsid w:val="00525C3E"/>
    <w:rsid w:val="00527D5C"/>
    <w:rsid w:val="00535DB6"/>
    <w:rsid w:val="0053726C"/>
    <w:rsid w:val="00540243"/>
    <w:rsid w:val="005403FA"/>
    <w:rsid w:val="00553413"/>
    <w:rsid w:val="005552FA"/>
    <w:rsid w:val="005632BD"/>
    <w:rsid w:val="005726CB"/>
    <w:rsid w:val="005828B6"/>
    <w:rsid w:val="00585479"/>
    <w:rsid w:val="0058727B"/>
    <w:rsid w:val="00587CE1"/>
    <w:rsid w:val="005A228E"/>
    <w:rsid w:val="005A2A3C"/>
    <w:rsid w:val="005A596E"/>
    <w:rsid w:val="005A6AFC"/>
    <w:rsid w:val="005B1664"/>
    <w:rsid w:val="005B7046"/>
    <w:rsid w:val="005C2DEE"/>
    <w:rsid w:val="005C46C9"/>
    <w:rsid w:val="005C75FA"/>
    <w:rsid w:val="005E2364"/>
    <w:rsid w:val="005E2807"/>
    <w:rsid w:val="005F3BEF"/>
    <w:rsid w:val="006003C4"/>
    <w:rsid w:val="0060094A"/>
    <w:rsid w:val="0063102B"/>
    <w:rsid w:val="006419DB"/>
    <w:rsid w:val="00643E99"/>
    <w:rsid w:val="0064707F"/>
    <w:rsid w:val="00655D7F"/>
    <w:rsid w:val="00660763"/>
    <w:rsid w:val="00673350"/>
    <w:rsid w:val="00687722"/>
    <w:rsid w:val="0069376A"/>
    <w:rsid w:val="00695743"/>
    <w:rsid w:val="0069620A"/>
    <w:rsid w:val="00696E81"/>
    <w:rsid w:val="006A047F"/>
    <w:rsid w:val="006C0A76"/>
    <w:rsid w:val="006E1643"/>
    <w:rsid w:val="006E2188"/>
    <w:rsid w:val="006F089A"/>
    <w:rsid w:val="006F5D11"/>
    <w:rsid w:val="00704D56"/>
    <w:rsid w:val="00723FC3"/>
    <w:rsid w:val="0072424E"/>
    <w:rsid w:val="00735567"/>
    <w:rsid w:val="00740BC6"/>
    <w:rsid w:val="00742380"/>
    <w:rsid w:val="00746CB1"/>
    <w:rsid w:val="00750D56"/>
    <w:rsid w:val="007551EC"/>
    <w:rsid w:val="00756E5D"/>
    <w:rsid w:val="0076051F"/>
    <w:rsid w:val="00761DE9"/>
    <w:rsid w:val="00762E57"/>
    <w:rsid w:val="00763AA4"/>
    <w:rsid w:val="00770D64"/>
    <w:rsid w:val="007759CE"/>
    <w:rsid w:val="007821FE"/>
    <w:rsid w:val="00785B88"/>
    <w:rsid w:val="00792FAD"/>
    <w:rsid w:val="00793BCE"/>
    <w:rsid w:val="00797D05"/>
    <w:rsid w:val="007A244B"/>
    <w:rsid w:val="007A3D9B"/>
    <w:rsid w:val="007B42C9"/>
    <w:rsid w:val="007C5321"/>
    <w:rsid w:val="007D3182"/>
    <w:rsid w:val="007E1AB2"/>
    <w:rsid w:val="007E4CDF"/>
    <w:rsid w:val="007E6874"/>
    <w:rsid w:val="007E723D"/>
    <w:rsid w:val="007F0493"/>
    <w:rsid w:val="007F325B"/>
    <w:rsid w:val="00806014"/>
    <w:rsid w:val="00815D7C"/>
    <w:rsid w:val="00822DD7"/>
    <w:rsid w:val="00833CA3"/>
    <w:rsid w:val="008352AB"/>
    <w:rsid w:val="00836304"/>
    <w:rsid w:val="00836CDA"/>
    <w:rsid w:val="00841549"/>
    <w:rsid w:val="008469C6"/>
    <w:rsid w:val="0085151B"/>
    <w:rsid w:val="00861025"/>
    <w:rsid w:val="00865228"/>
    <w:rsid w:val="00870A8E"/>
    <w:rsid w:val="00870CBD"/>
    <w:rsid w:val="00875E4C"/>
    <w:rsid w:val="00885744"/>
    <w:rsid w:val="00890817"/>
    <w:rsid w:val="00892C66"/>
    <w:rsid w:val="0089547F"/>
    <w:rsid w:val="008A3190"/>
    <w:rsid w:val="008A6956"/>
    <w:rsid w:val="008B75E2"/>
    <w:rsid w:val="008C0E31"/>
    <w:rsid w:val="008C4ABF"/>
    <w:rsid w:val="008D2E59"/>
    <w:rsid w:val="008F3BDA"/>
    <w:rsid w:val="008F79CA"/>
    <w:rsid w:val="00900345"/>
    <w:rsid w:val="0090711B"/>
    <w:rsid w:val="00920108"/>
    <w:rsid w:val="0092364D"/>
    <w:rsid w:val="00930C85"/>
    <w:rsid w:val="00936FF7"/>
    <w:rsid w:val="00942022"/>
    <w:rsid w:val="00943428"/>
    <w:rsid w:val="00953E33"/>
    <w:rsid w:val="00962546"/>
    <w:rsid w:val="009647C1"/>
    <w:rsid w:val="009663EF"/>
    <w:rsid w:val="0097095A"/>
    <w:rsid w:val="009834FF"/>
    <w:rsid w:val="00990558"/>
    <w:rsid w:val="00996548"/>
    <w:rsid w:val="009A09DA"/>
    <w:rsid w:val="009A29CD"/>
    <w:rsid w:val="009A5567"/>
    <w:rsid w:val="009A75A6"/>
    <w:rsid w:val="009B179D"/>
    <w:rsid w:val="009B2177"/>
    <w:rsid w:val="009B66AB"/>
    <w:rsid w:val="009C432B"/>
    <w:rsid w:val="009C7964"/>
    <w:rsid w:val="009D2C6E"/>
    <w:rsid w:val="009D30B0"/>
    <w:rsid w:val="009D6C5B"/>
    <w:rsid w:val="009E2153"/>
    <w:rsid w:val="009E2BBD"/>
    <w:rsid w:val="009E345D"/>
    <w:rsid w:val="009E3BD6"/>
    <w:rsid w:val="00A035C9"/>
    <w:rsid w:val="00A0429E"/>
    <w:rsid w:val="00A058FE"/>
    <w:rsid w:val="00A14651"/>
    <w:rsid w:val="00A16D3E"/>
    <w:rsid w:val="00A16EF1"/>
    <w:rsid w:val="00A17886"/>
    <w:rsid w:val="00A25A1E"/>
    <w:rsid w:val="00A260EE"/>
    <w:rsid w:val="00A263FC"/>
    <w:rsid w:val="00A3348F"/>
    <w:rsid w:val="00A354A1"/>
    <w:rsid w:val="00A3684D"/>
    <w:rsid w:val="00A36F00"/>
    <w:rsid w:val="00A43381"/>
    <w:rsid w:val="00A517BE"/>
    <w:rsid w:val="00A5608C"/>
    <w:rsid w:val="00A60D37"/>
    <w:rsid w:val="00A64461"/>
    <w:rsid w:val="00A65D41"/>
    <w:rsid w:val="00A67167"/>
    <w:rsid w:val="00A67A34"/>
    <w:rsid w:val="00A8129C"/>
    <w:rsid w:val="00A81D2E"/>
    <w:rsid w:val="00A87E38"/>
    <w:rsid w:val="00A91175"/>
    <w:rsid w:val="00A916B1"/>
    <w:rsid w:val="00A91B2F"/>
    <w:rsid w:val="00A9252D"/>
    <w:rsid w:val="00A96720"/>
    <w:rsid w:val="00A97E53"/>
    <w:rsid w:val="00AB6D4E"/>
    <w:rsid w:val="00AC6B14"/>
    <w:rsid w:val="00AC7917"/>
    <w:rsid w:val="00AD0E0B"/>
    <w:rsid w:val="00AE33C6"/>
    <w:rsid w:val="00B01EC9"/>
    <w:rsid w:val="00B05F6A"/>
    <w:rsid w:val="00B068AB"/>
    <w:rsid w:val="00B1541F"/>
    <w:rsid w:val="00B20C16"/>
    <w:rsid w:val="00B469A7"/>
    <w:rsid w:val="00B474F1"/>
    <w:rsid w:val="00B512F6"/>
    <w:rsid w:val="00B530CD"/>
    <w:rsid w:val="00B643B9"/>
    <w:rsid w:val="00B64851"/>
    <w:rsid w:val="00B64CD2"/>
    <w:rsid w:val="00B70678"/>
    <w:rsid w:val="00B85CD8"/>
    <w:rsid w:val="00B86308"/>
    <w:rsid w:val="00B87EFA"/>
    <w:rsid w:val="00B900CA"/>
    <w:rsid w:val="00B90FE0"/>
    <w:rsid w:val="00BA23FA"/>
    <w:rsid w:val="00BA49B4"/>
    <w:rsid w:val="00BB0CD3"/>
    <w:rsid w:val="00BB5966"/>
    <w:rsid w:val="00BB5AC8"/>
    <w:rsid w:val="00BB6A93"/>
    <w:rsid w:val="00BC27DF"/>
    <w:rsid w:val="00BD19D3"/>
    <w:rsid w:val="00BD3FDA"/>
    <w:rsid w:val="00BD55F8"/>
    <w:rsid w:val="00BF6888"/>
    <w:rsid w:val="00BF68F2"/>
    <w:rsid w:val="00C011FE"/>
    <w:rsid w:val="00C03E94"/>
    <w:rsid w:val="00C04C1A"/>
    <w:rsid w:val="00C124A4"/>
    <w:rsid w:val="00C13DD2"/>
    <w:rsid w:val="00C422B8"/>
    <w:rsid w:val="00C42394"/>
    <w:rsid w:val="00C54C0F"/>
    <w:rsid w:val="00C63043"/>
    <w:rsid w:val="00C64170"/>
    <w:rsid w:val="00C658DA"/>
    <w:rsid w:val="00C85EC0"/>
    <w:rsid w:val="00C87159"/>
    <w:rsid w:val="00CA27C6"/>
    <w:rsid w:val="00CA3BC3"/>
    <w:rsid w:val="00CA4695"/>
    <w:rsid w:val="00CA4BC4"/>
    <w:rsid w:val="00CB7908"/>
    <w:rsid w:val="00CC1782"/>
    <w:rsid w:val="00CC5DDA"/>
    <w:rsid w:val="00CD1F64"/>
    <w:rsid w:val="00CD6104"/>
    <w:rsid w:val="00CE03D2"/>
    <w:rsid w:val="00CE0572"/>
    <w:rsid w:val="00CE0B66"/>
    <w:rsid w:val="00CE3727"/>
    <w:rsid w:val="00CE4790"/>
    <w:rsid w:val="00CE485A"/>
    <w:rsid w:val="00CE50D4"/>
    <w:rsid w:val="00CF2E26"/>
    <w:rsid w:val="00CF30B4"/>
    <w:rsid w:val="00CF4097"/>
    <w:rsid w:val="00CF79AF"/>
    <w:rsid w:val="00CF7E7E"/>
    <w:rsid w:val="00D01F22"/>
    <w:rsid w:val="00D141FF"/>
    <w:rsid w:val="00D177D8"/>
    <w:rsid w:val="00D23D3B"/>
    <w:rsid w:val="00D275DE"/>
    <w:rsid w:val="00D343E6"/>
    <w:rsid w:val="00D60051"/>
    <w:rsid w:val="00D60FCA"/>
    <w:rsid w:val="00D764D2"/>
    <w:rsid w:val="00D81244"/>
    <w:rsid w:val="00D86244"/>
    <w:rsid w:val="00D9021B"/>
    <w:rsid w:val="00D93F5A"/>
    <w:rsid w:val="00DA2EF2"/>
    <w:rsid w:val="00DA4669"/>
    <w:rsid w:val="00DA7AE4"/>
    <w:rsid w:val="00DB22B2"/>
    <w:rsid w:val="00DC4791"/>
    <w:rsid w:val="00DC5511"/>
    <w:rsid w:val="00DD20D5"/>
    <w:rsid w:val="00DD4398"/>
    <w:rsid w:val="00DE4964"/>
    <w:rsid w:val="00DE58DD"/>
    <w:rsid w:val="00DE73AE"/>
    <w:rsid w:val="00DE7D28"/>
    <w:rsid w:val="00DF3440"/>
    <w:rsid w:val="00E02B6B"/>
    <w:rsid w:val="00E10CDB"/>
    <w:rsid w:val="00E12949"/>
    <w:rsid w:val="00E12EC2"/>
    <w:rsid w:val="00E15556"/>
    <w:rsid w:val="00E156F1"/>
    <w:rsid w:val="00E20EBD"/>
    <w:rsid w:val="00E2371F"/>
    <w:rsid w:val="00E25312"/>
    <w:rsid w:val="00E25EB8"/>
    <w:rsid w:val="00E27821"/>
    <w:rsid w:val="00E27DA7"/>
    <w:rsid w:val="00E33F18"/>
    <w:rsid w:val="00E4147C"/>
    <w:rsid w:val="00E42547"/>
    <w:rsid w:val="00E4327D"/>
    <w:rsid w:val="00E5269F"/>
    <w:rsid w:val="00E555B5"/>
    <w:rsid w:val="00E60E12"/>
    <w:rsid w:val="00E8627E"/>
    <w:rsid w:val="00E96FCE"/>
    <w:rsid w:val="00EB4A05"/>
    <w:rsid w:val="00EB4BB5"/>
    <w:rsid w:val="00EC0C06"/>
    <w:rsid w:val="00EC5082"/>
    <w:rsid w:val="00ED12E6"/>
    <w:rsid w:val="00ED3DBE"/>
    <w:rsid w:val="00ED5105"/>
    <w:rsid w:val="00EE06AE"/>
    <w:rsid w:val="00EE67B4"/>
    <w:rsid w:val="00EF07E3"/>
    <w:rsid w:val="00EF5443"/>
    <w:rsid w:val="00F07810"/>
    <w:rsid w:val="00F12328"/>
    <w:rsid w:val="00F16347"/>
    <w:rsid w:val="00F22794"/>
    <w:rsid w:val="00F23528"/>
    <w:rsid w:val="00F247F9"/>
    <w:rsid w:val="00F25C64"/>
    <w:rsid w:val="00F26AFE"/>
    <w:rsid w:val="00F363A9"/>
    <w:rsid w:val="00F46B51"/>
    <w:rsid w:val="00F474B1"/>
    <w:rsid w:val="00F55C1A"/>
    <w:rsid w:val="00F61C35"/>
    <w:rsid w:val="00F63499"/>
    <w:rsid w:val="00F666D1"/>
    <w:rsid w:val="00F701F8"/>
    <w:rsid w:val="00F718D9"/>
    <w:rsid w:val="00F75A13"/>
    <w:rsid w:val="00F90999"/>
    <w:rsid w:val="00F94B08"/>
    <w:rsid w:val="00FC2B7F"/>
    <w:rsid w:val="00FD2A34"/>
    <w:rsid w:val="00FD653D"/>
    <w:rsid w:val="00FE2177"/>
    <w:rsid w:val="00FE46E9"/>
    <w:rsid w:val="00FF617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38ED38"/>
  <w15:docId w15:val="{8142186D-FBF8-43D6-8172-02DE903D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AC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17AC3"/>
    <w:pPr>
      <w:ind w:firstLine="1134"/>
      <w:jc w:val="both"/>
    </w:pPr>
    <w:rPr>
      <w:rFonts w:ascii="Benguiat Bk BT" w:hAnsi="Benguiat Bk BT"/>
      <w:b/>
      <w:sz w:val="28"/>
      <w:szCs w:val="20"/>
    </w:rPr>
  </w:style>
  <w:style w:type="paragraph" w:styleId="BodyTextIndent3">
    <w:name w:val="Body Text Indent 3"/>
    <w:basedOn w:val="Normal"/>
    <w:rsid w:val="00017AC3"/>
    <w:pPr>
      <w:tabs>
        <w:tab w:val="left" w:pos="1260"/>
      </w:tabs>
      <w:ind w:left="1980" w:hanging="360"/>
      <w:jc w:val="both"/>
    </w:pPr>
    <w:rPr>
      <w:rFonts w:ascii="Albertus Medium" w:hAnsi="Albertus Medium"/>
      <w:sz w:val="22"/>
      <w:szCs w:val="20"/>
    </w:rPr>
  </w:style>
  <w:style w:type="table" w:styleId="TableGrid">
    <w:name w:val="Table Grid"/>
    <w:basedOn w:val="TableNormal"/>
    <w:uiPriority w:val="59"/>
    <w:rsid w:val="006310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A29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CB79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B79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B56A-11DD-48E0-9613-9B226F04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631</Words>
  <Characters>929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</vt:lpstr>
    </vt:vector>
  </TitlesOfParts>
  <Company>Hewlett-Packard Company</Company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</dc:title>
  <dc:creator>sesma11</dc:creator>
  <cp:lastModifiedBy>Bagus Satriyo</cp:lastModifiedBy>
  <cp:revision>129</cp:revision>
  <cp:lastPrinted>2019-02-18T09:23:00Z</cp:lastPrinted>
  <dcterms:created xsi:type="dcterms:W3CDTF">2018-10-19T08:50:00Z</dcterms:created>
  <dcterms:modified xsi:type="dcterms:W3CDTF">2019-02-19T04:08:00Z</dcterms:modified>
</cp:coreProperties>
</file>